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1" w:rsidRPr="00C95E02" w:rsidRDefault="00B81022" w:rsidP="00926120">
      <w:pPr>
        <w:pStyle w:val="Heading1"/>
        <w:jc w:val="center"/>
        <w:rPr>
          <w:lang w:val="lv-LV"/>
        </w:rPr>
      </w:pPr>
      <w:bookmarkStart w:id="0" w:name="_Toc440366789"/>
      <w:bookmarkStart w:id="1" w:name="_GoBack"/>
      <w:bookmarkEnd w:id="1"/>
      <w:r w:rsidRPr="00C95E02">
        <w:rPr>
          <w:noProof/>
          <w:lang w:val="lv-LV" w:eastAsia="en-GB"/>
        </w:rPr>
        <w:t xml:space="preserve"> </w:t>
      </w:r>
      <w:sdt>
        <w:sdtPr>
          <w:rPr>
            <w:noProof/>
            <w:lang w:val="lv-LV" w:eastAsia="en-GB"/>
          </w:rPr>
          <w:id w:val="554591831"/>
          <w:placeholder>
            <w:docPart w:val="77EE111BF6B74A819BD25113DB7A63CE"/>
          </w:placeholder>
          <w:showingPlcHdr/>
        </w:sdtPr>
        <w:sdtEndPr/>
        <w:sdtContent>
          <w:r w:rsidR="007E6D61" w:rsidRPr="00C95E02">
            <w:rPr>
              <w:rStyle w:val="Heading1Char"/>
              <w:b/>
              <w:sz w:val="32"/>
              <w:szCs w:val="32"/>
              <w:lang w:val="lv-LV"/>
            </w:rPr>
            <w:t>D-LoT E-Learning Course</w:t>
          </w:r>
        </w:sdtContent>
      </w:sdt>
      <w:bookmarkEnd w:id="0"/>
    </w:p>
    <w:p w:rsidR="00331EEF" w:rsidRPr="00C95E02" w:rsidRDefault="007E6D61" w:rsidP="002E423E">
      <w:pPr>
        <w:pStyle w:val="Heading1"/>
        <w:spacing w:after="100" w:afterAutospacing="1"/>
        <w:jc w:val="center"/>
        <w:rPr>
          <w:lang w:val="lv-LV"/>
        </w:rPr>
      </w:pPr>
      <w:bookmarkStart w:id="2" w:name="_Toc440366790"/>
      <w:r w:rsidRPr="00C95E02">
        <w:rPr>
          <w:lang w:val="lv-LV"/>
        </w:rPr>
        <w:t>M</w:t>
      </w:r>
      <w:r w:rsidR="0070176C" w:rsidRPr="00C95E02">
        <w:rPr>
          <w:lang w:val="lv-LV"/>
        </w:rPr>
        <w:t>ODULIS</w:t>
      </w:r>
      <w:r w:rsidR="005E2DCC" w:rsidRPr="00C95E02">
        <w:rPr>
          <w:lang w:val="lv-LV"/>
        </w:rPr>
        <w:t xml:space="preserve"> I</w:t>
      </w:r>
      <w:bookmarkEnd w:id="2"/>
    </w:p>
    <w:p w:rsidR="005E2DCC" w:rsidRPr="00C95E02" w:rsidRDefault="00480B52" w:rsidP="008B4C04">
      <w:pPr>
        <w:pStyle w:val="Title"/>
        <w:rPr>
          <w:lang w:val="lv-LV"/>
        </w:rPr>
      </w:pPr>
      <w:bookmarkStart w:id="3" w:name="_Toc440366791"/>
      <w:r w:rsidRPr="00C95E02">
        <w:rPr>
          <w:lang w:val="lv-LV"/>
        </w:rPr>
        <w:t xml:space="preserve">ANO Konvencija par personu ar invaliditāti tiesībām un Eiropas tiesību konteksts </w:t>
      </w:r>
      <w:bookmarkEnd w:id="3"/>
    </w:p>
    <w:p w:rsidR="00926120" w:rsidRPr="00C95E02" w:rsidRDefault="00926120" w:rsidP="00926120">
      <w:pPr>
        <w:rPr>
          <w:lang w:val="lv-LV"/>
        </w:rPr>
      </w:pPr>
    </w:p>
    <w:sdt>
      <w:sdtPr>
        <w:rPr>
          <w:rFonts w:eastAsiaTheme="minorEastAsia" w:cstheme="minorBidi"/>
          <w:b w:val="0"/>
          <w:bCs w:val="0"/>
          <w:color w:val="404040" w:themeColor="text1" w:themeTint="BF"/>
          <w:sz w:val="22"/>
          <w:szCs w:val="22"/>
          <w:lang w:val="lv-LV" w:eastAsia="fr-BE"/>
        </w:rPr>
        <w:id w:val="1453360721"/>
        <w:docPartObj>
          <w:docPartGallery w:val="Table of Contents"/>
          <w:docPartUnique/>
        </w:docPartObj>
      </w:sdtPr>
      <w:sdtEndPr>
        <w:rPr>
          <w:noProof/>
          <w:sz w:val="24"/>
        </w:rPr>
      </w:sdtEndPr>
      <w:sdtContent>
        <w:p w:rsidR="00926120" w:rsidRPr="00C95E02" w:rsidRDefault="00480B52">
          <w:pPr>
            <w:pStyle w:val="TOCHeading"/>
            <w:rPr>
              <w:lang w:val="lv-LV"/>
            </w:rPr>
          </w:pPr>
          <w:r w:rsidRPr="00C95E02">
            <w:rPr>
              <w:lang w:val="lv-LV"/>
            </w:rPr>
            <w:t>Saturs</w:t>
          </w:r>
        </w:p>
        <w:p w:rsidR="00B64719" w:rsidRPr="00C95E02" w:rsidRDefault="008C6224">
          <w:pPr>
            <w:pStyle w:val="TOC1"/>
            <w:tabs>
              <w:tab w:val="right" w:leader="dot" w:pos="9062"/>
            </w:tabs>
            <w:rPr>
              <w:noProof/>
              <w:color w:val="auto"/>
              <w:lang w:val="lv-LV" w:eastAsia="en-GB"/>
            </w:rPr>
          </w:pPr>
          <w:r w:rsidRPr="00C95E02">
            <w:rPr>
              <w:lang w:val="lv-LV"/>
            </w:rPr>
            <w:fldChar w:fldCharType="begin"/>
          </w:r>
          <w:r w:rsidR="00926120" w:rsidRPr="00C95E02">
            <w:rPr>
              <w:lang w:val="lv-LV"/>
            </w:rPr>
            <w:instrText xml:space="preserve"> TOC \o "1-3" \h \z \u </w:instrText>
          </w:r>
          <w:r w:rsidRPr="00C95E02">
            <w:rPr>
              <w:lang w:val="lv-LV"/>
            </w:rPr>
            <w:fldChar w:fldCharType="separate"/>
          </w:r>
          <w:hyperlink w:anchor="_Toc440366793" w:history="1">
            <w:r w:rsidR="002571C8" w:rsidRPr="00C95E02">
              <w:rPr>
                <w:lang w:val="lv-LV"/>
              </w:rPr>
              <w:t xml:space="preserve"> </w:t>
            </w:r>
            <w:r w:rsidR="002571C8" w:rsidRPr="00C95E02">
              <w:rPr>
                <w:rStyle w:val="Hyperlink"/>
                <w:noProof/>
                <w:lang w:val="lv-LV"/>
              </w:rPr>
              <w:t>MĀCĪBU PROCESA REZULTĀTI</w:t>
            </w:r>
            <w:r w:rsidR="00B64719" w:rsidRPr="00C95E02">
              <w:rPr>
                <w:rStyle w:val="Hyperlink"/>
                <w:noProof/>
                <w:lang w:val="lv-LV"/>
              </w:rPr>
              <w:t>:</w:t>
            </w:r>
            <w:r w:rsidR="00B64719" w:rsidRPr="00C95E02">
              <w:rPr>
                <w:noProof/>
                <w:webHidden/>
                <w:lang w:val="lv-LV"/>
              </w:rPr>
              <w:tab/>
            </w:r>
            <w:r w:rsidRPr="00C95E02">
              <w:rPr>
                <w:noProof/>
                <w:webHidden/>
                <w:lang w:val="lv-LV"/>
              </w:rPr>
              <w:fldChar w:fldCharType="begin"/>
            </w:r>
            <w:r w:rsidR="00B64719" w:rsidRPr="00C95E02">
              <w:rPr>
                <w:noProof/>
                <w:webHidden/>
                <w:lang w:val="lv-LV"/>
              </w:rPr>
              <w:instrText xml:space="preserve"> PAGEREF _Toc440366793 \h </w:instrText>
            </w:r>
            <w:r w:rsidRPr="00C95E02">
              <w:rPr>
                <w:noProof/>
                <w:webHidden/>
                <w:lang w:val="lv-LV"/>
              </w:rPr>
            </w:r>
            <w:r w:rsidRPr="00C95E02">
              <w:rPr>
                <w:noProof/>
                <w:webHidden/>
                <w:lang w:val="lv-LV"/>
              </w:rPr>
              <w:fldChar w:fldCharType="separate"/>
            </w:r>
            <w:r w:rsidR="00D37777" w:rsidRPr="00C95E02">
              <w:rPr>
                <w:noProof/>
                <w:webHidden/>
                <w:lang w:val="lv-LV"/>
              </w:rPr>
              <w:t>2</w:t>
            </w:r>
            <w:r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794" w:history="1">
            <w:r w:rsidR="002571C8" w:rsidRPr="00C95E02">
              <w:rPr>
                <w:rStyle w:val="Hyperlink"/>
                <w:noProof/>
                <w:lang w:val="lv-LV"/>
              </w:rPr>
              <w:t>GALVENĀS MODUĻA ATZIŅAS</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794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3</w:t>
            </w:r>
            <w:r w:rsidR="008C6224" w:rsidRPr="00C95E02">
              <w:rPr>
                <w:noProof/>
                <w:webHidden/>
                <w:lang w:val="lv-LV"/>
              </w:rPr>
              <w:fldChar w:fldCharType="end"/>
            </w:r>
          </w:hyperlink>
        </w:p>
        <w:p w:rsidR="00B64719" w:rsidRPr="00C95E02" w:rsidRDefault="00520B51" w:rsidP="002571C8">
          <w:pPr>
            <w:rPr>
              <w:rFonts w:eastAsiaTheme="majorEastAsia" w:cstheme="majorBidi"/>
              <w:b/>
              <w:bCs/>
              <w:color w:val="365F91" w:themeColor="accent1" w:themeShade="BF"/>
              <w:sz w:val="28"/>
              <w:szCs w:val="28"/>
              <w:lang w:val="lv-LV"/>
            </w:rPr>
          </w:pPr>
          <w:hyperlink w:anchor="_Toc440366795" w:history="1">
            <w:r w:rsidR="00B64719" w:rsidRPr="00C95E02">
              <w:rPr>
                <w:rStyle w:val="Hyperlink"/>
                <w:noProof/>
                <w:lang w:val="lv-LV"/>
              </w:rPr>
              <w:t>I</w:t>
            </w:r>
            <w:r w:rsidR="00B64719" w:rsidRPr="00C95E02">
              <w:rPr>
                <w:rStyle w:val="Hyperlink"/>
                <w:noProof/>
                <w:lang w:val="lv-LV" w:eastAsia="ja-JP"/>
              </w:rPr>
              <w:t>.1.</w:t>
            </w:r>
            <w:r w:rsidR="002571C8" w:rsidRPr="00C95E02">
              <w:rPr>
                <w:rStyle w:val="Hyperlink"/>
                <w:noProof/>
                <w:lang w:val="lv-LV" w:eastAsia="ja-JP"/>
              </w:rPr>
              <w:t xml:space="preserve"> Apvienoto Nāciju Organizācijas Konvencija par personu ar invaliditāti tiesībām................</w:t>
            </w:r>
            <w:r w:rsidR="008C6224" w:rsidRPr="00C95E02">
              <w:rPr>
                <w:noProof/>
                <w:webHidden/>
                <w:lang w:val="lv-LV"/>
              </w:rPr>
              <w:fldChar w:fldCharType="begin"/>
            </w:r>
            <w:r w:rsidR="00B64719" w:rsidRPr="00C95E02">
              <w:rPr>
                <w:noProof/>
                <w:webHidden/>
                <w:lang w:val="lv-LV"/>
              </w:rPr>
              <w:instrText xml:space="preserve"> PAGEREF _Toc440366795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3</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796" w:history="1">
            <w:r w:rsidR="00B64719" w:rsidRPr="00C95E02">
              <w:rPr>
                <w:rStyle w:val="Hyperlink"/>
                <w:noProof/>
                <w:lang w:val="lv-LV"/>
              </w:rPr>
              <w:t xml:space="preserve">I.1.1 </w:t>
            </w:r>
            <w:r w:rsidR="002571C8" w:rsidRPr="00C95E02">
              <w:rPr>
                <w:rStyle w:val="Hyperlink"/>
                <w:noProof/>
                <w:lang w:val="lv-LV"/>
              </w:rPr>
              <w:t>Ievads un Konvencijas struktūra</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796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3</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797" w:history="1">
            <w:r w:rsidR="00B64719" w:rsidRPr="00C95E02">
              <w:rPr>
                <w:rStyle w:val="Hyperlink"/>
                <w:noProof/>
                <w:lang w:val="lv-LV"/>
              </w:rPr>
              <w:t xml:space="preserve">I.1.2 </w:t>
            </w:r>
            <w:r w:rsidR="002571C8" w:rsidRPr="00C95E02">
              <w:rPr>
                <w:rStyle w:val="Hyperlink"/>
                <w:noProof/>
                <w:lang w:val="lv-LV"/>
              </w:rPr>
              <w:t>Paradigmas maiņa no medicīniskā uz cilvēktiesību modeli</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797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5</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798" w:history="1">
            <w:r w:rsidR="00B64719" w:rsidRPr="00C95E02">
              <w:rPr>
                <w:rStyle w:val="Hyperlink"/>
                <w:noProof/>
                <w:lang w:val="lv-LV"/>
              </w:rPr>
              <w:t xml:space="preserve">I.1.3 </w:t>
            </w:r>
            <w:r w:rsidR="002571C8" w:rsidRPr="00C95E02">
              <w:rPr>
                <w:lang w:val="lv-LV"/>
              </w:rPr>
              <w:t>Konvencijas pamatprincipi</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798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7</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799" w:history="1">
            <w:r w:rsidR="00B64719" w:rsidRPr="00C95E02">
              <w:rPr>
                <w:rStyle w:val="Hyperlink"/>
                <w:noProof/>
                <w:lang w:val="lv-LV"/>
              </w:rPr>
              <w:t xml:space="preserve">I.2 </w:t>
            </w:r>
            <w:r w:rsidR="002571C8" w:rsidRPr="00C95E02">
              <w:rPr>
                <w:rStyle w:val="shorttext"/>
                <w:lang w:val="lv-LV"/>
              </w:rPr>
              <w:t>Pašreizējā situācija un turpmākā rīcība.</w:t>
            </w:r>
            <w:r w:rsidR="00B64719" w:rsidRPr="00C95E02">
              <w:rPr>
                <w:noProof/>
                <w:webHidden/>
                <w:lang w:val="lv-LV"/>
              </w:rPr>
              <w:tab/>
            </w:r>
            <w:r w:rsidR="002571C8" w:rsidRPr="00C95E02">
              <w:rPr>
                <w:noProof/>
                <w:webHidden/>
                <w:lang w:val="lv-LV"/>
              </w:rPr>
              <w:t>8</w:t>
            </w:r>
          </w:hyperlink>
        </w:p>
        <w:p w:rsidR="00B64719" w:rsidRPr="00C95E02" w:rsidRDefault="00520B51">
          <w:pPr>
            <w:pStyle w:val="TOC1"/>
            <w:tabs>
              <w:tab w:val="right" w:leader="dot" w:pos="9062"/>
            </w:tabs>
            <w:rPr>
              <w:noProof/>
              <w:color w:val="auto"/>
              <w:lang w:val="lv-LV" w:eastAsia="en-GB"/>
            </w:rPr>
          </w:pPr>
          <w:hyperlink w:anchor="_Toc440366800" w:history="1">
            <w:r w:rsidR="00B64719" w:rsidRPr="00C95E02">
              <w:rPr>
                <w:rStyle w:val="Hyperlink"/>
                <w:noProof/>
                <w:lang w:val="lv-LV"/>
              </w:rPr>
              <w:t xml:space="preserve">I.3 </w:t>
            </w:r>
            <w:r w:rsidR="002571C8" w:rsidRPr="00C95E02">
              <w:rPr>
                <w:rStyle w:val="shorttext"/>
                <w:lang w:val="lv-LV"/>
              </w:rPr>
              <w:t>Eiropas tiesību normas</w:t>
            </w:r>
            <w:r w:rsidR="00B64719" w:rsidRPr="00C95E02">
              <w:rPr>
                <w:noProof/>
                <w:webHidden/>
                <w:lang w:val="lv-LV"/>
              </w:rPr>
              <w:tab/>
            </w:r>
            <w:r w:rsidR="002571C8" w:rsidRPr="00C95E02">
              <w:rPr>
                <w:noProof/>
                <w:webHidden/>
                <w:lang w:val="lv-LV"/>
              </w:rPr>
              <w:t>9</w:t>
            </w:r>
          </w:hyperlink>
        </w:p>
        <w:p w:rsidR="00B64719" w:rsidRPr="00C95E02" w:rsidRDefault="00520B51">
          <w:pPr>
            <w:pStyle w:val="TOC1"/>
            <w:tabs>
              <w:tab w:val="right" w:leader="dot" w:pos="9062"/>
            </w:tabs>
            <w:rPr>
              <w:noProof/>
              <w:color w:val="auto"/>
              <w:lang w:val="lv-LV" w:eastAsia="en-GB"/>
            </w:rPr>
          </w:pPr>
          <w:hyperlink w:anchor="_Toc440366801" w:history="1">
            <w:r w:rsidR="00B64719" w:rsidRPr="00C95E02">
              <w:rPr>
                <w:rStyle w:val="Hyperlink"/>
                <w:noProof/>
                <w:lang w:val="lv-LV"/>
              </w:rPr>
              <w:t>BIBLIOGR</w:t>
            </w:r>
            <w:r w:rsidR="002571C8" w:rsidRPr="00C95E02">
              <w:rPr>
                <w:rStyle w:val="Hyperlink"/>
                <w:noProof/>
                <w:lang w:val="lv-LV"/>
              </w:rPr>
              <w:t>ĀFIJA</w:t>
            </w:r>
            <w:r w:rsidR="00B64719" w:rsidRPr="00C95E02">
              <w:rPr>
                <w:rStyle w:val="Hyperlink"/>
                <w:noProof/>
                <w:lang w:val="lv-LV"/>
              </w:rPr>
              <w:t>/</w:t>
            </w:r>
            <w:r w:rsidR="002571C8" w:rsidRPr="00C95E02">
              <w:rPr>
                <w:rStyle w:val="Hyperlink"/>
                <w:noProof/>
                <w:lang w:val="lv-LV"/>
              </w:rPr>
              <w:t>IETEICAMĀ LITERATŪRA</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801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13</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802" w:history="1">
            <w:r w:rsidR="002571C8" w:rsidRPr="00C95E02">
              <w:rPr>
                <w:rStyle w:val="Hyperlink"/>
                <w:noProof/>
                <w:lang w:val="lv-LV"/>
              </w:rPr>
              <w:t>RESURSI</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802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13</w:t>
            </w:r>
            <w:r w:rsidR="008C6224" w:rsidRPr="00C95E02">
              <w:rPr>
                <w:noProof/>
                <w:webHidden/>
                <w:lang w:val="lv-LV"/>
              </w:rPr>
              <w:fldChar w:fldCharType="end"/>
            </w:r>
          </w:hyperlink>
        </w:p>
        <w:p w:rsidR="00B64719" w:rsidRPr="00C95E02" w:rsidRDefault="00520B51">
          <w:pPr>
            <w:pStyle w:val="TOC1"/>
            <w:tabs>
              <w:tab w:val="right" w:leader="dot" w:pos="9062"/>
            </w:tabs>
            <w:rPr>
              <w:noProof/>
              <w:color w:val="auto"/>
              <w:lang w:val="lv-LV" w:eastAsia="en-GB"/>
            </w:rPr>
          </w:pPr>
          <w:hyperlink w:anchor="_Toc440366803" w:history="1">
            <w:r w:rsidR="002571C8" w:rsidRPr="00C95E02">
              <w:rPr>
                <w:rStyle w:val="Hyperlink"/>
                <w:noProof/>
                <w:lang w:val="lv-LV"/>
              </w:rPr>
              <w:t>MĀCĪBU MATERIĀLI</w:t>
            </w:r>
            <w:r w:rsidR="00B64719" w:rsidRPr="00C95E02">
              <w:rPr>
                <w:noProof/>
                <w:webHidden/>
                <w:lang w:val="lv-LV"/>
              </w:rPr>
              <w:tab/>
            </w:r>
            <w:r w:rsidR="008C6224" w:rsidRPr="00C95E02">
              <w:rPr>
                <w:noProof/>
                <w:webHidden/>
                <w:lang w:val="lv-LV"/>
              </w:rPr>
              <w:fldChar w:fldCharType="begin"/>
            </w:r>
            <w:r w:rsidR="00B64719" w:rsidRPr="00C95E02">
              <w:rPr>
                <w:noProof/>
                <w:webHidden/>
                <w:lang w:val="lv-LV"/>
              </w:rPr>
              <w:instrText xml:space="preserve"> PAGEREF _Toc440366803 \h </w:instrText>
            </w:r>
            <w:r w:rsidR="008C6224" w:rsidRPr="00C95E02">
              <w:rPr>
                <w:noProof/>
                <w:webHidden/>
                <w:lang w:val="lv-LV"/>
              </w:rPr>
            </w:r>
            <w:r w:rsidR="008C6224" w:rsidRPr="00C95E02">
              <w:rPr>
                <w:noProof/>
                <w:webHidden/>
                <w:lang w:val="lv-LV"/>
              </w:rPr>
              <w:fldChar w:fldCharType="separate"/>
            </w:r>
            <w:r w:rsidR="00D37777" w:rsidRPr="00C95E02">
              <w:rPr>
                <w:noProof/>
                <w:webHidden/>
                <w:lang w:val="lv-LV"/>
              </w:rPr>
              <w:t>14</w:t>
            </w:r>
            <w:r w:rsidR="008C6224" w:rsidRPr="00C95E02">
              <w:rPr>
                <w:noProof/>
                <w:webHidden/>
                <w:lang w:val="lv-LV"/>
              </w:rPr>
              <w:fldChar w:fldCharType="end"/>
            </w:r>
          </w:hyperlink>
        </w:p>
        <w:p w:rsidR="00DF587C" w:rsidRPr="00C95E02" w:rsidRDefault="008C6224">
          <w:pPr>
            <w:rPr>
              <w:lang w:val="lv-LV"/>
            </w:rPr>
          </w:pPr>
          <w:r w:rsidRPr="00C95E02">
            <w:rPr>
              <w:b/>
              <w:bCs/>
              <w:noProof/>
              <w:lang w:val="lv-LV"/>
            </w:rPr>
            <w:fldChar w:fldCharType="end"/>
          </w:r>
        </w:p>
      </w:sdtContent>
    </w:sdt>
    <w:bookmarkStart w:id="4" w:name="_Toc440366792" w:displacedByCustomXml="prev"/>
    <w:p w:rsidR="008B4C04" w:rsidRPr="00C95E02" w:rsidRDefault="008B4C04">
      <w:pPr>
        <w:spacing w:line="276" w:lineRule="auto"/>
        <w:rPr>
          <w:rFonts w:eastAsiaTheme="majorEastAsia" w:cstheme="majorBidi"/>
          <w:b/>
          <w:bCs/>
          <w:color w:val="365F91" w:themeColor="accent1" w:themeShade="BF"/>
          <w:sz w:val="28"/>
          <w:szCs w:val="28"/>
          <w:lang w:val="lv-LV"/>
        </w:rPr>
      </w:pPr>
      <w:r w:rsidRPr="00C95E02">
        <w:rPr>
          <w:lang w:val="lv-LV"/>
        </w:rPr>
        <w:br w:type="page"/>
      </w:r>
    </w:p>
    <w:p w:rsidR="00DF587C" w:rsidRPr="00C95E02" w:rsidRDefault="0070176C" w:rsidP="002E423E">
      <w:pPr>
        <w:pStyle w:val="Heading1"/>
        <w:rPr>
          <w:lang w:val="lv-LV"/>
        </w:rPr>
      </w:pPr>
      <w:r w:rsidRPr="00C95E02">
        <w:rPr>
          <w:lang w:val="lv-LV"/>
        </w:rPr>
        <w:lastRenderedPageBreak/>
        <w:t>AUT</w:t>
      </w:r>
      <w:r w:rsidR="005E2DCC" w:rsidRPr="00C95E02">
        <w:rPr>
          <w:lang w:val="lv-LV"/>
        </w:rPr>
        <w:t>OR</w:t>
      </w:r>
      <w:r w:rsidRPr="00C95E02">
        <w:rPr>
          <w:lang w:val="lv-LV"/>
        </w:rPr>
        <w:t>S</w:t>
      </w:r>
      <w:r w:rsidR="005E2DCC" w:rsidRPr="00C95E02">
        <w:rPr>
          <w:lang w:val="lv-LV"/>
        </w:rPr>
        <w:t xml:space="preserve">: </w:t>
      </w:r>
    </w:p>
    <w:p w:rsidR="005E2DCC" w:rsidRPr="00C95E02" w:rsidRDefault="005E2DCC" w:rsidP="00DF587C">
      <w:pPr>
        <w:rPr>
          <w:b/>
          <w:lang w:val="lv-LV"/>
        </w:rPr>
      </w:pPr>
      <w:r w:rsidRPr="00C95E02">
        <w:rPr>
          <w:b/>
          <w:lang w:val="lv-LV"/>
        </w:rPr>
        <w:t xml:space="preserve">Sabrina Ferraina, EASPD </w:t>
      </w:r>
      <w:bookmarkEnd w:id="4"/>
      <w:r w:rsidR="0070176C" w:rsidRPr="00C95E02">
        <w:rPr>
          <w:b/>
          <w:lang w:val="lv-LV"/>
        </w:rPr>
        <w:t xml:space="preserve">vecākā politikas </w:t>
      </w:r>
      <w:r w:rsidR="00156BEB" w:rsidRPr="00C95E02">
        <w:rPr>
          <w:b/>
          <w:lang w:val="lv-LV"/>
        </w:rPr>
        <w:t>koordinatore</w:t>
      </w:r>
    </w:p>
    <w:p w:rsidR="005E2DCC" w:rsidRPr="00C95E02" w:rsidRDefault="005E2DCC" w:rsidP="002E423E">
      <w:pPr>
        <w:pStyle w:val="Heading1"/>
        <w:rPr>
          <w:lang w:val="lv-LV"/>
        </w:rPr>
      </w:pPr>
    </w:p>
    <w:p w:rsidR="002571C8" w:rsidRPr="00C95E02" w:rsidRDefault="002571C8" w:rsidP="002571C8">
      <w:pPr>
        <w:pStyle w:val="Heading1"/>
        <w:rPr>
          <w:lang w:val="lv-LV"/>
        </w:rPr>
      </w:pPr>
      <w:bookmarkStart w:id="5" w:name="_Toc443312603"/>
      <w:bookmarkStart w:id="6" w:name="_Toc447820157"/>
      <w:r w:rsidRPr="00C95E02">
        <w:rPr>
          <w:lang w:val="lv-LV"/>
        </w:rPr>
        <w:t>MĀCĪBU PROCESA REZULTĀTI:</w:t>
      </w:r>
      <w:bookmarkEnd w:id="5"/>
      <w:bookmarkEnd w:id="6"/>
      <w:r w:rsidRPr="00C95E02">
        <w:rPr>
          <w:lang w:val="lv-LV"/>
        </w:rPr>
        <w:t xml:space="preserve"> </w:t>
      </w:r>
    </w:p>
    <w:p w:rsidR="005E2DCC" w:rsidRPr="00C95E02" w:rsidRDefault="002571C8" w:rsidP="002571C8">
      <w:pPr>
        <w:pStyle w:val="ListParagraph"/>
        <w:numPr>
          <w:ilvl w:val="0"/>
          <w:numId w:val="17"/>
        </w:numPr>
        <w:spacing w:after="0"/>
        <w:rPr>
          <w:rFonts w:eastAsiaTheme="majorEastAsia"/>
          <w:lang w:val="lv-LV"/>
        </w:rPr>
      </w:pPr>
      <w:r w:rsidRPr="00C95E02">
        <w:rPr>
          <w:rFonts w:eastAsiaTheme="majorEastAsia"/>
          <w:b/>
          <w:color w:val="365F91" w:themeColor="accent1" w:themeShade="BF"/>
          <w:sz w:val="28"/>
          <w:szCs w:val="28"/>
          <w:lang w:val="lv-LV"/>
        </w:rPr>
        <w:t xml:space="preserve"> (Zināšanas</w:t>
      </w:r>
      <w:r w:rsidR="005E2DCC" w:rsidRPr="00C95E02">
        <w:rPr>
          <w:rFonts w:eastAsiaTheme="majorEastAsia"/>
          <w:b/>
          <w:color w:val="365F91" w:themeColor="accent1" w:themeShade="BF"/>
          <w:sz w:val="28"/>
          <w:szCs w:val="28"/>
          <w:lang w:val="lv-LV"/>
        </w:rPr>
        <w:t xml:space="preserve">) </w:t>
      </w:r>
      <w:r w:rsidRPr="00C95E02">
        <w:rPr>
          <w:rFonts w:eastAsiaTheme="majorEastAsia"/>
          <w:lang w:val="lv-LV"/>
        </w:rPr>
        <w:t>Pabeidzot mācību kursu, dalībnieki spēs parādīt zināšanas par:</w:t>
      </w:r>
    </w:p>
    <w:p w:rsidR="005E2DCC" w:rsidRPr="00C95E02" w:rsidRDefault="002571C8" w:rsidP="00DF587C">
      <w:pPr>
        <w:pStyle w:val="ListParagraph"/>
        <w:numPr>
          <w:ilvl w:val="0"/>
          <w:numId w:val="16"/>
        </w:numPr>
        <w:rPr>
          <w:rFonts w:eastAsiaTheme="majorEastAsia"/>
          <w:lang w:val="lv-LV"/>
        </w:rPr>
      </w:pPr>
      <w:r w:rsidRPr="00C95E02">
        <w:rPr>
          <w:rFonts w:eastAsiaTheme="majorEastAsia"/>
          <w:lang w:val="lv-LV"/>
        </w:rPr>
        <w:t>Dažādiem invaliditātes modeļiem</w:t>
      </w:r>
    </w:p>
    <w:p w:rsidR="005E2DCC" w:rsidRPr="00C95E02" w:rsidRDefault="002571C8" w:rsidP="00DF587C">
      <w:pPr>
        <w:pStyle w:val="ListParagraph"/>
        <w:numPr>
          <w:ilvl w:val="0"/>
          <w:numId w:val="16"/>
        </w:numPr>
        <w:rPr>
          <w:rFonts w:eastAsiaTheme="majorEastAsia"/>
          <w:lang w:val="lv-LV"/>
        </w:rPr>
      </w:pPr>
      <w:r w:rsidRPr="00C95E02">
        <w:rPr>
          <w:rFonts w:eastAsiaTheme="majorEastAsia"/>
          <w:lang w:val="lv-LV"/>
        </w:rPr>
        <w:t>Konvencijas struktūru</w:t>
      </w:r>
    </w:p>
    <w:p w:rsidR="005E2DCC" w:rsidRPr="00C95E02" w:rsidRDefault="002571C8" w:rsidP="00DF587C">
      <w:pPr>
        <w:pStyle w:val="ListParagraph"/>
        <w:numPr>
          <w:ilvl w:val="0"/>
          <w:numId w:val="16"/>
        </w:numPr>
        <w:rPr>
          <w:rFonts w:eastAsiaTheme="majorEastAsia"/>
          <w:lang w:val="lv-LV"/>
        </w:rPr>
      </w:pPr>
      <w:r w:rsidRPr="00C95E02">
        <w:rPr>
          <w:rFonts w:eastAsiaTheme="majorEastAsia"/>
          <w:lang w:val="lv-LV"/>
        </w:rPr>
        <w:t>Konvencijas pamatprincipiem</w:t>
      </w:r>
    </w:p>
    <w:p w:rsidR="005E2DCC" w:rsidRPr="00C95E02" w:rsidRDefault="005E2DCC" w:rsidP="002E423E">
      <w:pPr>
        <w:pStyle w:val="ListParagraph"/>
        <w:spacing w:after="0" w:line="240" w:lineRule="auto"/>
        <w:ind w:left="1440"/>
        <w:contextualSpacing w:val="0"/>
        <w:rPr>
          <w:rFonts w:eastAsiaTheme="majorEastAsia" w:cstheme="majorBidi"/>
          <w:bCs/>
          <w:szCs w:val="24"/>
          <w:lang w:val="lv-LV"/>
        </w:rPr>
      </w:pPr>
    </w:p>
    <w:p w:rsidR="005E2DCC" w:rsidRPr="00C95E02" w:rsidRDefault="002571C8" w:rsidP="00DF587C">
      <w:pPr>
        <w:pStyle w:val="ListParagraph"/>
        <w:numPr>
          <w:ilvl w:val="0"/>
          <w:numId w:val="17"/>
        </w:numPr>
        <w:spacing w:after="0"/>
        <w:rPr>
          <w:rFonts w:eastAsiaTheme="majorEastAsia" w:cstheme="majorBidi"/>
          <w:bCs/>
          <w:lang w:val="lv-LV"/>
        </w:rPr>
      </w:pPr>
      <w:r w:rsidRPr="00C95E02">
        <w:rPr>
          <w:rFonts w:eastAsiaTheme="majorEastAsia"/>
          <w:b/>
          <w:color w:val="365F91" w:themeColor="accent1" w:themeShade="BF"/>
          <w:sz w:val="28"/>
          <w:szCs w:val="28"/>
          <w:lang w:val="lv-LV"/>
        </w:rPr>
        <w:t>(Prasmes)</w:t>
      </w:r>
      <w:r w:rsidRPr="00C95E02">
        <w:rPr>
          <w:rFonts w:eastAsiaTheme="majorEastAsia"/>
          <w:sz w:val="28"/>
          <w:szCs w:val="24"/>
          <w:lang w:val="lv-LV"/>
        </w:rPr>
        <w:t xml:space="preserve"> </w:t>
      </w:r>
      <w:r w:rsidRPr="00C95E02">
        <w:rPr>
          <w:rFonts w:eastAsiaTheme="majorEastAsia"/>
          <w:lang w:val="lv-LV"/>
        </w:rPr>
        <w:t>Pabeidzot mācību kursu, dalībnieki spēs:</w:t>
      </w:r>
    </w:p>
    <w:p w:rsidR="005E2DCC" w:rsidRPr="00C95E02" w:rsidRDefault="00C95E02" w:rsidP="00DF587C">
      <w:pPr>
        <w:pStyle w:val="ListParagraph"/>
        <w:numPr>
          <w:ilvl w:val="0"/>
          <w:numId w:val="18"/>
        </w:numPr>
        <w:rPr>
          <w:rFonts w:eastAsiaTheme="majorEastAsia"/>
          <w:lang w:val="lv-LV"/>
        </w:rPr>
      </w:pPr>
      <w:r w:rsidRPr="00C95E02">
        <w:rPr>
          <w:rFonts w:eastAsiaTheme="majorEastAsia"/>
          <w:lang w:val="lv-LV"/>
        </w:rPr>
        <w:t xml:space="preserve">Noteikt Konvencijas īstenošanā iesaistītās puses </w:t>
      </w:r>
    </w:p>
    <w:p w:rsidR="005E2DCC" w:rsidRPr="00C95E02" w:rsidRDefault="00C95E02" w:rsidP="00DF587C">
      <w:pPr>
        <w:pStyle w:val="ListParagraph"/>
        <w:numPr>
          <w:ilvl w:val="0"/>
          <w:numId w:val="18"/>
        </w:numPr>
        <w:rPr>
          <w:rFonts w:eastAsiaTheme="majorEastAsia"/>
          <w:lang w:val="lv-LV"/>
        </w:rPr>
      </w:pPr>
      <w:r w:rsidRPr="00C95E02">
        <w:rPr>
          <w:rFonts w:eastAsiaTheme="majorEastAsia"/>
          <w:lang w:val="lv-LV"/>
        </w:rPr>
        <w:t xml:space="preserve">Noteikt patiesas Konvencijas īstenošanas galvenos soļus (un veicamās darbības) </w:t>
      </w:r>
    </w:p>
    <w:p w:rsidR="005E2DCC" w:rsidRPr="00C95E02" w:rsidRDefault="00C95E02" w:rsidP="00DF587C">
      <w:pPr>
        <w:pStyle w:val="ListParagraph"/>
        <w:numPr>
          <w:ilvl w:val="0"/>
          <w:numId w:val="18"/>
        </w:numPr>
        <w:rPr>
          <w:rFonts w:eastAsiaTheme="majorEastAsia"/>
          <w:lang w:val="lv-LV"/>
        </w:rPr>
      </w:pPr>
      <w:r w:rsidRPr="00C95E02">
        <w:rPr>
          <w:rFonts w:eastAsiaTheme="majorEastAsia"/>
          <w:lang w:val="lv-LV"/>
        </w:rPr>
        <w:t xml:space="preserve">Pielietot dokumentus, kuri starptautisko un Eiropas tiesību ietvaru </w:t>
      </w:r>
    </w:p>
    <w:p w:rsidR="005E2DCC" w:rsidRPr="00C95E02" w:rsidRDefault="00C95E02" w:rsidP="00DF587C">
      <w:pPr>
        <w:pStyle w:val="ListParagraph"/>
        <w:numPr>
          <w:ilvl w:val="0"/>
          <w:numId w:val="18"/>
        </w:numPr>
        <w:rPr>
          <w:rFonts w:eastAsiaTheme="majorEastAsia"/>
          <w:lang w:val="lv-LV"/>
        </w:rPr>
      </w:pPr>
      <w:r w:rsidRPr="00C95E02">
        <w:rPr>
          <w:rFonts w:eastAsiaTheme="majorEastAsia"/>
          <w:lang w:val="lv-LV"/>
        </w:rPr>
        <w:t xml:space="preserve">Analizēt, kā nacionālais tiesiskais ietvars saskan ar ANO Konvencijā ietvertajām tiesību normām </w:t>
      </w:r>
    </w:p>
    <w:p w:rsidR="005E2DCC" w:rsidRPr="00C95E02" w:rsidRDefault="005E2DCC" w:rsidP="002E423E">
      <w:pPr>
        <w:pStyle w:val="ListParagraph"/>
        <w:spacing w:after="0" w:line="240" w:lineRule="auto"/>
        <w:ind w:left="1440"/>
        <w:contextualSpacing w:val="0"/>
        <w:rPr>
          <w:rFonts w:eastAsiaTheme="majorEastAsia" w:cstheme="majorBidi"/>
          <w:bCs/>
          <w:szCs w:val="24"/>
          <w:lang w:val="lv-LV"/>
        </w:rPr>
      </w:pPr>
    </w:p>
    <w:p w:rsidR="005E2DCC" w:rsidRPr="00C95E02" w:rsidRDefault="00C95E02" w:rsidP="00DF587C">
      <w:pPr>
        <w:pStyle w:val="ListParagraph"/>
        <w:numPr>
          <w:ilvl w:val="0"/>
          <w:numId w:val="17"/>
        </w:numPr>
        <w:spacing w:after="0"/>
        <w:rPr>
          <w:rFonts w:eastAsiaTheme="majorEastAsia" w:cstheme="majorBidi"/>
          <w:bCs/>
          <w:lang w:val="lv-LV"/>
        </w:rPr>
      </w:pPr>
      <w:r w:rsidRPr="00C95E02">
        <w:rPr>
          <w:rFonts w:eastAsiaTheme="majorEastAsia"/>
          <w:lang w:val="lv-LV"/>
        </w:rPr>
        <w:t xml:space="preserve"> </w:t>
      </w:r>
      <w:r w:rsidRPr="00C95E02">
        <w:rPr>
          <w:rFonts w:eastAsiaTheme="majorEastAsia"/>
          <w:b/>
          <w:color w:val="365F91" w:themeColor="accent1" w:themeShade="BF"/>
          <w:sz w:val="28"/>
          <w:szCs w:val="28"/>
          <w:lang w:val="lv-LV"/>
        </w:rPr>
        <w:t>(Attieksme)</w:t>
      </w:r>
      <w:r w:rsidRPr="00C95E02">
        <w:rPr>
          <w:rFonts w:eastAsiaTheme="majorEastAsia"/>
          <w:sz w:val="28"/>
          <w:szCs w:val="24"/>
          <w:lang w:val="lv-LV"/>
        </w:rPr>
        <w:t xml:space="preserve"> </w:t>
      </w:r>
      <w:r w:rsidRPr="00C95E02">
        <w:rPr>
          <w:rFonts w:eastAsiaTheme="majorEastAsia"/>
          <w:lang w:val="lv-LV"/>
        </w:rPr>
        <w:t>Pabeidzot mācību kursu, dalībnieki spēs:</w:t>
      </w:r>
    </w:p>
    <w:p w:rsidR="005E2DCC" w:rsidRPr="00C95E02" w:rsidRDefault="00C95E02" w:rsidP="00B11F98">
      <w:pPr>
        <w:pStyle w:val="ListParagraph"/>
        <w:numPr>
          <w:ilvl w:val="0"/>
          <w:numId w:val="19"/>
        </w:numPr>
        <w:rPr>
          <w:rFonts w:eastAsiaTheme="majorEastAsia"/>
          <w:lang w:val="lv-LV"/>
        </w:rPr>
      </w:pPr>
      <w:r w:rsidRPr="00C95E02">
        <w:rPr>
          <w:lang w:val="lv-LV"/>
        </w:rPr>
        <w:t>Izprast paradigmas maiņu un kā Konvencijā ietvertās normas būtu īstenojamas praksē.</w:t>
      </w:r>
    </w:p>
    <w:p w:rsidR="005E2DCC" w:rsidRPr="00C95E02" w:rsidRDefault="00C95E02" w:rsidP="00B11F98">
      <w:pPr>
        <w:pStyle w:val="ListParagraph"/>
        <w:numPr>
          <w:ilvl w:val="0"/>
          <w:numId w:val="19"/>
        </w:numPr>
        <w:rPr>
          <w:rFonts w:eastAsiaTheme="majorEastAsia"/>
          <w:lang w:val="lv-LV"/>
        </w:rPr>
      </w:pPr>
      <w:r w:rsidRPr="00C95E02">
        <w:rPr>
          <w:lang w:val="lv-LV"/>
        </w:rPr>
        <w:t>Izprast Eiropas Savienības kā Konvencijas dalībnieces lomu.</w:t>
      </w:r>
    </w:p>
    <w:p w:rsidR="005E2DCC" w:rsidRPr="00C95E02" w:rsidRDefault="00C95E02" w:rsidP="00B11F98">
      <w:pPr>
        <w:pStyle w:val="ListParagraph"/>
        <w:numPr>
          <w:ilvl w:val="0"/>
          <w:numId w:val="19"/>
        </w:numPr>
        <w:rPr>
          <w:rFonts w:eastAsiaTheme="majorEastAsia" w:cstheme="majorBidi"/>
          <w:bCs/>
          <w:lang w:val="lv-LV"/>
        </w:rPr>
      </w:pPr>
      <w:r w:rsidRPr="00C95E02">
        <w:rPr>
          <w:rFonts w:eastAsiaTheme="majorEastAsia"/>
          <w:lang w:val="lv-LV"/>
        </w:rPr>
        <w:t>Izprast pakalpojumu sniedzēju lomu</w:t>
      </w:r>
    </w:p>
    <w:p w:rsidR="005E2DCC" w:rsidRPr="00C95E02" w:rsidRDefault="005E2DCC" w:rsidP="002E423E">
      <w:pPr>
        <w:spacing w:after="0" w:line="240" w:lineRule="auto"/>
        <w:rPr>
          <w:lang w:val="lv-LV"/>
        </w:rPr>
      </w:pPr>
    </w:p>
    <w:p w:rsidR="005E2DCC" w:rsidRPr="00C95E02" w:rsidRDefault="005E2DCC"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C95E02" w:rsidRPr="00C95E02" w:rsidRDefault="00C95E02" w:rsidP="002E423E">
      <w:pPr>
        <w:pStyle w:val="ListParagraph"/>
        <w:spacing w:after="0" w:line="240" w:lineRule="auto"/>
        <w:ind w:left="502"/>
        <w:contextualSpacing w:val="0"/>
        <w:rPr>
          <w:rFonts w:cs="Arial"/>
          <w:lang w:val="lv-LV"/>
        </w:rPr>
      </w:pPr>
    </w:p>
    <w:p w:rsidR="00C95E02" w:rsidRPr="00C95E02" w:rsidRDefault="00C95E02" w:rsidP="002E423E">
      <w:pPr>
        <w:pStyle w:val="ListParagraph"/>
        <w:spacing w:after="0" w:line="240" w:lineRule="auto"/>
        <w:ind w:left="502"/>
        <w:contextualSpacing w:val="0"/>
        <w:rPr>
          <w:rFonts w:cs="Arial"/>
          <w:lang w:val="lv-LV"/>
        </w:rPr>
      </w:pPr>
    </w:p>
    <w:p w:rsidR="00C95E02" w:rsidRPr="00C95E02" w:rsidRDefault="00C95E02" w:rsidP="002E423E">
      <w:pPr>
        <w:pStyle w:val="ListParagraph"/>
        <w:spacing w:after="0" w:line="240" w:lineRule="auto"/>
        <w:ind w:left="502"/>
        <w:contextualSpacing w:val="0"/>
        <w:rPr>
          <w:rFonts w:cs="Arial"/>
          <w:lang w:val="lv-LV"/>
        </w:rPr>
      </w:pPr>
    </w:p>
    <w:p w:rsidR="005E2DCC" w:rsidRPr="00C95E02" w:rsidRDefault="005E2DCC" w:rsidP="002E423E">
      <w:pPr>
        <w:pStyle w:val="ListParagraph"/>
        <w:spacing w:after="0" w:line="240" w:lineRule="auto"/>
        <w:ind w:left="502"/>
        <w:contextualSpacing w:val="0"/>
        <w:rPr>
          <w:rFonts w:cs="Arial"/>
          <w:lang w:val="lv-LV"/>
        </w:rPr>
      </w:pPr>
    </w:p>
    <w:p w:rsidR="00075359" w:rsidRPr="00C95E02" w:rsidRDefault="00075359" w:rsidP="00075359">
      <w:pPr>
        <w:rPr>
          <w:rFonts w:eastAsiaTheme="majorEastAsia" w:cstheme="majorBidi"/>
          <w:b/>
          <w:bCs/>
          <w:color w:val="365F91" w:themeColor="accent1" w:themeShade="BF"/>
          <w:sz w:val="28"/>
          <w:szCs w:val="28"/>
          <w:lang w:val="lv-LV"/>
        </w:rPr>
      </w:pPr>
      <w:r w:rsidRPr="00C95E02">
        <w:rPr>
          <w:rFonts w:eastAsiaTheme="majorEastAsia" w:cstheme="majorBidi"/>
          <w:b/>
          <w:bCs/>
          <w:color w:val="365F91" w:themeColor="accent1" w:themeShade="BF"/>
          <w:sz w:val="28"/>
          <w:szCs w:val="28"/>
          <w:lang w:val="lv-LV"/>
        </w:rPr>
        <w:lastRenderedPageBreak/>
        <w:t>Galvenās moduļa atziņas</w:t>
      </w:r>
    </w:p>
    <w:p w:rsidR="00075359" w:rsidRPr="00C95E02" w:rsidRDefault="00075359" w:rsidP="00075359">
      <w:pPr>
        <w:rPr>
          <w:lang w:val="lv-LV"/>
        </w:rPr>
      </w:pPr>
      <w:r w:rsidRPr="00C95E02">
        <w:rPr>
          <w:lang w:val="lv-LV"/>
        </w:rPr>
        <w:t xml:space="preserve">Viens no </w:t>
      </w:r>
      <w:r w:rsidR="00480B52" w:rsidRPr="00C95E02">
        <w:rPr>
          <w:lang w:val="lv-LV"/>
        </w:rPr>
        <w:t xml:space="preserve">ANO </w:t>
      </w:r>
      <w:r w:rsidRPr="00C95E02">
        <w:rPr>
          <w:lang w:val="lv-LV"/>
        </w:rPr>
        <w:t xml:space="preserve">Konvencijas par personu ar invaliditāti tiesībām </w:t>
      </w:r>
      <w:r w:rsidRPr="00C95E02">
        <w:rPr>
          <w:b/>
          <w:lang w:val="lv-LV"/>
        </w:rPr>
        <w:t>grūtākajiem uzdevumiem ir</w:t>
      </w:r>
      <w:r w:rsidR="00480B52" w:rsidRPr="00C95E02">
        <w:rPr>
          <w:b/>
          <w:lang w:val="lv-LV"/>
        </w:rPr>
        <w:t xml:space="preserve"> īstenot  attieksmes un izpratnes</w:t>
      </w:r>
      <w:r w:rsidRPr="00C95E02">
        <w:rPr>
          <w:b/>
          <w:lang w:val="lv-LV"/>
        </w:rPr>
        <w:t xml:space="preserve"> par</w:t>
      </w:r>
      <w:r w:rsidR="00A81708" w:rsidRPr="00C95E02">
        <w:rPr>
          <w:b/>
          <w:lang w:val="lv-LV"/>
        </w:rPr>
        <w:t xml:space="preserve"> invaliditāti  maiņu</w:t>
      </w:r>
      <w:r w:rsidR="00A81708" w:rsidRPr="00C95E02">
        <w:rPr>
          <w:lang w:val="lv-LV"/>
        </w:rPr>
        <w:t>. T</w:t>
      </w:r>
      <w:r w:rsidRPr="00C95E02">
        <w:rPr>
          <w:lang w:val="lv-LV"/>
        </w:rPr>
        <w:t>as ir rezultāts aizspriedumiem, kuri ir nostiprinājušies daudzu gadu garumā. Visgrūtāk  ir nojaukt psiholoģiskās barjeras. Mo</w:t>
      </w:r>
      <w:r w:rsidR="00A81708" w:rsidRPr="00C95E02">
        <w:rPr>
          <w:lang w:val="lv-LV"/>
        </w:rPr>
        <w:t>duļa mērķis ir radīt izpratni,</w:t>
      </w:r>
      <w:r w:rsidRPr="00C95E02">
        <w:rPr>
          <w:lang w:val="lv-LV"/>
        </w:rPr>
        <w:t xml:space="preserve"> rosināt diskusijas un pārdomas par invaliditāti, lai labāk izprastu cilvēktiesībās balstītās pieejas invaliditātei principus un vērtības.</w:t>
      </w:r>
    </w:p>
    <w:p w:rsidR="002571C8" w:rsidRPr="00C95E02" w:rsidRDefault="002571C8" w:rsidP="00075359">
      <w:pPr>
        <w:rPr>
          <w:lang w:val="lv-LV"/>
        </w:rPr>
      </w:pPr>
    </w:p>
    <w:p w:rsidR="00075359" w:rsidRPr="00C95E02" w:rsidRDefault="00075359" w:rsidP="00075359">
      <w:pPr>
        <w:jc w:val="center"/>
        <w:rPr>
          <w:rFonts w:eastAsiaTheme="majorEastAsia" w:cstheme="majorBidi"/>
          <w:b/>
          <w:bCs/>
          <w:color w:val="365F91" w:themeColor="accent1" w:themeShade="BF"/>
          <w:sz w:val="28"/>
          <w:szCs w:val="28"/>
          <w:lang w:val="lv-LV"/>
        </w:rPr>
      </w:pPr>
      <w:r w:rsidRPr="00C95E02">
        <w:rPr>
          <w:rFonts w:eastAsiaTheme="majorEastAsia" w:cstheme="majorBidi"/>
          <w:b/>
          <w:bCs/>
          <w:color w:val="365F91" w:themeColor="accent1" w:themeShade="BF"/>
          <w:sz w:val="28"/>
          <w:szCs w:val="28"/>
          <w:lang w:val="lv-LV"/>
        </w:rPr>
        <w:t>I.1.Apvienoto Nāciju Organizācijas Konvencija par personu ar invaliditāti tiesībām</w:t>
      </w:r>
    </w:p>
    <w:p w:rsidR="00075359" w:rsidRPr="00C95E02" w:rsidRDefault="00075359" w:rsidP="002571C8">
      <w:pPr>
        <w:jc w:val="center"/>
        <w:rPr>
          <w:rFonts w:eastAsiaTheme="majorEastAsia" w:cstheme="majorBidi"/>
          <w:b/>
          <w:bCs/>
          <w:color w:val="365F91" w:themeColor="accent1" w:themeShade="BF"/>
          <w:sz w:val="28"/>
          <w:szCs w:val="28"/>
          <w:lang w:val="lv-LV"/>
        </w:rPr>
      </w:pPr>
      <w:r w:rsidRPr="00C95E02">
        <w:rPr>
          <w:rFonts w:eastAsiaTheme="majorEastAsia" w:cstheme="majorBidi"/>
          <w:b/>
          <w:bCs/>
          <w:color w:val="365F91" w:themeColor="accent1" w:themeShade="BF"/>
          <w:sz w:val="28"/>
          <w:szCs w:val="28"/>
          <w:lang w:val="lv-LV"/>
        </w:rPr>
        <w:t xml:space="preserve">I.1.1 </w:t>
      </w:r>
      <w:r w:rsidR="002571C8" w:rsidRPr="00C95E02">
        <w:rPr>
          <w:rFonts w:eastAsiaTheme="majorEastAsia" w:cstheme="majorBidi"/>
          <w:b/>
          <w:bCs/>
          <w:color w:val="365F91" w:themeColor="accent1" w:themeShade="BF"/>
          <w:sz w:val="28"/>
          <w:szCs w:val="28"/>
          <w:lang w:val="lv-LV"/>
        </w:rPr>
        <w:t xml:space="preserve">Ievads un </w:t>
      </w:r>
      <w:r w:rsidRPr="00C95E02">
        <w:rPr>
          <w:rFonts w:eastAsiaTheme="majorEastAsia" w:cstheme="majorBidi"/>
          <w:b/>
          <w:bCs/>
          <w:color w:val="365F91" w:themeColor="accent1" w:themeShade="BF"/>
          <w:sz w:val="28"/>
          <w:szCs w:val="28"/>
          <w:lang w:val="lv-LV"/>
        </w:rPr>
        <w:t>Konvencijas struktūra</w:t>
      </w:r>
    </w:p>
    <w:p w:rsidR="00075359" w:rsidRPr="00C95E02" w:rsidRDefault="00075359" w:rsidP="00075359">
      <w:pPr>
        <w:rPr>
          <w:lang w:val="lv-LV"/>
        </w:rPr>
      </w:pPr>
      <w:r w:rsidRPr="00C95E02">
        <w:rPr>
          <w:lang w:val="lv-LV"/>
        </w:rPr>
        <w:t>20. gadsimta sākumā institucionalizācija  un nežēlīga izturēšanās pret personām ar invaliditāti joprojām tika uzskatīta par normālu.</w:t>
      </w:r>
    </w:p>
    <w:p w:rsidR="00075359" w:rsidRPr="00C95E02" w:rsidRDefault="00075359" w:rsidP="00075359">
      <w:pPr>
        <w:rPr>
          <w:sz w:val="28"/>
          <w:szCs w:val="28"/>
          <w:lang w:val="lv-LV"/>
        </w:rPr>
      </w:pPr>
      <w:r w:rsidRPr="00C95E02">
        <w:rPr>
          <w:lang w:val="lv-LV"/>
        </w:rPr>
        <w:t xml:space="preserve">Ļaunprātīga izturēšanās pret personām ar invaliditāti Pasaules karu laikā un milzīgs skaits veterānu, kuri atgriezās mājās ar invaliditāti, bija nozīmīgs impulss cilvēku ar </w:t>
      </w:r>
      <w:r w:rsidR="001D7C89" w:rsidRPr="00C95E02">
        <w:rPr>
          <w:lang w:val="lv-LV"/>
        </w:rPr>
        <w:t xml:space="preserve">invaliditāti </w:t>
      </w:r>
      <w:r w:rsidRPr="00C95E02">
        <w:rPr>
          <w:lang w:val="lv-LV"/>
        </w:rPr>
        <w:t>kustībai, lai apspriestu problēmas un nepieciešamās izmaiņas. Laikā, kad skatījums uz invaliditāti galvenokārt tika balstīts medicīniskā modelī, sabiedrība lielā mērā tika sadalīta divās grupās: personas ar invaliditāti un otra grupa – personas, kam nav invaliditātes.</w:t>
      </w:r>
    </w:p>
    <w:p w:rsidR="00075359" w:rsidRPr="00C95E02" w:rsidRDefault="00075359" w:rsidP="00075359">
      <w:pPr>
        <w:rPr>
          <w:sz w:val="28"/>
          <w:szCs w:val="28"/>
          <w:lang w:val="lv-LV"/>
        </w:rPr>
      </w:pPr>
      <w:r w:rsidRPr="00C95E02">
        <w:rPr>
          <w:lang w:val="lv-LV"/>
        </w:rPr>
        <w:t>Šis skatījums ir dziļi iesakņojies sabiedrībā, veidā, kā cilvēki domā par invaliditātes jomu  un veidā, kā tiek organizēta dzīve  cilvēkiem, kuriem ir invaliditāte. Konkrētāk runājot, tas noveda pie cilvēku ar invaliditāti izslēgšanas no sabiedrības, liedzot piekļuvi vispārējās pieejamības  pamatpakalpojumiem un ierobežojot cilvēku iespējas baudīt tiesības.</w:t>
      </w:r>
    </w:p>
    <w:p w:rsidR="00075359" w:rsidRPr="00C95E02" w:rsidRDefault="00075359" w:rsidP="00075359">
      <w:pPr>
        <w:rPr>
          <w:sz w:val="28"/>
          <w:szCs w:val="28"/>
          <w:lang w:val="lv-LV"/>
        </w:rPr>
      </w:pPr>
      <w:r w:rsidRPr="00C95E02">
        <w:rPr>
          <w:lang w:val="lv-LV"/>
        </w:rPr>
        <w:t xml:space="preserve">Personu ar invaliditāti vajadzības, prasības un galu galā tiesības starptautiskā līmenī ir attīstījušās pakāpeniski līdz to proklamēšanai Konvencijā, kas stājās spēkā 2008. Gadā un kuras nosaukums ir „Apvienoto Nāciju Organizācijas Konvencija par personu ar invaliditāti </w:t>
      </w:r>
      <w:r w:rsidRPr="00C95E02">
        <w:rPr>
          <w:lang w:val="lv-LV"/>
        </w:rPr>
        <w:lastRenderedPageBreak/>
        <w:t>tiesībām” - turpmāk tekstā "K</w:t>
      </w:r>
      <w:r w:rsidR="001D7C89" w:rsidRPr="00C95E02">
        <w:rPr>
          <w:lang w:val="lv-LV"/>
        </w:rPr>
        <w:t xml:space="preserve">onvencija". Konvencija ir </w:t>
      </w:r>
      <w:r w:rsidRPr="00C95E02">
        <w:rPr>
          <w:lang w:val="lv-LV"/>
        </w:rPr>
        <w:t xml:space="preserve"> starptautisks regulējums, kas nosaka personu ar invaliditāti tiesības, un to ir ratificējušas vairums Eiropas Savienības dalībvalstu, kā </w:t>
      </w:r>
      <w:r w:rsidR="001D7C89" w:rsidRPr="00C95E02">
        <w:rPr>
          <w:lang w:val="lv-LV"/>
        </w:rPr>
        <w:t xml:space="preserve">arī </w:t>
      </w:r>
      <w:r w:rsidRPr="00C95E02">
        <w:rPr>
          <w:lang w:val="lv-LV"/>
        </w:rPr>
        <w:t>2010. gadā pati Eiropas Savienība.</w:t>
      </w:r>
    </w:p>
    <w:p w:rsidR="00075359" w:rsidRPr="00C95E02" w:rsidRDefault="00075359" w:rsidP="00075359">
      <w:pPr>
        <w:rPr>
          <w:sz w:val="28"/>
          <w:szCs w:val="28"/>
          <w:lang w:val="lv-LV"/>
        </w:rPr>
      </w:pPr>
      <w:r w:rsidRPr="00C95E02">
        <w:rPr>
          <w:lang w:val="lv-LV"/>
        </w:rPr>
        <w:t>Konvencija piedāvā holistisku un integrētu cilvēktiesību pieeju, lai risinātu sociālo un ekonomisko nevienlīdzību, ar kuru  saskaras personas ar invaliditāti. Tā nepārprotami atzīst, ka invaliditāti rada sabiedrībā esošās barjeras un aizspriedumi. Tādēļ sabiedrībai ir jāpielāgojas personām ar invaliditāti - un nevis otrādi - atbilstoši cilvēku īpašajām individuālajām vajadzībām un īstenojot pasākumus, lai atvieglotu personām ar invaliditāti iekļaušanos  sabiedrībā. Individualizēts atbalsts, personalizēta plānošana un cilvēku ar invaliditāti spēcināšana  ir elementi, kuriem jābūt ne tikai daļai no politiku rezultātiem, bet tie  ir rūpīgi jāiestrādā visos procesos un politikas instrumentos.</w:t>
      </w:r>
    </w:p>
    <w:p w:rsidR="00075359" w:rsidRPr="00C95E02" w:rsidRDefault="00075359" w:rsidP="00075359">
      <w:pPr>
        <w:rPr>
          <w:sz w:val="28"/>
          <w:szCs w:val="28"/>
          <w:lang w:val="lv-LV"/>
        </w:rPr>
      </w:pPr>
      <w:r w:rsidRPr="00C95E02">
        <w:rPr>
          <w:lang w:val="lv-LV"/>
        </w:rPr>
        <w:t xml:space="preserve">Konvencija neievieš jaunas tiesības personām ar invaliditāti; tās mērķis ir piemērot nediskriminācijas principu visām cilvēktiesībām,  katrā cilvēka pastāvēšanas kontekstā. Konvencija ir </w:t>
      </w:r>
      <w:r w:rsidRPr="00C95E02">
        <w:rPr>
          <w:b/>
          <w:lang w:val="lv-LV"/>
        </w:rPr>
        <w:t>juridiski saistoši valstīm, kas to ir ratificējušas</w:t>
      </w:r>
      <w:r w:rsidR="001D7C89" w:rsidRPr="00C95E02">
        <w:rPr>
          <w:lang w:val="lv-LV"/>
        </w:rPr>
        <w:t xml:space="preserve">, un tāpēc tās panti </w:t>
      </w:r>
      <w:r w:rsidRPr="00C95E02">
        <w:rPr>
          <w:lang w:val="lv-LV"/>
        </w:rPr>
        <w:t xml:space="preserve"> bruģē ceļu nākotnes politikas attīstībai invaliditātes jomā.</w:t>
      </w:r>
    </w:p>
    <w:p w:rsidR="005E2DCC" w:rsidRPr="00C95E02" w:rsidRDefault="00075359" w:rsidP="00B11F98">
      <w:pPr>
        <w:rPr>
          <w:sz w:val="28"/>
          <w:szCs w:val="28"/>
          <w:lang w:val="lv-LV"/>
        </w:rPr>
      </w:pPr>
      <w:r w:rsidRPr="00C95E02">
        <w:rPr>
          <w:lang w:val="lv-LV"/>
        </w:rPr>
        <w:t>Konvencijas noteiktās prasības ir izaicinājums, jo tā pieprasa konsekventas un būtiskas izmaiņas tajā, kā personu ar invaliditāti vajadzības būtu jārisina un jāīsteno. Līdz ar to, organizācijām, kas sniedz pakalpojumus personām ar invaliditāti būtu jāpārstrukturē sava darbība tā, lai tā būtu saderīga ar Konvencija principiem. Tas var prasīt būtiskas izmaiņas un pāreja uz pakalpojumiem, kas ievēro invaliditātes cilvēktiesību modeli, var nebūt gluda un viegla.</w:t>
      </w:r>
    </w:p>
    <w:p w:rsidR="00075359" w:rsidRPr="00C95E02" w:rsidRDefault="00075359" w:rsidP="00075359">
      <w:pPr>
        <w:rPr>
          <w:b/>
          <w:lang w:val="lv-LV"/>
        </w:rPr>
      </w:pPr>
      <w:r w:rsidRPr="00C95E02">
        <w:rPr>
          <w:b/>
          <w:lang w:val="lv-LV"/>
        </w:rPr>
        <w:t>Konvencijas Struktūra</w:t>
      </w:r>
    </w:p>
    <w:p w:rsidR="00075359" w:rsidRPr="00C95E02" w:rsidRDefault="005E2DCC" w:rsidP="00075359">
      <w:pPr>
        <w:rPr>
          <w:lang w:val="lv-LV"/>
        </w:rPr>
      </w:pPr>
      <w:r w:rsidRPr="00C95E02">
        <w:rPr>
          <w:lang w:val="lv-LV"/>
        </w:rPr>
        <w:t xml:space="preserve"> </w:t>
      </w:r>
      <w:r w:rsidR="00075359" w:rsidRPr="00C95E02">
        <w:rPr>
          <w:lang w:val="lv-LV"/>
        </w:rPr>
        <w:t>Konvencija sastāv no 50 pantiem:</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1.pants definē konvencijas mērķi un „personas ar invaliditāti”: „</w:t>
      </w:r>
      <w:r w:rsidRPr="00C95E02">
        <w:rPr>
          <w:i/>
          <w:lang w:val="lv-LV"/>
        </w:rPr>
        <w:t>Pie personām ar invaliditāti pieder personas, kurām ir ilgstoši fiziski, garīgi, intelektuāli vai maņu traucējumi, kas mijiedarbībā ar dažādiem šķēršļiem var apgrūtināt to pilnvērtīgu un efektīvu līdzdalību sabiedrības dzīvē vienlīdzīgi ar citiem</w:t>
      </w:r>
      <w:r w:rsidRPr="00C95E02">
        <w:rPr>
          <w:lang w:val="lv-LV"/>
        </w:rPr>
        <w:t>.”.</w:t>
      </w:r>
    </w:p>
    <w:p w:rsidR="00075359" w:rsidRPr="00C95E02" w:rsidRDefault="00075359" w:rsidP="00075359">
      <w:pPr>
        <w:pStyle w:val="ListParagraph"/>
        <w:numPr>
          <w:ilvl w:val="0"/>
          <w:numId w:val="29"/>
        </w:numPr>
        <w:spacing w:before="120" w:after="0" w:line="240" w:lineRule="auto"/>
        <w:rPr>
          <w:lang w:val="lv-LV"/>
        </w:rPr>
      </w:pPr>
      <w:r w:rsidRPr="00C95E02">
        <w:rPr>
          <w:lang w:val="lv-LV"/>
        </w:rPr>
        <w:lastRenderedPageBreak/>
        <w:t>2. un 3.pants sniedz definīcijas un nosaka vispārīgos principus, tai skaitā komunikāciju, saprātīgus pielāgojumus, un universālo dizainu.</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4.pants ietver „Vispārējās saistības”.</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5.panta fokuss ir uz „Vienlīdzību un diskriminācijas aizliegumu”.</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6. līdz 30.pants attiecas uz specifiskiem jautājumiem un/vai dzīves jomām, piemēram, tiesības uz neatkarīgu dzīvi un tiesības būt daļai no sabiedrības (19.pants), Individuālā pārvietošanās (20.pants), izglītība (24.pants), habilitācija un rehabilitācija (26.pants), Darbs un nodarbinātība (27.pants), Līdzdalība politiskajā un sabiedriskajā dzīvē (29.pants),   Līdzdalība kultūras dzīvē, atpūta, brīvā laika pavadīšana un sports (30.pants). Konvencijas dalībvalstīm ir pienākums vairot izpratni par personu ar invaliditāti cilvēktiesībām  (8. pants), un nodrošināt ceļu, ēku un informācijas pieejamību (9. pants).</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31. pants  „Statistika un datu vākšana”.</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32. pants  „Starptautiskā sadarbība”.</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 xml:space="preserve">33. līdz 39. panti attiecas uz Konvencijas īstenošanu un pārraudzību valstu līmenī (33. pants) un personu ar invaliditāti tiesību komitejas līmenī (34. pants) . </w:t>
      </w:r>
    </w:p>
    <w:p w:rsidR="00075359" w:rsidRPr="00C95E02" w:rsidRDefault="00075359" w:rsidP="00075359">
      <w:pPr>
        <w:pStyle w:val="ListParagraph"/>
        <w:numPr>
          <w:ilvl w:val="0"/>
          <w:numId w:val="29"/>
        </w:numPr>
        <w:spacing w:before="120" w:after="0" w:line="240" w:lineRule="auto"/>
        <w:rPr>
          <w:lang w:val="lv-LV"/>
        </w:rPr>
      </w:pPr>
      <w:r w:rsidRPr="00C95E02">
        <w:rPr>
          <w:lang w:val="lv-LV"/>
        </w:rPr>
        <w:t xml:space="preserve">40. Līdz 50.panti ir saistīti ar Konvencijas stāšanās spēkā jautājumiem un juridiskām procedūrām. </w:t>
      </w:r>
    </w:p>
    <w:p w:rsidR="00075359" w:rsidRPr="00C95E02" w:rsidRDefault="00075359" w:rsidP="00075359">
      <w:pPr>
        <w:ind w:left="360"/>
        <w:rPr>
          <w:lang w:val="lv-LV"/>
        </w:rPr>
      </w:pPr>
    </w:p>
    <w:p w:rsidR="00075359" w:rsidRPr="00C95E02" w:rsidRDefault="00075359" w:rsidP="00075359">
      <w:pPr>
        <w:rPr>
          <w:lang w:val="lv-LV"/>
        </w:rPr>
      </w:pPr>
      <w:r w:rsidRPr="00C95E02">
        <w:rPr>
          <w:lang w:val="lv-LV"/>
        </w:rPr>
        <w:t xml:space="preserve">Konvencijas īstenošanu dalībvalstīs uzrauga personu ar invaliditāti tiesību komiteja. Komitejas sastāvā ir  neatkarīgi cilvēktiesību eksperti, kurus ievēl </w:t>
      </w:r>
      <w:r w:rsidR="00D54AFE" w:rsidRPr="00C95E02">
        <w:rPr>
          <w:lang w:val="lv-LV"/>
        </w:rPr>
        <w:t xml:space="preserve">uz diviem </w:t>
      </w:r>
      <w:r w:rsidRPr="00C95E02">
        <w:rPr>
          <w:lang w:val="lv-LV"/>
        </w:rPr>
        <w:t>gadiem. Dalībvalstīm ir pienākums regulāri iesniegt ziņojumus Komitejai par progresu Konvencijas īstenošanā, tai skaitā Konvencijas iekļaušanu nacionālos  tiesību aktos, kā arī to, kā tā tiek īstenota personu ar invaliditāti ikdienas dzīvē.</w:t>
      </w:r>
    </w:p>
    <w:p w:rsidR="00075359" w:rsidRPr="00C95E02" w:rsidRDefault="00075359" w:rsidP="00075359">
      <w:pPr>
        <w:ind w:left="360"/>
        <w:rPr>
          <w:rFonts w:asciiTheme="majorHAnsi" w:eastAsiaTheme="majorEastAsia" w:hAnsiTheme="majorHAnsi" w:cstheme="majorBidi"/>
          <w:b/>
          <w:bCs/>
          <w:color w:val="365F91" w:themeColor="accent1" w:themeShade="BF"/>
          <w:sz w:val="26"/>
          <w:szCs w:val="26"/>
          <w:lang w:val="lv-LV"/>
        </w:rPr>
      </w:pPr>
      <w:r w:rsidRPr="00C95E02">
        <w:rPr>
          <w:rFonts w:asciiTheme="majorHAnsi" w:eastAsiaTheme="majorEastAsia" w:hAnsiTheme="majorHAnsi" w:cstheme="majorBidi"/>
          <w:b/>
          <w:bCs/>
          <w:color w:val="365F91" w:themeColor="accent1" w:themeShade="BF"/>
          <w:sz w:val="26"/>
          <w:szCs w:val="26"/>
          <w:lang w:val="lv-LV"/>
        </w:rPr>
        <w:t>I.1.2 Paradigmas maiņa no medicīniskā uz cilvēktiesību modeli</w:t>
      </w:r>
    </w:p>
    <w:p w:rsidR="00075359" w:rsidRPr="00C95E02" w:rsidRDefault="00075359" w:rsidP="00075359">
      <w:pPr>
        <w:rPr>
          <w:rFonts w:eastAsia="Times New Roman"/>
          <w:lang w:val="lv-LV" w:eastAsia="lv-LV"/>
        </w:rPr>
      </w:pPr>
      <w:r w:rsidRPr="00C95E02">
        <w:rPr>
          <w:rFonts w:eastAsia="Times New Roman"/>
          <w:lang w:val="lv-LV" w:eastAsia="lv-LV"/>
        </w:rPr>
        <w:t xml:space="preserve">Kopš </w:t>
      </w:r>
      <w:r w:rsidRPr="00C95E02">
        <w:rPr>
          <w:lang w:val="lv-LV"/>
        </w:rPr>
        <w:t>Konvencijas ratifikācijas</w:t>
      </w:r>
      <w:r w:rsidRPr="00C95E02">
        <w:rPr>
          <w:rFonts w:eastAsia="Times New Roman"/>
          <w:lang w:val="lv-LV" w:eastAsia="lv-LV"/>
        </w:rPr>
        <w:t xml:space="preserve"> dalībvalstīs un Eiropas Savienībā ir notikusi paradigmas maiņa skatījumā uz invaliditāti.</w:t>
      </w:r>
    </w:p>
    <w:p w:rsidR="00075359" w:rsidRPr="00C95E02" w:rsidRDefault="00075359" w:rsidP="00075359">
      <w:pPr>
        <w:rPr>
          <w:b/>
          <w:sz w:val="28"/>
          <w:szCs w:val="28"/>
          <w:lang w:val="lv-LV"/>
        </w:rPr>
      </w:pPr>
      <w:r w:rsidRPr="00C95E02">
        <w:rPr>
          <w:lang w:val="lv-LV"/>
        </w:rPr>
        <w:t>Ir notikusi pāreja no medicīniski orientēta aprūpes modeļa, kur persona ar invaliditāti tiek uzskatīta par pasīvu aprūpes saņēmēju, vai vēl ļaunāk, kā persona, kuras invaliditātei  jābūt "izārstētai", uz cilvēktiesību modeli, kur indivīdi tiek atbalstīti, lai kļūtu par aktīviem pilsoņiem savās kopienās.</w:t>
      </w:r>
    </w:p>
    <w:p w:rsidR="00075359" w:rsidRPr="00C95E02" w:rsidRDefault="00075359" w:rsidP="00075359">
      <w:pPr>
        <w:rPr>
          <w:sz w:val="28"/>
          <w:szCs w:val="28"/>
          <w:lang w:val="lv-LV"/>
        </w:rPr>
      </w:pPr>
    </w:p>
    <w:p w:rsidR="00075359" w:rsidRPr="00C95E02" w:rsidRDefault="00075359" w:rsidP="00075359">
      <w:pPr>
        <w:rPr>
          <w:lang w:val="lv-LV"/>
        </w:rPr>
      </w:pPr>
      <w:r w:rsidRPr="00C95E02">
        <w:rPr>
          <w:lang w:val="lv-LV"/>
        </w:rPr>
        <w:lastRenderedPageBreak/>
        <w:t>Īpaši jāuzsver, ka Konvencija iezīmē nozīmīgu soli, lai panāktu  trīs aktuālākās izmaiņas cilvēktiesību jomā attiecībā uz personām ar invaliditāti:</w:t>
      </w:r>
    </w:p>
    <w:p w:rsidR="00075359" w:rsidRPr="00C95E02" w:rsidRDefault="00075359" w:rsidP="00075359">
      <w:pPr>
        <w:pStyle w:val="ListParagraph"/>
        <w:numPr>
          <w:ilvl w:val="0"/>
          <w:numId w:val="29"/>
        </w:numPr>
        <w:spacing w:before="120" w:after="0" w:line="240" w:lineRule="auto"/>
        <w:rPr>
          <w:sz w:val="28"/>
          <w:szCs w:val="28"/>
          <w:lang w:val="lv-LV"/>
        </w:rPr>
      </w:pPr>
      <w:r w:rsidRPr="00C95E02">
        <w:rPr>
          <w:lang w:val="lv-LV"/>
        </w:rPr>
        <w:t>Pāreja no "objektīvām vajadzībām uz subjektīvām tiesībām", kas paredz pakāpenisku attīstību no politikas, k</w:t>
      </w:r>
      <w:r w:rsidR="00D54AFE" w:rsidRPr="00C95E02">
        <w:rPr>
          <w:lang w:val="lv-LV"/>
        </w:rPr>
        <w:t>as īsteno "objektīvas vajadzības</w:t>
      </w:r>
      <w:r w:rsidRPr="00C95E02">
        <w:rPr>
          <w:lang w:val="lv-LV"/>
        </w:rPr>
        <w:t xml:space="preserve">" </w:t>
      </w:r>
      <w:r w:rsidR="00D54AFE" w:rsidRPr="00C95E02">
        <w:rPr>
          <w:lang w:val="lv-LV"/>
        </w:rPr>
        <w:t>uz politiku, kuras</w:t>
      </w:r>
      <w:r w:rsidRPr="00C95E02">
        <w:rPr>
          <w:lang w:val="lv-LV"/>
        </w:rPr>
        <w:t xml:space="preserve"> mērķis ir baudīt "subjektīvās tiesības".</w:t>
      </w:r>
    </w:p>
    <w:p w:rsidR="00075359" w:rsidRPr="00C95E02" w:rsidRDefault="00075359" w:rsidP="00075359">
      <w:pPr>
        <w:pStyle w:val="Default"/>
        <w:numPr>
          <w:ilvl w:val="0"/>
          <w:numId w:val="29"/>
        </w:numPr>
        <w:rPr>
          <w:rFonts w:asciiTheme="minorHAnsi" w:eastAsiaTheme="minorEastAsia" w:hAnsiTheme="minorHAnsi" w:cstheme="minorBidi"/>
          <w:color w:val="404040" w:themeColor="text1" w:themeTint="BF"/>
          <w:szCs w:val="22"/>
          <w:lang w:val="lv-LV" w:eastAsia="fr-BE"/>
        </w:rPr>
      </w:pPr>
      <w:r w:rsidRPr="00C95E02">
        <w:rPr>
          <w:rFonts w:asciiTheme="minorHAnsi" w:eastAsiaTheme="minorEastAsia" w:hAnsiTheme="minorHAnsi" w:cstheme="minorBidi"/>
          <w:color w:val="404040" w:themeColor="text1" w:themeTint="BF"/>
          <w:szCs w:val="22"/>
          <w:lang w:val="lv-LV" w:eastAsia="fr-BE"/>
        </w:rPr>
        <w:t>Domāšanas veida maiņa no aizbildnieciskas uz interaktīvu ētiku. Konvencija iezīmē pakāpenisku no augšas uz leju vērstas ētikas nomaiņu, kur pret personām ar invaliditāti izturas kā pasīviem aprūpes saņēmējiem, uz interaktīvu ētiku, kas iekļauj personas ar invaliditāti lēmumu pieņemšanā un atjauno viņu pašnoteikšanos.</w:t>
      </w:r>
    </w:p>
    <w:p w:rsidR="00075359" w:rsidRPr="00C95E02" w:rsidRDefault="00075359" w:rsidP="00075359">
      <w:pPr>
        <w:pStyle w:val="ListParagraph"/>
        <w:numPr>
          <w:ilvl w:val="0"/>
          <w:numId w:val="29"/>
        </w:numPr>
        <w:spacing w:before="120" w:after="0" w:line="240" w:lineRule="auto"/>
        <w:rPr>
          <w:sz w:val="28"/>
          <w:szCs w:val="28"/>
          <w:lang w:val="lv-LV"/>
        </w:rPr>
      </w:pPr>
      <w:r w:rsidRPr="00C95E02">
        <w:rPr>
          <w:lang w:val="lv-LV"/>
        </w:rPr>
        <w:t>Prasība skatīties tālāk par materiālajiem apstākļiem un koncentrēties arī uz indivīdu spēcināšanu ar pakāpenisku attīstību, pārejot no uzsvara uz pajumtes, pārtikas un medicīniskās aprūpes nodrošināšanu, uz pieaugošu uzsvaru uz individuālu izvēli, autonomiju un līdzdalību.</w:t>
      </w:r>
    </w:p>
    <w:p w:rsidR="00075359" w:rsidRPr="00C95E02" w:rsidRDefault="00075359" w:rsidP="00075359">
      <w:pPr>
        <w:rPr>
          <w:lang w:val="lv-LV"/>
        </w:rPr>
      </w:pPr>
    </w:p>
    <w:p w:rsidR="00075359" w:rsidRPr="00C95E02" w:rsidRDefault="00075359" w:rsidP="00075359">
      <w:pPr>
        <w:rPr>
          <w:lang w:val="lv-LV"/>
        </w:rPr>
      </w:pPr>
      <w:r w:rsidRPr="00C95E02">
        <w:rPr>
          <w:lang w:val="lv-LV"/>
        </w:rPr>
        <w:t>Konvencijas noteikumu pieņemšana un īstenošana nosaka nākamos soļus pēc tās ratifikācijas. Pilsoniskās sabiedrības, ierēdņu un valsts iestāžu uzdevums ir veicināt pāreju uz paradigmu, ko nosaka Konvencija un atbalstīt sabiedrības izpratnes turpmāku attīstību  un Konvencijas pareizu īstenošanu.</w:t>
      </w:r>
    </w:p>
    <w:p w:rsidR="00075359" w:rsidRPr="00C95E02" w:rsidRDefault="00075359" w:rsidP="00075359">
      <w:pPr>
        <w:rPr>
          <w:b/>
          <w:lang w:val="lv-LV"/>
        </w:rPr>
      </w:pPr>
      <w:r w:rsidRPr="00C95E02">
        <w:rPr>
          <w:b/>
          <w:lang w:val="lv-LV"/>
        </w:rPr>
        <w:t>Pakalpojumu sniedzēju loma</w:t>
      </w:r>
    </w:p>
    <w:p w:rsidR="00075359" w:rsidRPr="00C95E02" w:rsidRDefault="00075359" w:rsidP="00075359">
      <w:pPr>
        <w:rPr>
          <w:sz w:val="28"/>
          <w:szCs w:val="28"/>
          <w:lang w:val="lv-LV"/>
        </w:rPr>
      </w:pPr>
      <w:r w:rsidRPr="00C95E02">
        <w:rPr>
          <w:lang w:val="lv-LV"/>
        </w:rPr>
        <w:t xml:space="preserve">Konvencijas uzstādītās prasības </w:t>
      </w:r>
      <w:r w:rsidR="00A16219" w:rsidRPr="00C95E02">
        <w:rPr>
          <w:lang w:val="lv-LV"/>
        </w:rPr>
        <w:t xml:space="preserve">pakalpojumu sniedzējiem </w:t>
      </w:r>
      <w:r w:rsidRPr="00C95E02">
        <w:rPr>
          <w:lang w:val="lv-LV"/>
        </w:rPr>
        <w:t>nozīmē to, ka ir nepieciešams pārskatīt, kā tiek sniegti pakalpojumi un</w:t>
      </w:r>
      <w:r w:rsidR="00207580" w:rsidRPr="00C95E02">
        <w:rPr>
          <w:lang w:val="lv-LV"/>
        </w:rPr>
        <w:t xml:space="preserve"> domā</w:t>
      </w:r>
      <w:r w:rsidR="00A16219" w:rsidRPr="00C95E02">
        <w:rPr>
          <w:lang w:val="lv-LV"/>
        </w:rPr>
        <w:t>t par</w:t>
      </w:r>
      <w:r w:rsidRPr="00C95E02">
        <w:rPr>
          <w:lang w:val="lv-LV"/>
        </w:rPr>
        <w:t xml:space="preserve"> jaunu pakalpojumu, kuri  šobrīd nav pieejami izveidi , lai apmierinātu jaunās un mainīgās vajadzības un / vai uz personu centrētas, iekļaujošas, līdzdalīgas un individualizētas  pieejas integrāciju pakalpojumos, pieņemot jauno invaliditātes cilvēktiesību modeli.</w:t>
      </w:r>
    </w:p>
    <w:p w:rsidR="00075359" w:rsidRPr="00C95E02" w:rsidRDefault="00A16219" w:rsidP="00C64E7C">
      <w:pPr>
        <w:rPr>
          <w:lang w:val="lv-LV"/>
        </w:rPr>
      </w:pPr>
      <w:r w:rsidRPr="00C95E02">
        <w:rPr>
          <w:lang w:val="lv-LV"/>
        </w:rPr>
        <w:t>Šīs izmaiņas nenovēršami prasa centienus visos līmeņos. Pārejas vadībā ir daudz izaicinājumu un ir nepieciešama rūpīga plānošana, lai izvairītos no neparedzētām nelabvēlīgām sekām, kā arī lai nodrošinātu, ka pārejas procesi tiek īstenoti visatbilstošākajā un efektīvākajā veidā. Piemēram, tas ir svarīgi, ka pārejas procesā netiek aizmirsti cilvēki ar smagiem funkcionāliem traucējumiem un kompleksām vajadzībām, kas, savukārt, rada  papildu vajadzības. Arī  uz pers</w:t>
      </w:r>
      <w:r w:rsidR="0018504E" w:rsidRPr="00C95E02">
        <w:rPr>
          <w:lang w:val="lv-LV"/>
        </w:rPr>
        <w:t>onu centrētas pieejas ieviešana</w:t>
      </w:r>
      <w:r w:rsidRPr="00C95E02">
        <w:rPr>
          <w:lang w:val="lv-LV"/>
        </w:rPr>
        <w:t xml:space="preserve"> neizbēgami liks pakalpojumiem izstrādāt inovatīvus risinājumus, nodrošinot lielāku izvēli un kontroli visā dzīvē.</w:t>
      </w:r>
    </w:p>
    <w:p w:rsidR="0088288C" w:rsidRPr="00C95E02" w:rsidRDefault="0088288C" w:rsidP="00C64E7C">
      <w:pPr>
        <w:rPr>
          <w:b/>
          <w:lang w:val="lv-LV"/>
        </w:rPr>
      </w:pPr>
      <w:r w:rsidRPr="00C95E02">
        <w:rPr>
          <w:b/>
          <w:lang w:val="lv-LV"/>
        </w:rPr>
        <w:t xml:space="preserve">Sniedzot sabiedrībā balstītos pakalpojumus, dzīves kvalitātei jābūt plānošanas centrā un to nevajadzētu jaukt ar pakalpojumu kvalitāti, lai gan arī pakalpojumu kvalitāte veicina cilvēktiesību baudīšanu un cilvēka dzīves uzplaukumu un cieņu . </w:t>
      </w:r>
    </w:p>
    <w:p w:rsidR="005E2DCC" w:rsidRPr="00C95E02" w:rsidRDefault="0088288C" w:rsidP="00C64E7C">
      <w:pPr>
        <w:rPr>
          <w:lang w:val="lv-LV"/>
        </w:rPr>
      </w:pPr>
      <w:r w:rsidRPr="00C95E02">
        <w:rPr>
          <w:lang w:val="lv-LV"/>
        </w:rPr>
        <w:t>Institucionālā kultūra un medicīniskā pieeja ar tās negatīvajām sekām, netiek automātiski izskausta ar lielo ēku demontāžu; tā patiesi var attīstīties arī sabiedrībā balstīto</w:t>
      </w:r>
      <w:r w:rsidR="00E868D4" w:rsidRPr="00C95E02">
        <w:rPr>
          <w:lang w:val="lv-LV"/>
        </w:rPr>
        <w:t>s pakalpojumos. Aprūpei</w:t>
      </w:r>
      <w:r w:rsidRPr="00C95E02">
        <w:rPr>
          <w:lang w:val="lv-LV"/>
        </w:rPr>
        <w:t xml:space="preserve"> u</w:t>
      </w:r>
      <w:r w:rsidR="0018504E" w:rsidRPr="00C95E02">
        <w:rPr>
          <w:lang w:val="lv-LV"/>
        </w:rPr>
        <w:t xml:space="preserve">n atbalstam vajadzētu </w:t>
      </w:r>
      <w:r w:rsidRPr="00C95E02">
        <w:rPr>
          <w:lang w:val="lv-LV"/>
        </w:rPr>
        <w:t xml:space="preserve"> tikt sniegtam tā, lai ievērotu katra indivīda un viņu ģimenes tiesības, cieņu, vajadzības un vēlmes.</w:t>
      </w:r>
    </w:p>
    <w:p w:rsidR="005E2DCC" w:rsidRPr="00C95E02" w:rsidRDefault="005E2DCC" w:rsidP="00C64E7C">
      <w:pPr>
        <w:pStyle w:val="Heading2"/>
        <w:rPr>
          <w:lang w:val="lv-LV"/>
        </w:rPr>
      </w:pPr>
      <w:bookmarkStart w:id="7" w:name="_Toc440366798"/>
      <w:r w:rsidRPr="00C95E02">
        <w:rPr>
          <w:lang w:val="lv-LV"/>
        </w:rPr>
        <w:t xml:space="preserve">I.1.3 </w:t>
      </w:r>
      <w:bookmarkEnd w:id="7"/>
      <w:r w:rsidR="0088288C" w:rsidRPr="00C95E02">
        <w:rPr>
          <w:lang w:val="lv-LV"/>
        </w:rPr>
        <w:t>Konvencijas pamatprincipi</w:t>
      </w:r>
    </w:p>
    <w:p w:rsidR="0088288C" w:rsidRPr="00C95E02" w:rsidRDefault="0088288C" w:rsidP="0088288C">
      <w:pPr>
        <w:rPr>
          <w:lang w:val="lv-LV"/>
        </w:rPr>
      </w:pPr>
    </w:p>
    <w:p w:rsidR="00B915CA" w:rsidRPr="00C95E02" w:rsidRDefault="0088288C" w:rsidP="00C64E7C">
      <w:pPr>
        <w:rPr>
          <w:lang w:val="lv-LV"/>
        </w:rPr>
      </w:pPr>
      <w:r w:rsidRPr="00C95E02">
        <w:rPr>
          <w:lang w:val="lv-LV"/>
        </w:rPr>
        <w:t xml:space="preserve">Lai gan Konvencija  aptver virkni jautājumu, kas saistīti </w:t>
      </w:r>
      <w:r w:rsidR="0018504E" w:rsidRPr="00C95E02">
        <w:rPr>
          <w:lang w:val="lv-LV"/>
        </w:rPr>
        <w:t xml:space="preserve">ar </w:t>
      </w:r>
      <w:r w:rsidRPr="00C95E02">
        <w:rPr>
          <w:lang w:val="lv-LV"/>
        </w:rPr>
        <w:t xml:space="preserve">dažādām dzīves jomām, </w:t>
      </w:r>
      <w:r w:rsidR="00B915CA" w:rsidRPr="00C95E02">
        <w:rPr>
          <w:lang w:val="lv-LV"/>
        </w:rPr>
        <w:t>tās pamatā ir daži jēdzieni</w:t>
      </w:r>
      <w:r w:rsidRPr="00C95E02">
        <w:rPr>
          <w:lang w:val="lv-LV"/>
        </w:rPr>
        <w:t xml:space="preserve">, un </w:t>
      </w:r>
      <w:r w:rsidR="00B915CA" w:rsidRPr="00C95E02">
        <w:rPr>
          <w:lang w:val="lv-LV"/>
        </w:rPr>
        <w:t>tie vienmēr ir teksta interpretācijas</w:t>
      </w:r>
      <w:r w:rsidRPr="00C95E02">
        <w:rPr>
          <w:lang w:val="lv-LV"/>
        </w:rPr>
        <w:t xml:space="preserve"> </w:t>
      </w:r>
      <w:r w:rsidR="00B915CA" w:rsidRPr="00C95E02">
        <w:rPr>
          <w:lang w:val="lv-LV"/>
        </w:rPr>
        <w:t>atslēgas vārdi, lai veidotu sabiedrību</w:t>
      </w:r>
      <w:r w:rsidRPr="00C95E02">
        <w:rPr>
          <w:lang w:val="lv-LV"/>
        </w:rPr>
        <w:t xml:space="preserve"> bez aizspriedumiem un tātad diskriminācija</w:t>
      </w:r>
      <w:r w:rsidR="00B915CA" w:rsidRPr="00C95E02">
        <w:rPr>
          <w:lang w:val="lv-LV"/>
        </w:rPr>
        <w:t>s</w:t>
      </w:r>
      <w:r w:rsidRPr="00C95E02">
        <w:rPr>
          <w:lang w:val="lv-LV"/>
        </w:rPr>
        <w:t xml:space="preserve">. </w:t>
      </w:r>
    </w:p>
    <w:p w:rsidR="00B915CA" w:rsidRPr="00C95E02" w:rsidRDefault="00B915CA" w:rsidP="00C64E7C">
      <w:pPr>
        <w:rPr>
          <w:lang w:val="lv-LV"/>
        </w:rPr>
      </w:pPr>
      <w:r w:rsidRPr="00C95E02">
        <w:rPr>
          <w:lang w:val="lv-LV"/>
        </w:rPr>
        <w:t xml:space="preserve">Šajā ziņā Konvencija jālasa un jāsaprot kā vienots dokuments, jo tiesības un pienākumi tās ietvaros ir savstarpēji saistīti un dod ieskatu pareizai Konvencijas pantu īstenošanai. </w:t>
      </w:r>
    </w:p>
    <w:p w:rsidR="005E2DCC" w:rsidRPr="00C95E02" w:rsidRDefault="00207580" w:rsidP="002571C8">
      <w:pPr>
        <w:rPr>
          <w:lang w:val="lv-LV"/>
        </w:rPr>
      </w:pPr>
      <w:r w:rsidRPr="00C95E02">
        <w:rPr>
          <w:lang w:val="lv-LV"/>
        </w:rPr>
        <w:t xml:space="preserve">Konvencijas vispārējie principi saskaņā ar 3.pantu ir: </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cilvēkam piemītošās cieņas, personīgās patstāvības, tostarp personīgās izvēles brīvības, un personas neatkarības ievērošana,</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diskriminācijas aizliegums. Tas ietver sapratīgus pielāgojumus, kas valstīm prasa veikt atbilstošas izmaiņas, lai personas ar invaliditāti vienlīdzīgi ar citiem var izmantot vai īstenot visas cilvēktiesības un pamatbrīvības,</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 xml:space="preserve">pilnīga un efektīva līdzdalība un integrācija sabiedrībā. Šie koncepti ir saistīti ar nepieciešamību sabiedrībai ņemt vērā personu vajadzības un vēlmes un pielāgoties tām bez jebkādiem ierobežojumiem vai aizliegumiem, </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cieņa pret atšķirīgo un personu ar invaliditāti kā cilvēku daudzveidības un cilvēces daļas pieņemšana,</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iespēju vienlīdzība,</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pieejamība,</w:t>
      </w:r>
      <w:r w:rsidR="005D4FD6" w:rsidRPr="00C95E02">
        <w:rPr>
          <w:lang w:val="lv-LV"/>
        </w:rPr>
        <w:t xml:space="preserve"> ar kuru ir jāsaprot ne tikai dažādu arhitektonisku šķēršļu mazināšana, bet arī dažādi komunikācijas veidi (Braila raksts, vieglā valoda, zīmju valoda u.c.) kā arī</w:t>
      </w:r>
      <w:r w:rsidR="00C95E02">
        <w:rPr>
          <w:lang w:val="lv-LV"/>
        </w:rPr>
        <w:t xml:space="preserve"> </w:t>
      </w:r>
      <w:r w:rsidR="005D4FD6" w:rsidRPr="00C95E02">
        <w:rPr>
          <w:lang w:val="lv-LV"/>
        </w:rPr>
        <w:t>atbalsts,</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vīriešu un sieviešu vienlīdzība,</w:t>
      </w:r>
    </w:p>
    <w:p w:rsidR="00207580" w:rsidRPr="00C95E02" w:rsidRDefault="00207580" w:rsidP="00207580">
      <w:pPr>
        <w:pStyle w:val="ListParagraph"/>
        <w:numPr>
          <w:ilvl w:val="0"/>
          <w:numId w:val="21"/>
        </w:numPr>
        <w:spacing w:before="100" w:beforeAutospacing="1" w:after="100" w:afterAutospacing="1" w:line="240" w:lineRule="auto"/>
        <w:rPr>
          <w:lang w:val="lv-LV"/>
        </w:rPr>
      </w:pPr>
      <w:r w:rsidRPr="00C95E02">
        <w:rPr>
          <w:lang w:val="lv-LV"/>
        </w:rPr>
        <w:t>cieņa pret bērnu ar invaliditāti spēju attīstību un pret bērnu ar invaliditāti tiesībām saglabāt savu identitāti.</w:t>
      </w:r>
    </w:p>
    <w:p w:rsidR="00207580" w:rsidRPr="00C95E02" w:rsidRDefault="00207580" w:rsidP="005D4FD6">
      <w:pPr>
        <w:pStyle w:val="ListParagraph"/>
        <w:rPr>
          <w:lang w:val="lv-LV"/>
        </w:rPr>
      </w:pPr>
    </w:p>
    <w:p w:rsidR="005D4FD6" w:rsidRPr="00C95E02" w:rsidRDefault="005D4FD6" w:rsidP="005D4FD6">
      <w:pPr>
        <w:spacing w:after="0"/>
        <w:rPr>
          <w:lang w:val="lv-LV"/>
        </w:rPr>
      </w:pPr>
      <w:r w:rsidRPr="00C95E02">
        <w:rPr>
          <w:lang w:val="lv-LV"/>
        </w:rPr>
        <w:t>Visi jēdzieni jāsaprot ļoti plašā nozīmē, lai ļautu personām ar invaliditāti baudīt ar saviem vienaudžiem bez invaliditātes vienlīdzīgu attieksmi, pārvarot šķēršļus, kas izriet no viņu invaliditātes</w:t>
      </w:r>
    </w:p>
    <w:p w:rsidR="005D4FD6" w:rsidRPr="00C95E02" w:rsidRDefault="005D4FD6" w:rsidP="005D4FD6">
      <w:pPr>
        <w:spacing w:after="0"/>
        <w:rPr>
          <w:lang w:val="lv-LV"/>
        </w:rPr>
      </w:pPr>
      <w:r w:rsidRPr="00C95E02">
        <w:rPr>
          <w:lang w:val="lv-LV"/>
        </w:rPr>
        <w:t xml:space="preserve">Minētie jēdzieni attiecas arī uz cilvēkiem un sociālajiem pakalpojumiem, kas ir liels izaicinājums pakalpojumiem, jo tie ir jāpārstrukturē tā, lai būtu saskaņā ar konvencijas principiem. Līdzīgi kā sabiedrība, arī lielākā daļa pakalpojumu ir organizēti tā, lai nodrošinātu palīdzību un aprūpi atbilstoši medicīniskā modelī balstītai pieejai, kas ierobežoja cilvēku  izvēles brīvību un pakalpojumu saņēmēju pienākumus un bija </w:t>
      </w:r>
      <w:r w:rsidR="001C3D9A" w:rsidRPr="00C95E02">
        <w:rPr>
          <w:lang w:val="lv-LV"/>
        </w:rPr>
        <w:t xml:space="preserve">veidoti ar </w:t>
      </w:r>
      <w:r w:rsidRPr="00C95E02">
        <w:rPr>
          <w:lang w:val="lv-LV"/>
        </w:rPr>
        <w:t>aizsargājošu pieeju</w:t>
      </w:r>
      <w:r w:rsidR="001C3D9A" w:rsidRPr="00C95E02">
        <w:rPr>
          <w:lang w:val="lv-LV"/>
        </w:rPr>
        <w:t>, nevis orientējoties uz cilvēku spēcināšanu, ko uzsver Konvencija. Līdzšinējā pieeja</w:t>
      </w:r>
      <w:r w:rsidRPr="00C95E02">
        <w:rPr>
          <w:lang w:val="lv-LV"/>
        </w:rPr>
        <w:t>, ar labākajiem iespējamaji</w:t>
      </w:r>
      <w:r w:rsidR="001C3D9A" w:rsidRPr="00C95E02">
        <w:rPr>
          <w:lang w:val="lv-LV"/>
        </w:rPr>
        <w:t>em nodomiem, rezultātā nošķir</w:t>
      </w:r>
      <w:r w:rsidRPr="00C95E02">
        <w:rPr>
          <w:lang w:val="lv-LV"/>
        </w:rPr>
        <w:t xml:space="preserve"> cilvēkus ar invaliditāti no pārējās sabiedrības.</w:t>
      </w:r>
    </w:p>
    <w:p w:rsidR="006536F3" w:rsidRPr="00C95E02" w:rsidRDefault="006536F3" w:rsidP="005D4FD6">
      <w:pPr>
        <w:spacing w:after="0"/>
        <w:rPr>
          <w:rFonts w:cs="Arial"/>
          <w:lang w:val="lv-LV"/>
        </w:rPr>
      </w:pPr>
      <w:r w:rsidRPr="00C95E02">
        <w:rPr>
          <w:lang w:val="lv-LV"/>
        </w:rPr>
        <w:t>Sabiedrībai ir jāpārorganizē pakalpojumus nozīmīgai iedzīvotāju daļai, pi</w:t>
      </w:r>
      <w:r w:rsidR="0018504E" w:rsidRPr="00C95E02">
        <w:rPr>
          <w:lang w:val="lv-LV"/>
        </w:rPr>
        <w:t>elāgojot esošās struktūras, rado</w:t>
      </w:r>
      <w:r w:rsidRPr="00C95E02">
        <w:rPr>
          <w:lang w:val="lv-LV"/>
        </w:rPr>
        <w:t>t jaunas un ieviešot ikvienam cilvēkam atbilstošus atbalsta mehānismus. Tas nozīmē milzīgu piepūli gan finansiālā ziņā, gan attiecībā uz cilvēkresursiem (piemēram, atkārtotu personāla apmācību saskaņā Konvencijas principiem, u.c.). Vienlaikus ir būtiski atzīt, ka daļa no izveidotajiem pakalpojumiem nesaskan ar Konvencijas standartiem.</w:t>
      </w:r>
    </w:p>
    <w:p w:rsidR="006536F3" w:rsidRPr="00C95E02" w:rsidRDefault="006536F3" w:rsidP="00C47EA4">
      <w:pPr>
        <w:pStyle w:val="Heading1"/>
        <w:rPr>
          <w:lang w:val="lv-LV"/>
        </w:rPr>
      </w:pPr>
      <w:bookmarkStart w:id="8" w:name="_Toc440366799"/>
    </w:p>
    <w:p w:rsidR="005E2DCC" w:rsidRPr="00C95E02" w:rsidRDefault="005E2DCC" w:rsidP="00C47EA4">
      <w:pPr>
        <w:pStyle w:val="Heading1"/>
        <w:rPr>
          <w:lang w:val="lv-LV"/>
        </w:rPr>
      </w:pPr>
      <w:r w:rsidRPr="00C95E02">
        <w:rPr>
          <w:lang w:val="lv-LV"/>
        </w:rPr>
        <w:t xml:space="preserve">I.2 </w:t>
      </w:r>
      <w:bookmarkEnd w:id="8"/>
      <w:r w:rsidR="006536F3" w:rsidRPr="00C95E02">
        <w:rPr>
          <w:rStyle w:val="shorttext"/>
          <w:lang w:val="lv-LV"/>
        </w:rPr>
        <w:t>Pašreizējā situācija un turpmākā rīcība.</w:t>
      </w:r>
    </w:p>
    <w:p w:rsidR="006536F3" w:rsidRPr="00C95E02" w:rsidRDefault="006536F3" w:rsidP="006536F3">
      <w:pPr>
        <w:rPr>
          <w:lang w:val="lv-LV"/>
        </w:rPr>
      </w:pPr>
    </w:p>
    <w:p w:rsidR="006536F3" w:rsidRPr="00C95E02" w:rsidRDefault="0070375B" w:rsidP="006536F3">
      <w:pPr>
        <w:rPr>
          <w:lang w:val="lv-LV"/>
        </w:rPr>
      </w:pPr>
      <w:r w:rsidRPr="00C95E02">
        <w:rPr>
          <w:lang w:val="lv-LV"/>
        </w:rPr>
        <w:t>P</w:t>
      </w:r>
      <w:r w:rsidR="006536F3" w:rsidRPr="00C95E02">
        <w:rPr>
          <w:lang w:val="lv-LV"/>
        </w:rPr>
        <w:t>aradigmas maiņa</w:t>
      </w:r>
      <w:r w:rsidRPr="00C95E02">
        <w:rPr>
          <w:lang w:val="lv-LV"/>
        </w:rPr>
        <w:t xml:space="preserve"> ir izaicinājums sabiedrībai kopumā, jo tiesības</w:t>
      </w:r>
      <w:r w:rsidR="006536F3" w:rsidRPr="00C95E02">
        <w:rPr>
          <w:lang w:val="lv-LV"/>
        </w:rPr>
        <w:t xml:space="preserve"> ir jāsaprot saskaņā ar jaun</w:t>
      </w:r>
      <w:r w:rsidRPr="00C95E02">
        <w:rPr>
          <w:lang w:val="lv-LV"/>
        </w:rPr>
        <w:t xml:space="preserve">ajām </w:t>
      </w:r>
      <w:r w:rsidR="006536F3" w:rsidRPr="00C95E02">
        <w:rPr>
          <w:lang w:val="lv-LV"/>
        </w:rPr>
        <w:t xml:space="preserve"> interpretācijām. Tas</w:t>
      </w:r>
      <w:r w:rsidRPr="00C95E02">
        <w:rPr>
          <w:lang w:val="lv-LV"/>
        </w:rPr>
        <w:t xml:space="preserve">, no vienas puses, </w:t>
      </w:r>
      <w:r w:rsidR="006536F3" w:rsidRPr="00C95E02">
        <w:rPr>
          <w:lang w:val="lv-LV"/>
        </w:rPr>
        <w:t xml:space="preserve"> nozīmē</w:t>
      </w:r>
      <w:r w:rsidRPr="00C95E02">
        <w:rPr>
          <w:lang w:val="lv-LV"/>
        </w:rPr>
        <w:t xml:space="preserve">,  </w:t>
      </w:r>
      <w:r w:rsidR="006536F3" w:rsidRPr="00C95E02">
        <w:rPr>
          <w:lang w:val="lv-LV"/>
        </w:rPr>
        <w:t>ka ir jāpaaugstina</w:t>
      </w:r>
      <w:r w:rsidRPr="00C95E02">
        <w:rPr>
          <w:lang w:val="lv-LV"/>
        </w:rPr>
        <w:t xml:space="preserve"> izpratne</w:t>
      </w:r>
      <w:r w:rsidR="006536F3" w:rsidRPr="00C95E02">
        <w:rPr>
          <w:lang w:val="lv-LV"/>
        </w:rPr>
        <w:t xml:space="preserve">, lai </w:t>
      </w:r>
      <w:r w:rsidRPr="00C95E02">
        <w:rPr>
          <w:lang w:val="lv-LV"/>
        </w:rPr>
        <w:t xml:space="preserve">pareizi </w:t>
      </w:r>
      <w:r w:rsidR="006536F3" w:rsidRPr="00C95E02">
        <w:rPr>
          <w:lang w:val="lv-LV"/>
        </w:rPr>
        <w:t>saprastu</w:t>
      </w:r>
      <w:r w:rsidRPr="00C95E02">
        <w:rPr>
          <w:lang w:val="lv-LV"/>
        </w:rPr>
        <w:t xml:space="preserve"> katrā pantā ietvertos</w:t>
      </w:r>
      <w:r w:rsidR="006536F3" w:rsidRPr="00C95E02">
        <w:rPr>
          <w:lang w:val="lv-LV"/>
        </w:rPr>
        <w:t xml:space="preserve"> </w:t>
      </w:r>
      <w:r w:rsidRPr="00C95E02">
        <w:rPr>
          <w:lang w:val="lv-LV"/>
        </w:rPr>
        <w:t>principus</w:t>
      </w:r>
      <w:r w:rsidR="0023178C" w:rsidRPr="00C95E02">
        <w:rPr>
          <w:lang w:val="lv-LV"/>
        </w:rPr>
        <w:t xml:space="preserve"> </w:t>
      </w:r>
      <w:r w:rsidR="006536F3" w:rsidRPr="00C95E02">
        <w:rPr>
          <w:lang w:val="lv-LV"/>
        </w:rPr>
        <w:t xml:space="preserve">, un, no otras puses </w:t>
      </w:r>
      <w:r w:rsidR="0023178C" w:rsidRPr="00C95E02">
        <w:rPr>
          <w:lang w:val="lv-LV"/>
        </w:rPr>
        <w:t>dalībvalstīm</w:t>
      </w:r>
      <w:r w:rsidR="006536F3" w:rsidRPr="00C95E02">
        <w:rPr>
          <w:lang w:val="lv-LV"/>
        </w:rPr>
        <w:t xml:space="preserve"> ir </w:t>
      </w:r>
      <w:r w:rsidR="005C6E26" w:rsidRPr="00C95E02">
        <w:rPr>
          <w:lang w:val="lv-LV"/>
        </w:rPr>
        <w:t>jārīkojas saskaņā ar</w:t>
      </w:r>
      <w:r w:rsidR="0023178C" w:rsidRPr="00C95E02">
        <w:rPr>
          <w:lang w:val="lv-LV"/>
        </w:rPr>
        <w:t xml:space="preserve"> </w:t>
      </w:r>
      <w:r w:rsidR="005C6E26" w:rsidRPr="00C95E02">
        <w:rPr>
          <w:lang w:val="lv-LV"/>
        </w:rPr>
        <w:t>tiesībām</w:t>
      </w:r>
      <w:r w:rsidR="006536F3" w:rsidRPr="00C95E02">
        <w:rPr>
          <w:lang w:val="lv-LV"/>
        </w:rPr>
        <w:t>,</w:t>
      </w:r>
      <w:r w:rsidR="0023178C" w:rsidRPr="00C95E02">
        <w:rPr>
          <w:lang w:val="lv-LV"/>
        </w:rPr>
        <w:t xml:space="preserve"> lai</w:t>
      </w:r>
      <w:r w:rsidR="006536F3" w:rsidRPr="00C95E02">
        <w:rPr>
          <w:lang w:val="lv-LV"/>
        </w:rPr>
        <w:t xml:space="preserve"> </w:t>
      </w:r>
      <w:r w:rsidR="0023178C" w:rsidRPr="00C95E02">
        <w:rPr>
          <w:lang w:val="lv-LV"/>
        </w:rPr>
        <w:t xml:space="preserve">pareizi </w:t>
      </w:r>
      <w:r w:rsidR="006536F3" w:rsidRPr="00C95E02">
        <w:rPr>
          <w:lang w:val="lv-LV"/>
        </w:rPr>
        <w:t>īsteno</w:t>
      </w:r>
      <w:r w:rsidR="0023178C" w:rsidRPr="00C95E02">
        <w:rPr>
          <w:lang w:val="lv-LV"/>
        </w:rPr>
        <w:t>tu</w:t>
      </w:r>
      <w:r w:rsidR="006536F3" w:rsidRPr="00C95E02">
        <w:rPr>
          <w:lang w:val="lv-LV"/>
        </w:rPr>
        <w:t xml:space="preserve"> </w:t>
      </w:r>
      <w:r w:rsidR="0023178C" w:rsidRPr="00C95E02">
        <w:rPr>
          <w:lang w:val="lv-LV"/>
        </w:rPr>
        <w:t>Konvenciju</w:t>
      </w:r>
      <w:r w:rsidR="007627C5" w:rsidRPr="00C95E02">
        <w:rPr>
          <w:lang w:val="lv-LV"/>
        </w:rPr>
        <w:t>. Paradigmas maiņa</w:t>
      </w:r>
      <w:r w:rsidR="006536F3" w:rsidRPr="00C95E02">
        <w:rPr>
          <w:lang w:val="lv-LV"/>
        </w:rPr>
        <w:t xml:space="preserve"> ietver šādus </w:t>
      </w:r>
      <w:r w:rsidR="005C6E26" w:rsidRPr="00C95E02">
        <w:rPr>
          <w:lang w:val="lv-LV"/>
        </w:rPr>
        <w:t>soļus</w:t>
      </w:r>
      <w:r w:rsidR="006536F3" w:rsidRPr="00C95E02">
        <w:rPr>
          <w:lang w:val="lv-LV"/>
        </w:rPr>
        <w:t>:</w:t>
      </w:r>
    </w:p>
    <w:p w:rsidR="005E2DCC" w:rsidRPr="00C95E02" w:rsidRDefault="005C6E26" w:rsidP="00C47EA4">
      <w:pPr>
        <w:pStyle w:val="ListParagraph"/>
        <w:numPr>
          <w:ilvl w:val="0"/>
          <w:numId w:val="22"/>
        </w:numPr>
        <w:rPr>
          <w:lang w:val="lv-LV"/>
        </w:rPr>
      </w:pPr>
      <w:r w:rsidRPr="00C95E02">
        <w:rPr>
          <w:lang w:val="lv-LV"/>
        </w:rPr>
        <w:t>visu tiesību aktu saskaņošana ar Konvencijā ietvertajām saistībām</w:t>
      </w:r>
      <w:r w:rsidR="00625CE1" w:rsidRPr="00C95E02">
        <w:rPr>
          <w:lang w:val="lv-LV"/>
        </w:rPr>
        <w:t xml:space="preserve"> </w:t>
      </w:r>
      <w:r w:rsidR="005E2DCC" w:rsidRPr="00C95E02">
        <w:rPr>
          <w:lang w:val="lv-LV"/>
        </w:rPr>
        <w:t>;</w:t>
      </w:r>
    </w:p>
    <w:p w:rsidR="005E2DCC" w:rsidRPr="00C95E02" w:rsidRDefault="00625CE1" w:rsidP="00C47EA4">
      <w:pPr>
        <w:pStyle w:val="ListParagraph"/>
        <w:numPr>
          <w:ilvl w:val="0"/>
          <w:numId w:val="22"/>
        </w:numPr>
        <w:rPr>
          <w:lang w:val="lv-LV"/>
        </w:rPr>
      </w:pPr>
      <w:r w:rsidRPr="00C95E02">
        <w:rPr>
          <w:lang w:val="lv-LV"/>
        </w:rPr>
        <w:t xml:space="preserve">atbilstošas atbalsta shēmu un pakalpojumu izveide un esošo pielāgošana saskaņā ar Konvencijā noteiktiem starptautiskajiem standartiem; </w:t>
      </w:r>
    </w:p>
    <w:p w:rsidR="005E2DCC" w:rsidRPr="00C95E02" w:rsidRDefault="0018504E" w:rsidP="00C47EA4">
      <w:pPr>
        <w:pStyle w:val="ListParagraph"/>
        <w:numPr>
          <w:ilvl w:val="0"/>
          <w:numId w:val="22"/>
        </w:numPr>
        <w:rPr>
          <w:lang w:val="lv-LV"/>
        </w:rPr>
      </w:pPr>
      <w:r w:rsidRPr="00C95E02">
        <w:rPr>
          <w:lang w:val="lv-LV"/>
        </w:rPr>
        <w:t>s</w:t>
      </w:r>
      <w:r w:rsidR="00625CE1" w:rsidRPr="00C95E02">
        <w:rPr>
          <w:lang w:val="lv-LV"/>
        </w:rPr>
        <w:t>abiedrības izpratnes par cilvēkiem ar invaliditāti paaugstināšana, lai veicinātu viņu pilnīgu līdzdalību.</w:t>
      </w:r>
    </w:p>
    <w:p w:rsidR="00625CE1" w:rsidRPr="00C95E02" w:rsidRDefault="00625CE1" w:rsidP="00C47EA4">
      <w:pPr>
        <w:rPr>
          <w:lang w:val="lv-LV"/>
        </w:rPr>
      </w:pPr>
      <w:r w:rsidRPr="00C95E02">
        <w:rPr>
          <w:lang w:val="lv-LV"/>
        </w:rPr>
        <w:t xml:space="preserve">Dažos gadījumos viena un tā paša panta atšķirīgas interpretācijas var radīt vispārēju neizpratni par principu un tā īstenošanu. Tieši tāpēc </w:t>
      </w:r>
      <w:r w:rsidR="00055627" w:rsidRPr="00C95E02">
        <w:rPr>
          <w:lang w:val="lv-LV"/>
        </w:rPr>
        <w:t xml:space="preserve">personu ar invaliditāti tiesību komiteja ar Vispārējiem komentāriem </w:t>
      </w:r>
      <w:r w:rsidRPr="00C95E02">
        <w:rPr>
          <w:lang w:val="lv-LV"/>
        </w:rPr>
        <w:t>nodrošina padziļināt</w:t>
      </w:r>
      <w:r w:rsidR="00055627" w:rsidRPr="00C95E02">
        <w:rPr>
          <w:lang w:val="lv-LV"/>
        </w:rPr>
        <w:t>as</w:t>
      </w:r>
      <w:r w:rsidRPr="00C95E02">
        <w:rPr>
          <w:lang w:val="lv-LV"/>
        </w:rPr>
        <w:t xml:space="preserve"> </w:t>
      </w:r>
      <w:r w:rsidR="00055627" w:rsidRPr="00C95E02">
        <w:rPr>
          <w:lang w:val="lv-LV"/>
        </w:rPr>
        <w:t>vadlīnijas</w:t>
      </w:r>
      <w:r w:rsidRPr="00C95E02">
        <w:rPr>
          <w:lang w:val="lv-LV"/>
        </w:rPr>
        <w:t xml:space="preserve"> par t</w:t>
      </w:r>
      <w:r w:rsidR="00055627" w:rsidRPr="00C95E02">
        <w:rPr>
          <w:lang w:val="lv-LV"/>
        </w:rPr>
        <w:t>iesībām un pienākumiem</w:t>
      </w:r>
      <w:r w:rsidRPr="00C95E02">
        <w:rPr>
          <w:lang w:val="lv-LV"/>
        </w:rPr>
        <w:t>. Šie komentāri aptver plašu tēmu loku: no visap</w:t>
      </w:r>
      <w:r w:rsidR="00055627" w:rsidRPr="00C95E02">
        <w:rPr>
          <w:lang w:val="lv-LV"/>
        </w:rPr>
        <w:t xml:space="preserve">tverošas  interpretācijas par Konvencijas ieviešanu </w:t>
      </w:r>
      <w:r w:rsidRPr="00C95E02">
        <w:rPr>
          <w:lang w:val="lv-LV"/>
        </w:rPr>
        <w:t xml:space="preserve"> </w:t>
      </w:r>
      <w:r w:rsidR="00DE2344" w:rsidRPr="00C95E02">
        <w:rPr>
          <w:lang w:val="lv-LV"/>
        </w:rPr>
        <w:t>līdz vispārējai pārraudzībai</w:t>
      </w:r>
      <w:r w:rsidRPr="00C95E02">
        <w:rPr>
          <w:lang w:val="lv-LV"/>
        </w:rPr>
        <w:t xml:space="preserve"> attiecībā uz informāciju, kas būtu ie</w:t>
      </w:r>
      <w:r w:rsidR="00055627" w:rsidRPr="00C95E02">
        <w:rPr>
          <w:lang w:val="lv-LV"/>
        </w:rPr>
        <w:t>kļaujama Valsts ziņojumā</w:t>
      </w:r>
      <w:r w:rsidRPr="00C95E02">
        <w:rPr>
          <w:lang w:val="lv-LV"/>
        </w:rPr>
        <w:t xml:space="preserve"> par konkrētiem </w:t>
      </w:r>
      <w:r w:rsidR="00DE2344" w:rsidRPr="00C95E02">
        <w:rPr>
          <w:lang w:val="lv-LV"/>
        </w:rPr>
        <w:t>Konvencijas pantiem</w:t>
      </w:r>
      <w:r w:rsidRPr="00C95E02">
        <w:rPr>
          <w:lang w:val="lv-LV"/>
        </w:rPr>
        <w:t xml:space="preserve">. </w:t>
      </w:r>
      <w:r w:rsidR="007627C5" w:rsidRPr="00C95E02">
        <w:rPr>
          <w:lang w:val="lv-LV"/>
        </w:rPr>
        <w:t>P</w:t>
      </w:r>
      <w:r w:rsidRPr="00C95E02">
        <w:rPr>
          <w:lang w:val="lv-LV"/>
        </w:rPr>
        <w:t xml:space="preserve">ersonu ar invaliditāti </w:t>
      </w:r>
      <w:r w:rsidR="007627C5" w:rsidRPr="00C95E02">
        <w:rPr>
          <w:lang w:val="lv-LV"/>
        </w:rPr>
        <w:t xml:space="preserve"> tiesību </w:t>
      </w:r>
      <w:r w:rsidRPr="00C95E02">
        <w:rPr>
          <w:lang w:val="lv-LV"/>
        </w:rPr>
        <w:t>k</w:t>
      </w:r>
      <w:r w:rsidR="007627C5" w:rsidRPr="00C95E02">
        <w:rPr>
          <w:lang w:val="lv-LV"/>
        </w:rPr>
        <w:t xml:space="preserve">omiteja ir publicējusi Vispārīgos komentārus par 12. pantu </w:t>
      </w:r>
      <w:r w:rsidRPr="00C95E02">
        <w:rPr>
          <w:lang w:val="lv-LV"/>
        </w:rPr>
        <w:t>"</w:t>
      </w:r>
      <w:r w:rsidR="007627C5" w:rsidRPr="00C95E02">
        <w:rPr>
          <w:lang w:val="lv-LV"/>
        </w:rPr>
        <w:t>Vienlīdzīgu tiesībspēju atzīšana" un 9. pantu  "P</w:t>
      </w:r>
      <w:r w:rsidRPr="00C95E02">
        <w:rPr>
          <w:lang w:val="lv-LV"/>
        </w:rPr>
        <w:t xml:space="preserve">ieejamība". </w:t>
      </w:r>
      <w:r w:rsidR="007627C5" w:rsidRPr="00C95E02">
        <w:rPr>
          <w:lang w:val="lv-LV"/>
        </w:rPr>
        <w:t xml:space="preserve"> </w:t>
      </w:r>
      <w:r w:rsidRPr="00C95E02">
        <w:rPr>
          <w:lang w:val="lv-LV"/>
        </w:rPr>
        <w:t>Jūs varat atrast visu infor</w:t>
      </w:r>
      <w:r w:rsidR="007627C5" w:rsidRPr="00C95E02">
        <w:rPr>
          <w:lang w:val="lv-LV"/>
        </w:rPr>
        <w:t>māciju par šiem komentāriem šī moduļa Bibliogrāfijas sadaļā</w:t>
      </w:r>
      <w:r w:rsidRPr="00C95E02">
        <w:rPr>
          <w:lang w:val="lv-LV"/>
        </w:rPr>
        <w:t>.</w:t>
      </w:r>
    </w:p>
    <w:p w:rsidR="000D0B92" w:rsidRPr="00C95E02" w:rsidRDefault="009B37C7" w:rsidP="00C47EA4">
      <w:pPr>
        <w:rPr>
          <w:lang w:val="lv-LV"/>
        </w:rPr>
      </w:pPr>
      <w:r w:rsidRPr="00C95E02">
        <w:rPr>
          <w:lang w:val="lv-LV"/>
        </w:rPr>
        <w:t xml:space="preserve"> </w:t>
      </w:r>
      <w:r w:rsidR="000D0B92" w:rsidRPr="00C95E02">
        <w:rPr>
          <w:lang w:val="lv-LV"/>
        </w:rPr>
        <w:t>Pārejas uz invaliditātes sociālo modeli menedžmentā ir daudz problēm</w:t>
      </w:r>
      <w:r w:rsidR="00AF4A2F" w:rsidRPr="00C95E02">
        <w:rPr>
          <w:lang w:val="lv-LV"/>
        </w:rPr>
        <w:t>u</w:t>
      </w:r>
      <w:r w:rsidR="000D0B92" w:rsidRPr="00C95E02">
        <w:rPr>
          <w:lang w:val="lv-LV"/>
        </w:rPr>
        <w:t xml:space="preserve">. Nepieciešama rūpīga plānošana, lai izvairītos no nejaušām </w:t>
      </w:r>
      <w:r w:rsidR="00AF4A2F" w:rsidRPr="00C95E02">
        <w:rPr>
          <w:lang w:val="lv-LV"/>
        </w:rPr>
        <w:t xml:space="preserve">nevēlamām </w:t>
      </w:r>
      <w:r w:rsidR="000D0B92" w:rsidRPr="00C95E02">
        <w:rPr>
          <w:lang w:val="lv-LV"/>
        </w:rPr>
        <w:t>sekām, un lai nodroši</w:t>
      </w:r>
      <w:r w:rsidR="0018504E" w:rsidRPr="00C95E02">
        <w:rPr>
          <w:lang w:val="lv-LV"/>
        </w:rPr>
        <w:t xml:space="preserve">nātu, ka sasniegtie rezultāti </w:t>
      </w:r>
      <w:r w:rsidR="000D0B92" w:rsidRPr="00C95E02">
        <w:rPr>
          <w:lang w:val="lv-LV"/>
        </w:rPr>
        <w:t xml:space="preserve"> pilnībā atbilst Konvencijai. Uz cilvēkiem vērsta pieeja, kura ņem vērā  personu ar invaliditāti īpašās vajadzības būtu jāizstrādā un jāīsteno tā, lai veicinātu lī</w:t>
      </w:r>
      <w:r w:rsidR="00AF4A2F" w:rsidRPr="00C95E02">
        <w:rPr>
          <w:lang w:val="lv-LV"/>
        </w:rPr>
        <w:t>dzdalību un integrāciju, un ne</w:t>
      </w:r>
      <w:r w:rsidR="000D0B92" w:rsidRPr="00C95E02">
        <w:rPr>
          <w:lang w:val="lv-LV"/>
        </w:rPr>
        <w:t>atņemt</w:t>
      </w:r>
      <w:r w:rsidR="00AF4A2F" w:rsidRPr="00C95E02">
        <w:rPr>
          <w:lang w:val="lv-LV"/>
        </w:rPr>
        <w:t>u</w:t>
      </w:r>
      <w:r w:rsidR="000D0B92" w:rsidRPr="00C95E02">
        <w:rPr>
          <w:lang w:val="lv-LV"/>
        </w:rPr>
        <w:t xml:space="preserve"> </w:t>
      </w:r>
      <w:r w:rsidR="00AF4A2F" w:rsidRPr="00C95E02">
        <w:rPr>
          <w:lang w:val="lv-LV"/>
        </w:rPr>
        <w:t>cilvēkiem</w:t>
      </w:r>
      <w:r w:rsidR="000D0B92" w:rsidRPr="00C95E02">
        <w:rPr>
          <w:lang w:val="lv-LV"/>
        </w:rPr>
        <w:t xml:space="preserve"> izvēli un kontroli </w:t>
      </w:r>
      <w:r w:rsidR="00AF4A2F" w:rsidRPr="00C95E02">
        <w:rPr>
          <w:lang w:val="lv-LV"/>
        </w:rPr>
        <w:t>pār savu dzīvi</w:t>
      </w:r>
      <w:r w:rsidR="000D0B92" w:rsidRPr="00C95E02">
        <w:rPr>
          <w:lang w:val="lv-LV"/>
        </w:rPr>
        <w:t>.</w:t>
      </w:r>
    </w:p>
    <w:p w:rsidR="005E2DCC" w:rsidRPr="00C95E02" w:rsidRDefault="005E2DCC" w:rsidP="00C47EA4">
      <w:pPr>
        <w:pStyle w:val="Heading1"/>
        <w:rPr>
          <w:lang w:val="lv-LV"/>
        </w:rPr>
      </w:pPr>
      <w:bookmarkStart w:id="9" w:name="_Toc440366800"/>
      <w:r w:rsidRPr="00C95E02">
        <w:rPr>
          <w:lang w:val="lv-LV"/>
        </w:rPr>
        <w:t xml:space="preserve">I.3 </w:t>
      </w:r>
      <w:r w:rsidR="00AF4A2F" w:rsidRPr="00C95E02">
        <w:rPr>
          <w:rStyle w:val="shorttext"/>
          <w:lang w:val="lv-LV"/>
        </w:rPr>
        <w:t>Eiropas tiesību normas</w:t>
      </w:r>
      <w:r w:rsidR="00AF4A2F" w:rsidRPr="00C95E02">
        <w:rPr>
          <w:lang w:val="lv-LV"/>
        </w:rPr>
        <w:t xml:space="preserve"> </w:t>
      </w:r>
      <w:bookmarkEnd w:id="9"/>
    </w:p>
    <w:p w:rsidR="00AF4A2F" w:rsidRPr="00C95E02" w:rsidRDefault="00AF4A2F" w:rsidP="00AF4A2F">
      <w:pPr>
        <w:rPr>
          <w:lang w:val="lv-LV"/>
        </w:rPr>
      </w:pPr>
    </w:p>
    <w:p w:rsidR="00AF4A2F" w:rsidRPr="00C95E02" w:rsidRDefault="00AF4A2F" w:rsidP="00AF4A2F">
      <w:pPr>
        <w:rPr>
          <w:lang w:val="lv-LV"/>
        </w:rPr>
      </w:pPr>
      <w:r w:rsidRPr="00C95E02">
        <w:rPr>
          <w:lang w:val="lv-LV"/>
        </w:rPr>
        <w:t>Eiropas Savienība 2010. gadā ratificēja Konvenciju un kļuva par Konvencijas dalībvalsti. Šādi rīkojoties, ES apņēmās ievērot Konvencijā ietvertos pienākumus un prasības jomās, kas ietilpst ES likumdošanas kompetencē. Kā "Reģionālās integrācijas organizācijai", ES kompetences attiecībā uz Konvencijas īstenošanu ir ierobežotas no likumdošanas viedokļa. Tomēr jomās, kas attiecas</w:t>
      </w:r>
      <w:r w:rsidR="004A3F73" w:rsidRPr="00C95E02">
        <w:rPr>
          <w:lang w:val="lv-LV"/>
        </w:rPr>
        <w:t xml:space="preserve"> uz izpratnes veicināšanu,</w:t>
      </w:r>
      <w:r w:rsidRPr="00C95E02">
        <w:rPr>
          <w:lang w:val="lv-LV"/>
        </w:rPr>
        <w:t xml:space="preserve"> ES var darboties kā ļoti </w:t>
      </w:r>
      <w:r w:rsidR="004A3F73" w:rsidRPr="00C95E02">
        <w:rPr>
          <w:lang w:val="lv-LV"/>
        </w:rPr>
        <w:t>nozīmīgs paraugs</w:t>
      </w:r>
      <w:r w:rsidRPr="00C95E02">
        <w:rPr>
          <w:lang w:val="lv-LV"/>
        </w:rPr>
        <w:t xml:space="preserve">, lai noteiktu standartus Eiropas un </w:t>
      </w:r>
      <w:r w:rsidR="004A3F73" w:rsidRPr="00C95E02">
        <w:rPr>
          <w:lang w:val="lv-LV"/>
        </w:rPr>
        <w:t xml:space="preserve">dalībvalstu </w:t>
      </w:r>
      <w:r w:rsidRPr="00C95E02">
        <w:rPr>
          <w:lang w:val="lv-LV"/>
        </w:rPr>
        <w:t>valstu līmenī.</w:t>
      </w:r>
    </w:p>
    <w:p w:rsidR="004A3F73" w:rsidRPr="00C95E02" w:rsidRDefault="004A3F73" w:rsidP="00C47EA4">
      <w:pPr>
        <w:rPr>
          <w:lang w:val="lv-LV"/>
        </w:rPr>
      </w:pPr>
      <w:r w:rsidRPr="00C95E02">
        <w:rPr>
          <w:lang w:val="lv-LV"/>
        </w:rPr>
        <w:t>Eiropas Savienības galvenais instruments, lai īstenotu Konvenciju Eiropas līmenī, ir Eiropas stratēģija invaliditātes jomā 2010-2020</w:t>
      </w:r>
      <w:r w:rsidRPr="00C95E02">
        <w:rPr>
          <w:rStyle w:val="FootnoteReference"/>
          <w:lang w:val="lv-LV"/>
        </w:rPr>
        <w:footnoteReference w:id="1"/>
      </w:r>
      <w:r w:rsidRPr="00C95E02">
        <w:rPr>
          <w:lang w:val="lv-LV"/>
        </w:rPr>
        <w:t xml:space="preserve"> (EDS). EDS ir domāta kā visaptveroša stratēģija ES, lai iekļautu invaliditātes jautājumus visās Eiropas politikas jomās.</w:t>
      </w:r>
    </w:p>
    <w:p w:rsidR="005E2DCC" w:rsidRPr="00C95E02" w:rsidRDefault="004A3F73" w:rsidP="00C47EA4">
      <w:pPr>
        <w:rPr>
          <w:lang w:val="lv-LV"/>
        </w:rPr>
      </w:pPr>
      <w:r w:rsidRPr="00C95E02">
        <w:rPr>
          <w:lang w:val="lv-LV"/>
        </w:rPr>
        <w:t xml:space="preserve">Stratēģijas mērķus īsteno ar </w:t>
      </w:r>
      <w:r w:rsidRPr="00C95E02">
        <w:rPr>
          <w:rStyle w:val="Strong"/>
          <w:lang w:val="lv-LV"/>
        </w:rPr>
        <w:t>darbībām astoņās prioritārajās jomās</w:t>
      </w:r>
      <w:r w:rsidRPr="00C95E02">
        <w:rPr>
          <w:lang w:val="lv-LV"/>
        </w:rPr>
        <w:t>:</w:t>
      </w:r>
    </w:p>
    <w:p w:rsidR="005E2DCC" w:rsidRPr="00C95E02" w:rsidRDefault="004A3F73" w:rsidP="00C47EA4">
      <w:pPr>
        <w:pStyle w:val="ListParagraph"/>
        <w:numPr>
          <w:ilvl w:val="0"/>
          <w:numId w:val="24"/>
        </w:numPr>
        <w:rPr>
          <w:lang w:val="lv-LV"/>
        </w:rPr>
      </w:pPr>
      <w:r w:rsidRPr="00C95E02">
        <w:rPr>
          <w:rStyle w:val="Strong"/>
          <w:lang w:val="lv-LV"/>
        </w:rPr>
        <w:t>Pieejamība</w:t>
      </w:r>
      <w:r w:rsidRPr="00C95E02">
        <w:rPr>
          <w:lang w:val="lv-LV"/>
        </w:rPr>
        <w:t xml:space="preserve">: </w:t>
      </w:r>
      <w:r w:rsidR="007627C5" w:rsidRPr="00C95E02">
        <w:rPr>
          <w:lang w:val="lv-LV"/>
        </w:rPr>
        <w:t>nodrošināt</w:t>
      </w:r>
      <w:r w:rsidRPr="00C95E02">
        <w:rPr>
          <w:lang w:val="lv-LV"/>
        </w:rPr>
        <w:t xml:space="preserve"> vis</w:t>
      </w:r>
      <w:r w:rsidR="007627C5" w:rsidRPr="00C95E02">
        <w:rPr>
          <w:lang w:val="lv-LV"/>
        </w:rPr>
        <w:t>u</w:t>
      </w:r>
      <w:r w:rsidRPr="00C95E02">
        <w:rPr>
          <w:lang w:val="lv-LV"/>
        </w:rPr>
        <w:t xml:space="preserve"> pre</w:t>
      </w:r>
      <w:r w:rsidR="007627C5" w:rsidRPr="00C95E02">
        <w:rPr>
          <w:lang w:val="lv-LV"/>
        </w:rPr>
        <w:t>ču un pakalpojumus pieejamību</w:t>
      </w:r>
      <w:r w:rsidRPr="00C95E02">
        <w:rPr>
          <w:lang w:val="lv-LV"/>
        </w:rPr>
        <w:t xml:space="preserve"> personām ar invaliditāti un veicināt palīgierīču tirgu.</w:t>
      </w:r>
    </w:p>
    <w:p w:rsidR="005E2DCC" w:rsidRPr="00C95E02" w:rsidRDefault="004A3F73" w:rsidP="00C47EA4">
      <w:pPr>
        <w:pStyle w:val="ListParagraph"/>
        <w:numPr>
          <w:ilvl w:val="0"/>
          <w:numId w:val="24"/>
        </w:numPr>
        <w:rPr>
          <w:lang w:val="lv-LV"/>
        </w:rPr>
      </w:pPr>
      <w:r w:rsidRPr="00C95E02">
        <w:rPr>
          <w:rStyle w:val="Strong"/>
          <w:lang w:val="lv-LV"/>
        </w:rPr>
        <w:t>Līdzdalība</w:t>
      </w:r>
      <w:r w:rsidR="007627C5" w:rsidRPr="00C95E02">
        <w:rPr>
          <w:lang w:val="lv-LV"/>
        </w:rPr>
        <w:t>: nodrošināt  personu</w:t>
      </w:r>
      <w:r w:rsidRPr="00C95E02">
        <w:rPr>
          <w:lang w:val="lv-LV"/>
        </w:rPr>
        <w:t xml:space="preserve"> ar invaliditāti </w:t>
      </w:r>
      <w:r w:rsidR="007627C5" w:rsidRPr="00C95E02">
        <w:rPr>
          <w:lang w:val="lv-LV"/>
        </w:rPr>
        <w:t>iespējas</w:t>
      </w:r>
      <w:r w:rsidRPr="00C95E02">
        <w:rPr>
          <w:lang w:val="lv-LV"/>
        </w:rPr>
        <w:t xml:space="preserve"> izmantot</w:t>
      </w:r>
      <w:r w:rsidR="0018504E" w:rsidRPr="00C95E02">
        <w:rPr>
          <w:lang w:val="lv-LV"/>
        </w:rPr>
        <w:t xml:space="preserve"> tiesības, ko viņiem sniedz </w:t>
      </w:r>
      <w:r w:rsidRPr="00C95E02">
        <w:rPr>
          <w:lang w:val="lv-LV"/>
        </w:rPr>
        <w:t xml:space="preserve"> ES pilsonība; likvidēt šķēršļus, kas viņiem liedz pilnā mērā piedalīties sabiedriskajā dzīvē un </w:t>
      </w:r>
      <w:r w:rsidR="007627C5" w:rsidRPr="00C95E02">
        <w:rPr>
          <w:lang w:val="lv-LV"/>
        </w:rPr>
        <w:t>brīvā laika aktivitātēs</w:t>
      </w:r>
      <w:r w:rsidRPr="00C95E02">
        <w:rPr>
          <w:lang w:val="lv-LV"/>
        </w:rPr>
        <w:t>; sekmēt kvalitatīvu vietējās kopienās balstītu pakalpojumu sniegšanu.</w:t>
      </w:r>
    </w:p>
    <w:p w:rsidR="005E2DCC" w:rsidRPr="00C95E02" w:rsidRDefault="004A3F73" w:rsidP="00C47EA4">
      <w:pPr>
        <w:pStyle w:val="ListParagraph"/>
        <w:numPr>
          <w:ilvl w:val="0"/>
          <w:numId w:val="24"/>
        </w:numPr>
        <w:rPr>
          <w:lang w:val="lv-LV"/>
        </w:rPr>
      </w:pPr>
      <w:r w:rsidRPr="00C95E02">
        <w:rPr>
          <w:rStyle w:val="Strong"/>
          <w:lang w:val="lv-LV"/>
        </w:rPr>
        <w:t>Vienlīdzība</w:t>
      </w:r>
      <w:r w:rsidRPr="00C95E02">
        <w:rPr>
          <w:lang w:val="lv-LV"/>
        </w:rPr>
        <w:t>: cīnīties ar diskrimināciju, kuras pamatā ir invaliditāte, un veicināt vienlīdzīgas iesp</w:t>
      </w:r>
      <w:r w:rsidR="00693C67" w:rsidRPr="00C95E02">
        <w:rPr>
          <w:lang w:val="lv-LV"/>
        </w:rPr>
        <w:t>ējas</w:t>
      </w:r>
      <w:r w:rsidRPr="00C95E02">
        <w:rPr>
          <w:lang w:val="lv-LV"/>
        </w:rPr>
        <w:t>.</w:t>
      </w:r>
    </w:p>
    <w:p w:rsidR="005E2DCC" w:rsidRPr="00C95E02" w:rsidRDefault="004A3F73" w:rsidP="00C47EA4">
      <w:pPr>
        <w:pStyle w:val="ListParagraph"/>
        <w:numPr>
          <w:ilvl w:val="0"/>
          <w:numId w:val="24"/>
        </w:numPr>
        <w:rPr>
          <w:lang w:val="lv-LV"/>
        </w:rPr>
      </w:pPr>
      <w:r w:rsidRPr="00C95E02">
        <w:rPr>
          <w:rStyle w:val="Strong"/>
          <w:lang w:val="lv-LV"/>
        </w:rPr>
        <w:t>Nodarbinātība</w:t>
      </w:r>
      <w:r w:rsidRPr="00C95E02">
        <w:rPr>
          <w:lang w:val="lv-LV"/>
        </w:rPr>
        <w:t>: būtiski palielināt atvērtā darba tirgū nodarbināto personu ar invaliditāti</w:t>
      </w:r>
      <w:r w:rsidR="00693C67" w:rsidRPr="00C95E02">
        <w:rPr>
          <w:lang w:val="lv-LV"/>
        </w:rPr>
        <w:t xml:space="preserve"> īpatsvaru. Personas ar invaliditāti</w:t>
      </w:r>
      <w:r w:rsidRPr="00C95E02">
        <w:rPr>
          <w:lang w:val="lv-LV"/>
        </w:rPr>
        <w:t xml:space="preserve"> pārstāv </w:t>
      </w:r>
      <w:r w:rsidRPr="00C95E02">
        <w:rPr>
          <w:rStyle w:val="Strong"/>
          <w:lang w:val="lv-LV"/>
        </w:rPr>
        <w:t>sesto daļu no darbspējīgā vecuma iedzīvotājiem ES</w:t>
      </w:r>
      <w:r w:rsidRPr="00C95E02">
        <w:rPr>
          <w:lang w:val="lv-LV"/>
        </w:rPr>
        <w:t>, bet viņu nodarbinātības līmenis ir salīdzinoši zems.</w:t>
      </w:r>
    </w:p>
    <w:p w:rsidR="004A3F73" w:rsidRPr="00C95E02" w:rsidRDefault="004A3F73" w:rsidP="00B6119C">
      <w:pPr>
        <w:pStyle w:val="ListParagraph"/>
        <w:numPr>
          <w:ilvl w:val="0"/>
          <w:numId w:val="24"/>
        </w:numPr>
        <w:rPr>
          <w:lang w:val="lv-LV"/>
        </w:rPr>
      </w:pPr>
      <w:r w:rsidRPr="00C95E02">
        <w:rPr>
          <w:rStyle w:val="Strong"/>
          <w:lang w:val="lv-LV"/>
        </w:rPr>
        <w:t>Izglītība un apmācība</w:t>
      </w:r>
      <w:r w:rsidRPr="00C95E02">
        <w:rPr>
          <w:lang w:val="lv-LV"/>
        </w:rPr>
        <w:t xml:space="preserve">: veicināt iekļaujošu izglītību un mūžizglītību skolēniem un studentiem ar invaliditāti. Pateicoties vienādām iespējām piekļūt kvalitatīviem pakalpojumiem izglītības un mūžizglītības jomā, personas ar invaliditāti var pilnā mērā iesaistīties sabiedriskajā dzīvē un uzlabot savas dzīves kvalitāti.  Eiropas Komisija ir sākusi vairākas iniciatīvas </w:t>
      </w:r>
      <w:r w:rsidR="00B6119C" w:rsidRPr="00C95E02">
        <w:rPr>
          <w:lang w:val="lv-LV"/>
        </w:rPr>
        <w:t>personu ar invaliditāti</w:t>
      </w:r>
      <w:r w:rsidRPr="00C95E02">
        <w:rPr>
          <w:lang w:val="lv-LV"/>
        </w:rPr>
        <w:t xml:space="preserve"> izglītības jomā. Piemēram, ir izveidota </w:t>
      </w:r>
      <w:hyperlink r:id="rId9" w:history="1">
        <w:r w:rsidRPr="00C95E02">
          <w:rPr>
            <w:lang w:val="lv-LV"/>
          </w:rPr>
          <w:t>Eiropas Speciālās izglītības attīstības aģentūra</w:t>
        </w:r>
      </w:hyperlink>
      <w:r w:rsidRPr="00C95E02">
        <w:rPr>
          <w:lang w:val="lv-LV"/>
        </w:rPr>
        <w:t xml:space="preserve"> un īpaša grupa, kas pēta ar invaliditāti un mūžizglītību saistītus jautājumus.</w:t>
      </w:r>
    </w:p>
    <w:p w:rsidR="005E2DCC" w:rsidRPr="00C95E02" w:rsidRDefault="00B6119C" w:rsidP="00C47EA4">
      <w:pPr>
        <w:pStyle w:val="ListParagraph"/>
        <w:numPr>
          <w:ilvl w:val="0"/>
          <w:numId w:val="24"/>
        </w:numPr>
        <w:rPr>
          <w:lang w:val="lv-LV"/>
        </w:rPr>
      </w:pPr>
      <w:r w:rsidRPr="00C95E02">
        <w:rPr>
          <w:rStyle w:val="Strong"/>
          <w:lang w:val="lv-LV"/>
        </w:rPr>
        <w:t>Sociālā aizsardzība</w:t>
      </w:r>
      <w:r w:rsidRPr="00C95E02">
        <w:rPr>
          <w:lang w:val="lv-LV"/>
        </w:rPr>
        <w:t>: veicināt pienācīgus dzīves apstākļus, cīnīties pret nabadzību un sociālo atstumtību.</w:t>
      </w:r>
    </w:p>
    <w:p w:rsidR="005E2DCC" w:rsidRPr="00C95E02" w:rsidRDefault="00B6119C" w:rsidP="00C47EA4">
      <w:pPr>
        <w:pStyle w:val="ListParagraph"/>
        <w:numPr>
          <w:ilvl w:val="0"/>
          <w:numId w:val="24"/>
        </w:numPr>
        <w:rPr>
          <w:lang w:val="lv-LV"/>
        </w:rPr>
      </w:pPr>
      <w:r w:rsidRPr="00C95E02">
        <w:rPr>
          <w:rStyle w:val="Strong"/>
          <w:lang w:val="lv-LV"/>
        </w:rPr>
        <w:t>Veselība</w:t>
      </w:r>
      <w:r w:rsidRPr="00C95E02">
        <w:rPr>
          <w:lang w:val="lv-LV"/>
        </w:rPr>
        <w:t>: veicināt vienādas iespējas piekļūt veselības pakalpojumiem un ar tiem saistītajai materiālajai bāzei.</w:t>
      </w:r>
    </w:p>
    <w:p w:rsidR="005E2DCC" w:rsidRPr="00C95E02" w:rsidRDefault="00B6119C" w:rsidP="00C47EA4">
      <w:pPr>
        <w:pStyle w:val="ListParagraph"/>
        <w:numPr>
          <w:ilvl w:val="0"/>
          <w:numId w:val="24"/>
        </w:numPr>
        <w:rPr>
          <w:lang w:val="lv-LV"/>
        </w:rPr>
      </w:pPr>
      <w:r w:rsidRPr="00C95E02">
        <w:rPr>
          <w:rStyle w:val="Strong"/>
          <w:lang w:val="lv-LV"/>
        </w:rPr>
        <w:t>Ārējā darbība</w:t>
      </w:r>
      <w:r w:rsidRPr="00C95E02">
        <w:rPr>
          <w:lang w:val="lv-LV"/>
        </w:rPr>
        <w:t xml:space="preserve">: veicināt personu ar invaliditāti tiesības ES paplašināšanās un starptautiskās attīstības programmās. </w:t>
      </w:r>
      <w:r w:rsidR="00AD30B8" w:rsidRPr="00C95E02">
        <w:rPr>
          <w:lang w:val="lv-LV"/>
        </w:rPr>
        <w:t xml:space="preserve"> </w:t>
      </w:r>
    </w:p>
    <w:p w:rsidR="005E2DCC" w:rsidRPr="00C95E02" w:rsidRDefault="000C3862" w:rsidP="00C47EA4">
      <w:pPr>
        <w:rPr>
          <w:lang w:val="lv-LV"/>
        </w:rPr>
      </w:pPr>
      <w:r w:rsidRPr="00C95E02">
        <w:rPr>
          <w:lang w:val="lv-LV"/>
        </w:rPr>
        <w:t>Turklāt Eiropas Savienība veicina cilvēktiesību ievērošanu ar decentralizētu aģentūru palīdzību, kuras ir izveidotas, lai sniegtu ES institūcijām un dalībvalstīm ekspertu konsultācijas par dažādiem jautājumiem:</w:t>
      </w:r>
    </w:p>
    <w:p w:rsidR="005E2DCC" w:rsidRPr="00C95E02" w:rsidRDefault="000C3862" w:rsidP="00C47EA4">
      <w:pPr>
        <w:pStyle w:val="ListParagraph"/>
        <w:numPr>
          <w:ilvl w:val="0"/>
          <w:numId w:val="26"/>
        </w:numPr>
        <w:rPr>
          <w:lang w:val="lv-LV"/>
        </w:rPr>
      </w:pPr>
      <w:r w:rsidRPr="00C95E02">
        <w:rPr>
          <w:lang w:val="lv-LV"/>
        </w:rPr>
        <w:t>Eiropas Savienības Pamattiesību aģentūra (FRA) palīdz nodrošināt ES dzīvojošo cilvēku pamattiesību aizsardzību.</w:t>
      </w:r>
    </w:p>
    <w:p w:rsidR="005E2DCC" w:rsidRPr="00C95E02" w:rsidRDefault="00520B51" w:rsidP="00C47EA4">
      <w:pPr>
        <w:pStyle w:val="ListParagraph"/>
        <w:numPr>
          <w:ilvl w:val="0"/>
          <w:numId w:val="26"/>
        </w:numPr>
        <w:rPr>
          <w:lang w:val="lv-LV"/>
        </w:rPr>
      </w:pPr>
      <w:hyperlink r:id="rId10" w:history="1">
        <w:r w:rsidR="005E2DCC" w:rsidRPr="00C95E02">
          <w:rPr>
            <w:rStyle w:val="Hyperlink"/>
            <w:lang w:val="lv-LV"/>
          </w:rPr>
          <w:t>E</w:t>
        </w:r>
        <w:r w:rsidR="00693C67" w:rsidRPr="00C95E02">
          <w:rPr>
            <w:rStyle w:val="Hyperlink"/>
            <w:lang w:val="lv-LV"/>
          </w:rPr>
          <w:t>iropas Savienības speciālo vajadzību un iekļaujošas izglītības aģentūra</w:t>
        </w:r>
        <w:r w:rsidR="005E2DCC" w:rsidRPr="00C95E02">
          <w:rPr>
            <w:rStyle w:val="Hyperlink"/>
            <w:lang w:val="lv-LV"/>
          </w:rPr>
          <w:t xml:space="preserve"> </w:t>
        </w:r>
      </w:hyperlink>
      <w:r w:rsidR="005E2DCC" w:rsidRPr="00C95E02">
        <w:rPr>
          <w:lang w:val="lv-LV"/>
        </w:rPr>
        <w:t xml:space="preserve"> </w:t>
      </w:r>
      <w:r w:rsidR="00693C67" w:rsidRPr="00C95E02">
        <w:rPr>
          <w:lang w:val="lv-LV"/>
        </w:rPr>
        <w:t xml:space="preserve">, kuras mērķis ir palīdzēt dalībvalstīm uzlabot izglītības politiku un praksi. </w:t>
      </w:r>
    </w:p>
    <w:p w:rsidR="005E2DCC" w:rsidRPr="00C95E02" w:rsidRDefault="00520B51" w:rsidP="00C47EA4">
      <w:pPr>
        <w:pStyle w:val="ListParagraph"/>
        <w:numPr>
          <w:ilvl w:val="0"/>
          <w:numId w:val="26"/>
        </w:numPr>
        <w:rPr>
          <w:lang w:val="lv-LV"/>
        </w:rPr>
      </w:pPr>
      <w:hyperlink r:id="rId11" w:history="1">
        <w:r w:rsidR="005E2DCC" w:rsidRPr="00C95E02">
          <w:rPr>
            <w:rStyle w:val="Hyperlink"/>
            <w:lang w:val="lv-LV"/>
          </w:rPr>
          <w:t>CEDEFOP</w:t>
        </w:r>
      </w:hyperlink>
      <w:r w:rsidR="005E2DCC" w:rsidRPr="00C95E02">
        <w:rPr>
          <w:lang w:val="lv-LV"/>
        </w:rPr>
        <w:t xml:space="preserve">, </w:t>
      </w:r>
      <w:r w:rsidR="00693C67" w:rsidRPr="00C95E02">
        <w:rPr>
          <w:lang w:val="lv-LV"/>
        </w:rPr>
        <w:t xml:space="preserve">Eiropas profesionālās izglītības attīstības centrs, kurš sniedz atbalstu Eiropas profesionālās izglītības politikas attīstībā un sniedz ieguldījumu tās ieviešanā. </w:t>
      </w:r>
    </w:p>
    <w:p w:rsidR="005E2DCC" w:rsidRPr="00C95E02" w:rsidRDefault="00693C67" w:rsidP="00C47EA4">
      <w:pPr>
        <w:rPr>
          <w:lang w:val="lv-LV"/>
        </w:rPr>
      </w:pPr>
      <w:r w:rsidRPr="00C95E02">
        <w:rPr>
          <w:lang w:val="lv-LV"/>
        </w:rPr>
        <w:t xml:space="preserve">Eiropas Komisija atbalsta Konvencijas ieviešanu ar divu instrumentu palīdzību </w:t>
      </w:r>
      <w:r w:rsidR="005E2DCC" w:rsidRPr="00C95E02">
        <w:rPr>
          <w:lang w:val="lv-LV"/>
        </w:rPr>
        <w:t>:</w:t>
      </w:r>
    </w:p>
    <w:p w:rsidR="0018504E" w:rsidRPr="00C95E02" w:rsidRDefault="005E72C5" w:rsidP="00881E1D">
      <w:pPr>
        <w:pStyle w:val="ListParagraph"/>
        <w:numPr>
          <w:ilvl w:val="0"/>
          <w:numId w:val="27"/>
        </w:numPr>
        <w:rPr>
          <w:lang w:val="lv-LV"/>
        </w:rPr>
      </w:pPr>
      <w:r w:rsidRPr="00C95E02">
        <w:rPr>
          <w:lang w:val="lv-LV"/>
        </w:rPr>
        <w:t xml:space="preserve">Eiropas Invaliditātes ekspertu akadēmiskais tīkls </w:t>
      </w:r>
      <w:r w:rsidR="005E2DCC" w:rsidRPr="00C95E02">
        <w:rPr>
          <w:lang w:val="lv-LV"/>
        </w:rPr>
        <w:t xml:space="preserve">(ANED), </w:t>
      </w:r>
      <w:r w:rsidRPr="00C95E02">
        <w:rPr>
          <w:lang w:val="lv-LV"/>
        </w:rPr>
        <w:t>kas nodrošina Komisijai nacionālo politiku analīzi, datus un esošās situācijas pārskatu attiecībā uz ANO Konvencijas ieviešanu.</w:t>
      </w:r>
      <w:r w:rsidR="005E2DCC" w:rsidRPr="00C95E02">
        <w:rPr>
          <w:lang w:val="lv-LV"/>
        </w:rPr>
        <w:t xml:space="preserve"> ANED </w:t>
      </w:r>
      <w:r w:rsidRPr="00C95E02">
        <w:rPr>
          <w:lang w:val="lv-LV"/>
        </w:rPr>
        <w:t xml:space="preserve">nodrošina arī tiešsaistes instrumenta </w:t>
      </w:r>
      <w:r w:rsidR="005E2DCC" w:rsidRPr="00C95E02">
        <w:rPr>
          <w:lang w:val="lv-LV"/>
        </w:rPr>
        <w:t xml:space="preserve"> </w:t>
      </w:r>
      <w:hyperlink r:id="rId12" w:history="1">
        <w:r w:rsidR="005E2DCC" w:rsidRPr="00C95E02">
          <w:rPr>
            <w:rStyle w:val="Hyperlink"/>
            <w:lang w:val="lv-LV"/>
          </w:rPr>
          <w:t>DOTCOM</w:t>
        </w:r>
      </w:hyperlink>
      <w:r w:rsidR="005E2DCC" w:rsidRPr="00C95E02">
        <w:rPr>
          <w:lang w:val="lv-LV"/>
        </w:rPr>
        <w:t xml:space="preserve"> </w:t>
      </w:r>
      <w:r w:rsidRPr="00C95E02">
        <w:rPr>
          <w:lang w:val="lv-LV"/>
        </w:rPr>
        <w:t xml:space="preserve">darbību, kas sniedz pārskatu par dalībvalstu un ES  galvenajiem instrumentiem ANO </w:t>
      </w:r>
      <w:r w:rsidR="00156BEB" w:rsidRPr="00C95E02">
        <w:rPr>
          <w:lang w:val="lv-LV"/>
        </w:rPr>
        <w:t>Konvencijas</w:t>
      </w:r>
      <w:r w:rsidRPr="00C95E02">
        <w:rPr>
          <w:lang w:val="lv-LV"/>
        </w:rPr>
        <w:t xml:space="preserve"> ieviešanā. </w:t>
      </w:r>
      <w:r w:rsidR="00156BEB" w:rsidRPr="00C95E02">
        <w:rPr>
          <w:lang w:val="lv-LV"/>
        </w:rPr>
        <w:t>Instrumenta</w:t>
      </w:r>
      <w:r w:rsidR="0018504E" w:rsidRPr="00C95E02">
        <w:rPr>
          <w:lang w:val="lv-LV"/>
        </w:rPr>
        <w:t xml:space="preserve"> izveide bija viena no</w:t>
      </w:r>
      <w:r w:rsidR="00156BEB">
        <w:rPr>
          <w:lang w:val="lv-LV"/>
        </w:rPr>
        <w:t xml:space="preserve"> </w:t>
      </w:r>
      <w:r w:rsidR="0018504E" w:rsidRPr="00C95E02">
        <w:rPr>
          <w:lang w:val="lv-LV"/>
        </w:rPr>
        <w:t>Eiropas Invaliditātes stratēģijas  Rīcības plānā(2010-2015)  paredzētajām darbībām.</w:t>
      </w:r>
    </w:p>
    <w:p w:rsidR="005E2DCC" w:rsidRPr="00C95E02" w:rsidRDefault="0018504E" w:rsidP="00881E1D">
      <w:pPr>
        <w:pStyle w:val="ListParagraph"/>
        <w:numPr>
          <w:ilvl w:val="0"/>
          <w:numId w:val="27"/>
        </w:numPr>
        <w:rPr>
          <w:lang w:val="lv-LV"/>
        </w:rPr>
      </w:pPr>
      <w:r w:rsidRPr="00C95E02">
        <w:rPr>
          <w:lang w:val="lv-LV"/>
        </w:rPr>
        <w:t xml:space="preserve">Invaliditātes augsta līmeņa grupa ir izveidota, lai izvērtētu jaunizstrādātās politikas un valdību prioritātes attiecībā uz cilvēkiem ar invaliditāti, apkopotu informāciju un pieredzi un dotu padomus Komisijai par nākotnē izmantojamām ziņošanas metodēm par situāciju Es attiecībā uz invaliditātes jautājumiem. </w:t>
      </w:r>
    </w:p>
    <w:p w:rsidR="005E2DCC" w:rsidRPr="00C95E02" w:rsidRDefault="0018504E" w:rsidP="00C47EA4">
      <w:pPr>
        <w:rPr>
          <w:lang w:val="lv-LV"/>
        </w:rPr>
      </w:pPr>
      <w:r w:rsidRPr="00C95E02">
        <w:rPr>
          <w:lang w:val="lv-LV"/>
        </w:rPr>
        <w:t xml:space="preserve">Eiropas līmenī ir divas organizācijas, kuras veicina un aizstāv Eiropas pilsoņu cilvēktiesības: Eiropas Padome un Eiropas Cilvēktiesību tiesa, kura atrodas Strasbūrā: </w:t>
      </w:r>
    </w:p>
    <w:p w:rsidR="005E2DCC" w:rsidRPr="0024251F" w:rsidRDefault="00C95E02" w:rsidP="00C47EA4">
      <w:pPr>
        <w:pStyle w:val="ListParagraph"/>
        <w:numPr>
          <w:ilvl w:val="0"/>
          <w:numId w:val="28"/>
        </w:numPr>
        <w:rPr>
          <w:lang w:val="lv-LV"/>
        </w:rPr>
      </w:pPr>
      <w:r w:rsidRPr="0024251F">
        <w:rPr>
          <w:lang w:val="lv-LV"/>
        </w:rPr>
        <w:t xml:space="preserve">Eiropas Padome ir reģionāla starpvaldību organizācija, kas veicina cilvēktiesības, demokrātiju un tiesiskumu  47 dalībvalstīs. Eiropas Padome ir atdalīta no Eiropas Savienības ar 28 dalībvalstīm, un atšķirībā no Eiropas Savienības, tā nevar izdot saistošus likumus. 2016.gadā </w:t>
      </w:r>
      <w:r w:rsidR="0024251F" w:rsidRPr="0024251F">
        <w:rPr>
          <w:lang w:val="lv-LV"/>
        </w:rPr>
        <w:t>Eiropas Padome apstiprinās</w:t>
      </w:r>
      <w:r w:rsidRPr="0024251F">
        <w:rPr>
          <w:lang w:val="lv-LV"/>
        </w:rPr>
        <w:t xml:space="preserve"> jaunu rīcības plānu, lai veicinātu cilvēku ar invaliditāti </w:t>
      </w:r>
      <w:r w:rsidR="0024251F" w:rsidRPr="0024251F">
        <w:rPr>
          <w:lang w:val="lv-LV"/>
        </w:rPr>
        <w:t xml:space="preserve"> tiesību ievērošanu</w:t>
      </w:r>
      <w:r w:rsidR="005E2DCC" w:rsidRPr="0024251F">
        <w:rPr>
          <w:lang w:val="lv-LV"/>
        </w:rPr>
        <w:t>.</w:t>
      </w:r>
    </w:p>
    <w:p w:rsidR="0024251F" w:rsidRPr="00C95E02" w:rsidRDefault="0024251F" w:rsidP="00C47EA4">
      <w:pPr>
        <w:pStyle w:val="ListParagraph"/>
        <w:numPr>
          <w:ilvl w:val="0"/>
          <w:numId w:val="28"/>
        </w:numPr>
        <w:rPr>
          <w:lang w:val="lv-LV"/>
        </w:rPr>
      </w:pPr>
      <w:r w:rsidRPr="0024251F">
        <w:rPr>
          <w:lang w:val="lv-LV"/>
        </w:rPr>
        <w:t>Eiropas Cilvēktiesību tiesa i</w:t>
      </w:r>
      <w:r>
        <w:rPr>
          <w:lang w:val="lv-LV"/>
        </w:rPr>
        <w:t>r pārnacionāla vai starptautiska</w:t>
      </w:r>
      <w:r w:rsidRPr="0024251F">
        <w:rPr>
          <w:lang w:val="lv-LV"/>
        </w:rPr>
        <w:t xml:space="preserve"> tiesa, kas izveidota </w:t>
      </w:r>
      <w:r>
        <w:rPr>
          <w:lang w:val="lv-LV"/>
        </w:rPr>
        <w:t xml:space="preserve">pamatojoties uz </w:t>
      </w:r>
      <w:r w:rsidRPr="0024251F">
        <w:rPr>
          <w:lang w:val="lv-LV"/>
        </w:rPr>
        <w:t xml:space="preserve">Eiropas Cilvēktiesību konvenciju. Tā izskata pieteikumus, </w:t>
      </w:r>
      <w:r>
        <w:rPr>
          <w:lang w:val="lv-LV"/>
        </w:rPr>
        <w:t xml:space="preserve">kuros </w:t>
      </w:r>
      <w:r w:rsidRPr="0024251F">
        <w:rPr>
          <w:lang w:val="lv-LV"/>
        </w:rPr>
        <w:t>apgalvots, ka valsts ir pārk</w:t>
      </w:r>
      <w:r>
        <w:rPr>
          <w:lang w:val="lv-LV"/>
        </w:rPr>
        <w:t>āpusi vienu vai vairāka</w:t>
      </w:r>
      <w:r w:rsidRPr="0024251F">
        <w:rPr>
          <w:lang w:val="lv-LV"/>
        </w:rPr>
        <w:t>s cilvēktiesību no</w:t>
      </w:r>
      <w:r>
        <w:rPr>
          <w:lang w:val="lv-LV"/>
        </w:rPr>
        <w:t>rmas par pilsoniskām un politiskām tiesībām, kas nostiprinātas Konvencijā un tās protokolā</w:t>
      </w:r>
      <w:r w:rsidRPr="0024251F">
        <w:rPr>
          <w:lang w:val="lv-LV"/>
        </w:rPr>
        <w:t>.</w:t>
      </w:r>
    </w:p>
    <w:p w:rsidR="005E2DCC" w:rsidRPr="00C95E02" w:rsidRDefault="005E2DCC" w:rsidP="002E423E">
      <w:pPr>
        <w:pStyle w:val="Heading1"/>
        <w:rPr>
          <w:lang w:val="lv-LV"/>
        </w:rPr>
      </w:pPr>
    </w:p>
    <w:p w:rsidR="00C2571B" w:rsidRPr="00C95E02" w:rsidRDefault="00C2571B" w:rsidP="002E423E">
      <w:pPr>
        <w:rPr>
          <w:rFonts w:eastAsiaTheme="majorEastAsia" w:cstheme="majorBidi"/>
          <w:b/>
          <w:bCs/>
          <w:color w:val="365F91" w:themeColor="accent1" w:themeShade="BF"/>
          <w:sz w:val="28"/>
          <w:szCs w:val="28"/>
          <w:lang w:val="lv-LV"/>
        </w:rPr>
      </w:pPr>
      <w:r w:rsidRPr="00C95E02">
        <w:rPr>
          <w:lang w:val="lv-LV"/>
        </w:rPr>
        <w:br w:type="page"/>
      </w:r>
    </w:p>
    <w:p w:rsidR="005E2DCC" w:rsidRPr="00C95E02" w:rsidRDefault="002571C8" w:rsidP="00C47EA4">
      <w:pPr>
        <w:pStyle w:val="Heading1"/>
        <w:rPr>
          <w:lang w:val="lv-LV"/>
        </w:rPr>
      </w:pPr>
      <w:bookmarkStart w:id="10" w:name="_Toc440366801"/>
      <w:r w:rsidRPr="00C95E02">
        <w:rPr>
          <w:lang w:val="lv-LV"/>
        </w:rPr>
        <w:t>BIBLIOGRĀFIJA</w:t>
      </w:r>
      <w:r w:rsidR="005E2DCC" w:rsidRPr="00C95E02">
        <w:rPr>
          <w:lang w:val="lv-LV"/>
        </w:rPr>
        <w:t>/</w:t>
      </w:r>
      <w:bookmarkEnd w:id="10"/>
      <w:r w:rsidRPr="00C95E02">
        <w:rPr>
          <w:lang w:val="lv-LV"/>
        </w:rPr>
        <w:t>IETEICAMĀ LITERATŪRA</w:t>
      </w:r>
    </w:p>
    <w:p w:rsidR="005E2DCC" w:rsidRPr="00C95E02" w:rsidRDefault="005E2DCC" w:rsidP="004B1EBC">
      <w:pPr>
        <w:pStyle w:val="ListParagraph"/>
        <w:numPr>
          <w:ilvl w:val="0"/>
          <w:numId w:val="10"/>
        </w:numPr>
        <w:spacing w:after="0" w:line="240" w:lineRule="auto"/>
        <w:ind w:left="360"/>
        <w:contextualSpacing w:val="0"/>
        <w:rPr>
          <w:rFonts w:cs="Arial"/>
          <w:lang w:val="lv-LV"/>
        </w:rPr>
      </w:pPr>
      <w:r w:rsidRPr="00C95E02">
        <w:rPr>
          <w:rFonts w:cs="Arial"/>
          <w:lang w:val="lv-LV"/>
        </w:rPr>
        <w:t>European Commission, 2014, Report on the implementation of the UN Convention on the Rights of  Persons with  Disabilities (CRPD) by the European Union</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13" w:history="1">
        <w:r w:rsidR="005E2DCC" w:rsidRPr="00C95E02">
          <w:rPr>
            <w:rStyle w:val="Hyperlink"/>
            <w:lang w:val="lv-LV"/>
          </w:rPr>
          <w:t>http://ec.europa.eu/justice/discrimination/files/swd_2014_182_en.pdf</w:t>
        </w:r>
      </w:hyperlink>
    </w:p>
    <w:p w:rsidR="005E2DCC" w:rsidRPr="00C95E02" w:rsidRDefault="005E2DCC" w:rsidP="004B1EBC">
      <w:pPr>
        <w:pStyle w:val="ListParagraph"/>
        <w:numPr>
          <w:ilvl w:val="0"/>
          <w:numId w:val="8"/>
        </w:numPr>
        <w:spacing w:after="0" w:line="240" w:lineRule="auto"/>
        <w:ind w:left="360"/>
        <w:contextualSpacing w:val="0"/>
        <w:rPr>
          <w:rFonts w:cs="Arial"/>
          <w:lang w:val="lv-LV"/>
        </w:rPr>
      </w:pPr>
      <w:r w:rsidRPr="00C95E02">
        <w:rPr>
          <w:rFonts w:cs="Arial"/>
          <w:lang w:val="lv-LV"/>
        </w:rPr>
        <w:t>European Foundation Center (EFC), 2011, Study on Challenges and Good Practices in the Implementation of the UN Convention on the Rights of Persons with Disabilities</w:t>
      </w:r>
    </w:p>
    <w:p w:rsidR="005E2DCC" w:rsidRPr="00C95E02" w:rsidRDefault="00520B51" w:rsidP="002E423E">
      <w:pPr>
        <w:spacing w:after="0" w:line="240" w:lineRule="auto"/>
        <w:ind w:left="348"/>
        <w:rPr>
          <w:color w:val="0000FF" w:themeColor="hyperlink"/>
          <w:u w:val="single"/>
          <w:lang w:val="lv-LV"/>
        </w:rPr>
      </w:pPr>
      <w:hyperlink r:id="rId14" w:history="1">
        <w:r w:rsidR="005E2DCC" w:rsidRPr="00C95E02">
          <w:rPr>
            <w:rStyle w:val="Hyperlink"/>
            <w:lang w:val="lv-LV"/>
          </w:rPr>
          <w:t>http://efc.issuelab.org/resource/study_on_challenges_and_good_practices</w:t>
        </w:r>
      </w:hyperlink>
    </w:p>
    <w:p w:rsidR="005E2DCC" w:rsidRPr="00C95E02" w:rsidRDefault="005E2DCC" w:rsidP="004B1EBC">
      <w:pPr>
        <w:pStyle w:val="ListParagraph"/>
        <w:numPr>
          <w:ilvl w:val="0"/>
          <w:numId w:val="8"/>
        </w:numPr>
        <w:spacing w:after="0" w:line="240" w:lineRule="auto"/>
        <w:ind w:left="360" w:right="4"/>
        <w:contextualSpacing w:val="0"/>
        <w:rPr>
          <w:rFonts w:cs="Arial"/>
          <w:lang w:val="lv-LV"/>
        </w:rPr>
      </w:pPr>
      <w:r w:rsidRPr="00C95E02">
        <w:rPr>
          <w:rFonts w:cs="Arial"/>
          <w:lang w:val="lv-LV"/>
        </w:rPr>
        <w:t>Ferri D, 2010, The conclusion of the UN Convention on the Rights of Persons with Disabilities by the EC/EU: a constitutional perspective, in Waddington L., Quinn G. (eds.), European Yearbook of Disability Law, Intersentia</w:t>
      </w:r>
    </w:p>
    <w:p w:rsidR="005E2DCC" w:rsidRPr="00C95E02" w:rsidRDefault="005E2DCC" w:rsidP="004B1EBC">
      <w:pPr>
        <w:pStyle w:val="ListParagraph"/>
        <w:numPr>
          <w:ilvl w:val="0"/>
          <w:numId w:val="8"/>
        </w:numPr>
        <w:spacing w:after="0" w:line="240" w:lineRule="auto"/>
        <w:ind w:left="360"/>
        <w:contextualSpacing w:val="0"/>
        <w:rPr>
          <w:rFonts w:cs="Arial"/>
          <w:lang w:val="lv-LV"/>
        </w:rPr>
      </w:pPr>
      <w:r w:rsidRPr="00C95E02">
        <w:rPr>
          <w:rFonts w:cs="Arial"/>
          <w:lang w:val="lv-LV"/>
        </w:rPr>
        <w:t>Focus paper by the EU Agency of Fundamental Rights (FRA), 2015, Implementing the UN CRPD - An overview of legal reforms in EU Member States</w:t>
      </w:r>
    </w:p>
    <w:p w:rsidR="005E2DCC" w:rsidRPr="00C95E02" w:rsidRDefault="00520B51" w:rsidP="002E423E">
      <w:pPr>
        <w:pStyle w:val="ListParagraph"/>
        <w:spacing w:after="0" w:line="240" w:lineRule="auto"/>
        <w:ind w:left="349"/>
        <w:contextualSpacing w:val="0"/>
        <w:rPr>
          <w:color w:val="0000FF" w:themeColor="hyperlink"/>
          <w:u w:val="single"/>
          <w:lang w:val="lv-LV"/>
        </w:rPr>
      </w:pPr>
      <w:hyperlink r:id="rId15" w:history="1">
        <w:r w:rsidR="005E2DCC" w:rsidRPr="00C95E02">
          <w:rPr>
            <w:rStyle w:val="Hyperlink"/>
            <w:lang w:val="lv-LV"/>
          </w:rPr>
          <w:t>http://fra.europa.eu/sites/default/files/fra-2015-focus-05-2015-crpd_en.pdf</w:t>
        </w:r>
      </w:hyperlink>
    </w:p>
    <w:p w:rsidR="005E2DCC" w:rsidRPr="00C95E02" w:rsidRDefault="005E2DCC" w:rsidP="004B1EBC">
      <w:pPr>
        <w:pStyle w:val="ListParagraph"/>
        <w:numPr>
          <w:ilvl w:val="0"/>
          <w:numId w:val="8"/>
        </w:numPr>
        <w:spacing w:after="0" w:line="240" w:lineRule="auto"/>
        <w:ind w:left="360" w:right="4"/>
        <w:contextualSpacing w:val="0"/>
        <w:rPr>
          <w:rFonts w:cs="Arial"/>
          <w:lang w:val="lv-LV"/>
        </w:rPr>
      </w:pPr>
      <w:r w:rsidRPr="00C95E02">
        <w:rPr>
          <w:rFonts w:cs="Arial"/>
          <w:lang w:val="lv-LV"/>
        </w:rPr>
        <w:t>Quinn G, Degener T, 2002. Human rights and disability: The current use and future potential of United Nations human rights instruments in the context of disability. United Nations, New York and Geneva</w:t>
      </w:r>
    </w:p>
    <w:p w:rsidR="005E2DCC" w:rsidRPr="00C95E02" w:rsidRDefault="005E2DCC" w:rsidP="004B1EBC">
      <w:pPr>
        <w:pStyle w:val="ListParagraph"/>
        <w:numPr>
          <w:ilvl w:val="0"/>
          <w:numId w:val="8"/>
        </w:numPr>
        <w:spacing w:after="0" w:line="240" w:lineRule="auto"/>
        <w:ind w:left="360"/>
        <w:contextualSpacing w:val="0"/>
        <w:rPr>
          <w:lang w:val="lv-LV"/>
        </w:rPr>
      </w:pPr>
      <w:r w:rsidRPr="00C95E02">
        <w:rPr>
          <w:lang w:val="lv-LV"/>
        </w:rPr>
        <w:t>United Nations Convention for Rights of Persons with Disabilities:</w:t>
      </w:r>
    </w:p>
    <w:p w:rsidR="005E2DCC" w:rsidRPr="00C95E02" w:rsidRDefault="00520B51" w:rsidP="002E423E">
      <w:pPr>
        <w:pStyle w:val="ListParagraph"/>
        <w:spacing w:after="0" w:line="240" w:lineRule="auto"/>
        <w:ind w:left="360"/>
        <w:contextualSpacing w:val="0"/>
        <w:rPr>
          <w:rStyle w:val="Hyperlink"/>
          <w:lang w:val="lv-LV"/>
        </w:rPr>
      </w:pPr>
      <w:hyperlink r:id="rId16" w:history="1">
        <w:r w:rsidR="005E2DCC" w:rsidRPr="00C95E02">
          <w:rPr>
            <w:rStyle w:val="Hyperlink"/>
            <w:lang w:val="lv-LV"/>
          </w:rPr>
          <w:t>http://www.un.org/disabilities/documents/convention/convoptprot-e.pdf</w:t>
        </w:r>
      </w:hyperlink>
    </w:p>
    <w:p w:rsidR="005E2DCC" w:rsidRPr="00C95E02" w:rsidRDefault="005E2DCC" w:rsidP="002E423E">
      <w:pPr>
        <w:spacing w:after="0" w:line="240" w:lineRule="auto"/>
        <w:ind w:firstLine="708"/>
        <w:rPr>
          <w:lang w:val="lv-LV"/>
        </w:rPr>
      </w:pPr>
      <w:r w:rsidRPr="00C95E02">
        <w:rPr>
          <w:lang w:val="lv-LV"/>
        </w:rPr>
        <w:t xml:space="preserve">Other languages and formats are available here: </w:t>
      </w:r>
    </w:p>
    <w:p w:rsidR="005E2DCC" w:rsidRPr="00C95E02" w:rsidRDefault="00520B51" w:rsidP="002E423E">
      <w:pPr>
        <w:spacing w:after="0" w:line="240" w:lineRule="auto"/>
        <w:ind w:firstLine="708"/>
        <w:rPr>
          <w:rStyle w:val="Hyperlink"/>
          <w:lang w:val="lv-LV"/>
        </w:rPr>
      </w:pPr>
      <w:hyperlink r:id="rId17" w:history="1">
        <w:r w:rsidR="005E2DCC" w:rsidRPr="00C95E02">
          <w:rPr>
            <w:rStyle w:val="Hyperlink"/>
            <w:lang w:val="lv-LV"/>
          </w:rPr>
          <w:t>http://www.un.org/disabilities/default.asp?id=150</w:t>
        </w:r>
      </w:hyperlink>
    </w:p>
    <w:p w:rsidR="005E2DCC" w:rsidRPr="00C95E02" w:rsidRDefault="005E2DCC" w:rsidP="002E423E">
      <w:pPr>
        <w:spacing w:after="0" w:line="240" w:lineRule="auto"/>
        <w:ind w:firstLine="708"/>
        <w:rPr>
          <w:lang w:val="lv-LV"/>
        </w:rPr>
      </w:pPr>
      <w:r w:rsidRPr="00C95E02">
        <w:rPr>
          <w:lang w:val="lv-LV"/>
        </w:rPr>
        <w:t>General Comments:</w:t>
      </w:r>
    </w:p>
    <w:p w:rsidR="005E2DCC" w:rsidRPr="00C95E02" w:rsidRDefault="008C6224" w:rsidP="004B1EBC">
      <w:pPr>
        <w:pStyle w:val="ListParagraph"/>
        <w:numPr>
          <w:ilvl w:val="0"/>
          <w:numId w:val="7"/>
        </w:numPr>
        <w:spacing w:after="0" w:line="240" w:lineRule="auto"/>
        <w:ind w:left="1068"/>
        <w:contextualSpacing w:val="0"/>
        <w:rPr>
          <w:rStyle w:val="Hyperlink"/>
          <w:lang w:val="lv-LV"/>
        </w:rPr>
      </w:pPr>
      <w:r w:rsidRPr="00C95E02">
        <w:rPr>
          <w:rStyle w:val="Hyperlink"/>
          <w:lang w:val="lv-LV"/>
        </w:rPr>
        <w:fldChar w:fldCharType="begin"/>
      </w:r>
      <w:r w:rsidR="005E2DCC" w:rsidRPr="00C95E02">
        <w:rPr>
          <w:rStyle w:val="Hyperlink"/>
          <w:lang w:val="lv-LV"/>
        </w:rPr>
        <w:instrText xml:space="preserve"> HYPERLINK "http://daccess-dds-ny.un.org/doc/UNDOC/GEN/G14/031/20/PDF/G1403120.pdf?OpenElement" \o "General comment 1: Article 12: Equal recognition before the law" </w:instrText>
      </w:r>
      <w:r w:rsidRPr="00C95E02">
        <w:rPr>
          <w:rStyle w:val="Hyperlink"/>
          <w:lang w:val="lv-LV"/>
        </w:rPr>
        <w:fldChar w:fldCharType="separate"/>
      </w:r>
      <w:r w:rsidR="005E2DCC" w:rsidRPr="00C95E02">
        <w:rPr>
          <w:rStyle w:val="Hyperlink"/>
          <w:lang w:val="lv-LV"/>
        </w:rPr>
        <w:t xml:space="preserve">Article 12: Equal recognition before the law </w:t>
      </w:r>
    </w:p>
    <w:p w:rsidR="005E2DCC" w:rsidRPr="00C95E02" w:rsidRDefault="00520B51" w:rsidP="004B1EBC">
      <w:pPr>
        <w:pStyle w:val="ListParagraph"/>
        <w:numPr>
          <w:ilvl w:val="0"/>
          <w:numId w:val="7"/>
        </w:numPr>
        <w:spacing w:after="0" w:line="240" w:lineRule="auto"/>
        <w:ind w:left="1068"/>
        <w:contextualSpacing w:val="0"/>
        <w:rPr>
          <w:color w:val="0000FF" w:themeColor="hyperlink"/>
          <w:u w:val="single"/>
          <w:lang w:val="lv-LV"/>
        </w:rPr>
      </w:pPr>
      <w:hyperlink r:id="rId18" w:tooltip="General comment 2: Article 9: Accessibility" w:history="1">
        <w:r w:rsidR="005E2DCC" w:rsidRPr="00C95E02">
          <w:rPr>
            <w:rStyle w:val="Hyperlink"/>
            <w:lang w:val="lv-LV"/>
          </w:rPr>
          <w:t xml:space="preserve">Article 9: Accessibility </w:t>
        </w:r>
      </w:hyperlink>
      <w:r w:rsidR="008C6224" w:rsidRPr="00C95E02">
        <w:rPr>
          <w:rStyle w:val="Hyperlink"/>
          <w:lang w:val="lv-LV"/>
        </w:rPr>
        <w:fldChar w:fldCharType="end"/>
      </w:r>
    </w:p>
    <w:p w:rsidR="005E2DCC" w:rsidRPr="00C95E02" w:rsidRDefault="005E2DCC" w:rsidP="002E423E">
      <w:pPr>
        <w:pStyle w:val="ListParagraph"/>
        <w:spacing w:after="0" w:line="240" w:lineRule="auto"/>
        <w:contextualSpacing w:val="0"/>
        <w:rPr>
          <w:color w:val="0000FF" w:themeColor="hyperlink"/>
          <w:u w:val="single"/>
          <w:lang w:val="lv-LV"/>
        </w:rPr>
      </w:pPr>
    </w:p>
    <w:p w:rsidR="005E2DCC" w:rsidRPr="00C95E02" w:rsidRDefault="00472CDE" w:rsidP="00C47EA4">
      <w:pPr>
        <w:pStyle w:val="Heading2"/>
        <w:rPr>
          <w:lang w:val="lv-LV"/>
        </w:rPr>
      </w:pPr>
      <w:bookmarkStart w:id="11" w:name="_Toc440366802"/>
      <w:r w:rsidRPr="00C95E02">
        <w:rPr>
          <w:lang w:val="lv-LV"/>
        </w:rPr>
        <w:t>RES</w:t>
      </w:r>
      <w:bookmarkEnd w:id="11"/>
      <w:r w:rsidR="002571C8" w:rsidRPr="00C95E02">
        <w:rPr>
          <w:lang w:val="lv-LV"/>
        </w:rPr>
        <w:t>URSI</w:t>
      </w:r>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European Disability Forum (EDF), Disability Glossary</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19" w:history="1">
        <w:r w:rsidR="005E2DCC" w:rsidRPr="00C95E02">
          <w:rPr>
            <w:rStyle w:val="Hyperlink"/>
            <w:lang w:val="lv-LV"/>
          </w:rPr>
          <w:t>http://www.edf-feph.org/Page_Generale.asp%3FDocID=12536</w:t>
        </w:r>
      </w:hyperlink>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Eurostat, Disability statistics</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20" w:history="1">
        <w:r w:rsidR="005E2DCC" w:rsidRPr="00C95E02">
          <w:rPr>
            <w:rStyle w:val="Hyperlink"/>
            <w:lang w:val="lv-LV"/>
          </w:rPr>
          <w:t>http://ec.europa.eu/eurostat/statistics-explained/index.php/Disability_statistics</w:t>
        </w:r>
      </w:hyperlink>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Making it Work - CRPD Resource Library</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21" w:history="1">
        <w:r w:rsidR="005E2DCC" w:rsidRPr="00C95E02">
          <w:rPr>
            <w:rStyle w:val="Hyperlink"/>
            <w:lang w:val="lv-LV"/>
          </w:rPr>
          <w:t>http://www.makingitwork-crpd.org/</w:t>
        </w:r>
      </w:hyperlink>
    </w:p>
    <w:p w:rsidR="005E2DCC" w:rsidRPr="00C95E02" w:rsidRDefault="005E2DCC" w:rsidP="004B1EBC">
      <w:pPr>
        <w:pStyle w:val="ListParagraph"/>
        <w:numPr>
          <w:ilvl w:val="0"/>
          <w:numId w:val="10"/>
        </w:numPr>
        <w:spacing w:after="0" w:line="240" w:lineRule="auto"/>
        <w:ind w:left="360"/>
        <w:contextualSpacing w:val="0"/>
        <w:rPr>
          <w:lang w:val="lv-LV"/>
        </w:rPr>
      </w:pPr>
      <w:r w:rsidRPr="00C95E02">
        <w:rPr>
          <w:lang w:val="lv-LV"/>
        </w:rPr>
        <w:t>Global Disability Rights Library</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22" w:history="1">
        <w:r w:rsidR="005E2DCC" w:rsidRPr="00C95E02">
          <w:rPr>
            <w:rStyle w:val="Hyperlink"/>
            <w:lang w:val="lv-LV"/>
          </w:rPr>
          <w:t>https://www.widernet.org/portals/index.php?PortalID=18&amp;PortalPageID=1479&amp;view=public</w:t>
        </w:r>
      </w:hyperlink>
    </w:p>
    <w:p w:rsidR="005E2DCC" w:rsidRPr="00C95E02" w:rsidRDefault="005E2DCC" w:rsidP="004B1EBC">
      <w:pPr>
        <w:pStyle w:val="ListParagraph"/>
        <w:numPr>
          <w:ilvl w:val="0"/>
          <w:numId w:val="10"/>
        </w:numPr>
        <w:spacing w:after="0" w:line="240" w:lineRule="auto"/>
        <w:ind w:left="360"/>
        <w:contextualSpacing w:val="0"/>
        <w:rPr>
          <w:lang w:val="lv-LV"/>
        </w:rPr>
      </w:pPr>
      <w:r w:rsidRPr="00C95E02">
        <w:rPr>
          <w:lang w:val="lv-LV"/>
        </w:rPr>
        <w:t xml:space="preserve">Zero Project (UN CRPD implementation: indicators and good practices) </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23" w:history="1">
        <w:r w:rsidR="005E2DCC" w:rsidRPr="00C95E02">
          <w:rPr>
            <w:rStyle w:val="Hyperlink"/>
            <w:lang w:val="lv-LV"/>
          </w:rPr>
          <w:t>http://zeroproject.org/</w:t>
        </w:r>
      </w:hyperlink>
    </w:p>
    <w:p w:rsidR="005E2DCC" w:rsidRPr="00C95E02" w:rsidRDefault="005E2DCC" w:rsidP="004B1EBC">
      <w:pPr>
        <w:pStyle w:val="ListParagraph"/>
        <w:numPr>
          <w:ilvl w:val="0"/>
          <w:numId w:val="8"/>
        </w:numPr>
        <w:spacing w:after="0" w:line="240" w:lineRule="auto"/>
        <w:ind w:left="360"/>
        <w:contextualSpacing w:val="0"/>
        <w:rPr>
          <w:lang w:val="lv-LV"/>
        </w:rPr>
      </w:pPr>
      <w:r w:rsidRPr="00C95E02">
        <w:rPr>
          <w:lang w:val="lv-LV"/>
        </w:rPr>
        <w:t>United Nations Enable website</w:t>
      </w:r>
    </w:p>
    <w:p w:rsidR="00555D3C" w:rsidRPr="00C95E02" w:rsidRDefault="00520B51" w:rsidP="002E423E">
      <w:pPr>
        <w:pStyle w:val="ListParagraph"/>
        <w:spacing w:after="0" w:line="240" w:lineRule="auto"/>
        <w:ind w:left="360"/>
        <w:contextualSpacing w:val="0"/>
        <w:rPr>
          <w:rStyle w:val="Hyperlink"/>
          <w:lang w:val="lv-LV"/>
        </w:rPr>
      </w:pPr>
      <w:hyperlink r:id="rId24" w:history="1">
        <w:r w:rsidR="005E2DCC" w:rsidRPr="00C95E02">
          <w:rPr>
            <w:rStyle w:val="Hyperlink"/>
            <w:lang w:val="lv-LV"/>
          </w:rPr>
          <w:t>http://www.un.org/disabilities/index.asp</w:t>
        </w:r>
      </w:hyperlink>
    </w:p>
    <w:p w:rsidR="005E2DCC" w:rsidRPr="00C95E02" w:rsidRDefault="005E2DCC" w:rsidP="004B1EBC">
      <w:pPr>
        <w:pStyle w:val="ListParagraph"/>
        <w:numPr>
          <w:ilvl w:val="0"/>
          <w:numId w:val="8"/>
        </w:numPr>
        <w:spacing w:after="0" w:line="240" w:lineRule="auto"/>
        <w:ind w:left="360"/>
        <w:contextualSpacing w:val="0"/>
        <w:rPr>
          <w:lang w:val="lv-LV"/>
        </w:rPr>
      </w:pPr>
      <w:r w:rsidRPr="00C95E02">
        <w:rPr>
          <w:lang w:val="lv-LV"/>
        </w:rPr>
        <w:t>DG Employment, Social Affairs and Inclusion, EU Framework for the UN Convention on the Rights of Persons with Disabilities</w:t>
      </w:r>
    </w:p>
    <w:p w:rsidR="005E2DCC" w:rsidRPr="00C95E02" w:rsidRDefault="00520B51" w:rsidP="002E423E">
      <w:pPr>
        <w:pStyle w:val="ListParagraph"/>
        <w:spacing w:after="0" w:line="240" w:lineRule="auto"/>
        <w:ind w:left="360"/>
        <w:contextualSpacing w:val="0"/>
        <w:rPr>
          <w:color w:val="0000FF" w:themeColor="hyperlink"/>
          <w:u w:val="single"/>
          <w:lang w:val="lv-LV"/>
        </w:rPr>
      </w:pPr>
      <w:hyperlink r:id="rId25" w:history="1">
        <w:r w:rsidR="005E2DCC" w:rsidRPr="00C95E02">
          <w:rPr>
            <w:rStyle w:val="Hyperlink"/>
            <w:lang w:val="lv-LV"/>
          </w:rPr>
          <w:t>http://ec.europa.eu/social/main.jsp?catId=1189&amp;langId=en</w:t>
        </w:r>
      </w:hyperlink>
    </w:p>
    <w:p w:rsidR="005E2DCC" w:rsidRPr="00C95E02" w:rsidRDefault="002571C8" w:rsidP="00C47EA4">
      <w:pPr>
        <w:pStyle w:val="Heading2"/>
        <w:rPr>
          <w:lang w:val="lv-LV"/>
        </w:rPr>
      </w:pPr>
      <w:r w:rsidRPr="00C95E02">
        <w:rPr>
          <w:lang w:val="lv-LV"/>
        </w:rPr>
        <w:t>MĀCĪBU MATERIĀLI</w:t>
      </w:r>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OHCHR Training Package on the UNCRPD</w:t>
      </w:r>
    </w:p>
    <w:p w:rsidR="00555D3C" w:rsidRPr="00C95E02" w:rsidRDefault="00520B51" w:rsidP="002E423E">
      <w:pPr>
        <w:pStyle w:val="ListParagraph"/>
        <w:spacing w:after="0" w:line="240" w:lineRule="auto"/>
        <w:ind w:left="360"/>
        <w:contextualSpacing w:val="0"/>
        <w:rPr>
          <w:rStyle w:val="Hyperlink"/>
          <w:lang w:val="lv-LV"/>
        </w:rPr>
      </w:pPr>
      <w:hyperlink r:id="rId26" w:history="1">
        <w:r w:rsidR="005E2DCC" w:rsidRPr="00C95E02">
          <w:rPr>
            <w:rStyle w:val="Hyperlink"/>
            <w:lang w:val="lv-LV"/>
          </w:rPr>
          <w:t>http://www.ohchr.org/EN/HRBodies/UNCRPD/Pages/OptionalProtocolRightsPersonsWithDisabilities.aspx</w:t>
        </w:r>
      </w:hyperlink>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 xml:space="preserve">Exercise: Power Walk </w:t>
      </w:r>
    </w:p>
    <w:p w:rsidR="00555D3C" w:rsidRPr="00C95E02" w:rsidRDefault="00520B51" w:rsidP="002E423E">
      <w:pPr>
        <w:pStyle w:val="ListParagraph"/>
        <w:spacing w:after="0" w:line="240" w:lineRule="auto"/>
        <w:ind w:left="360"/>
        <w:contextualSpacing w:val="0"/>
        <w:rPr>
          <w:rStyle w:val="Hyperlink"/>
          <w:lang w:val="lv-LV"/>
        </w:rPr>
      </w:pPr>
      <w:hyperlink r:id="rId27" w:history="1">
        <w:r w:rsidR="005E2DCC" w:rsidRPr="00C95E02">
          <w:rPr>
            <w:rStyle w:val="Hyperlink"/>
            <w:lang w:val="lv-LV"/>
          </w:rPr>
          <w:t>http://portal.unesco.org/shs/en/files/8312/11212770881RP-June-S_5.pdf/RP-June-S+5.pdf</w:t>
        </w:r>
      </w:hyperlink>
    </w:p>
    <w:p w:rsidR="005E2DCC" w:rsidRPr="00C95E02" w:rsidRDefault="005E2DCC" w:rsidP="004B1EBC">
      <w:pPr>
        <w:pStyle w:val="ListParagraph"/>
        <w:numPr>
          <w:ilvl w:val="0"/>
          <w:numId w:val="9"/>
        </w:numPr>
        <w:spacing w:after="0" w:line="240" w:lineRule="auto"/>
        <w:ind w:left="360"/>
        <w:contextualSpacing w:val="0"/>
        <w:rPr>
          <w:lang w:val="lv-LV"/>
        </w:rPr>
      </w:pPr>
      <w:r w:rsidRPr="00C95E02">
        <w:rPr>
          <w:lang w:val="lv-LV"/>
        </w:rPr>
        <w:t xml:space="preserve">EQUASS Training module on Quality of Social Services for Persons with Disabilities &amp; the CRPD </w:t>
      </w:r>
    </w:p>
    <w:p w:rsidR="005E2DCC" w:rsidRPr="00C95E02" w:rsidRDefault="00520B51" w:rsidP="002E423E">
      <w:pPr>
        <w:ind w:left="349"/>
        <w:rPr>
          <w:color w:val="0000FF" w:themeColor="hyperlink"/>
          <w:u w:val="single"/>
          <w:lang w:val="lv-LV"/>
        </w:rPr>
      </w:pPr>
      <w:hyperlink r:id="rId28" w:history="1">
        <w:r w:rsidR="005E2DCC" w:rsidRPr="00C95E02">
          <w:rPr>
            <w:rStyle w:val="Hyperlink"/>
            <w:lang w:val="lv-LV"/>
          </w:rPr>
          <w:t>http://www.equass.be/equass/index.php/activities/trainings/training-module-on-quality-of-social-services-for-persons-with-disabilities-the-crpd</w:t>
        </w:r>
      </w:hyperlink>
    </w:p>
    <w:p w:rsidR="0024251F" w:rsidRPr="00572C44" w:rsidRDefault="0024251F" w:rsidP="0024251F">
      <w:pPr>
        <w:pStyle w:val="Title"/>
        <w:rPr>
          <w:rFonts w:asciiTheme="minorHAnsi" w:hAnsiTheme="minorHAnsi"/>
          <w:lang w:val="lv-LV"/>
        </w:rPr>
      </w:pPr>
      <w:r w:rsidRPr="00572C44">
        <w:rPr>
          <w:rFonts w:asciiTheme="minorHAnsi" w:hAnsiTheme="minorHAnsi"/>
          <w:lang w:val="lv-LV"/>
        </w:rPr>
        <w:t>IZDALES BEIGAS</w:t>
      </w:r>
    </w:p>
    <w:p w:rsidR="00097963" w:rsidRPr="00C95E02" w:rsidRDefault="00097963" w:rsidP="002E423E">
      <w:pPr>
        <w:spacing w:line="300" w:lineRule="exact"/>
        <w:rPr>
          <w:rFonts w:eastAsiaTheme="majorEastAsia" w:cstheme="majorBidi"/>
          <w:b/>
          <w:bCs/>
          <w:color w:val="365F91" w:themeColor="accent1" w:themeShade="BF"/>
          <w:sz w:val="28"/>
          <w:szCs w:val="28"/>
          <w:u w:val="single"/>
          <w:lang w:val="lv-LV"/>
        </w:rPr>
      </w:pPr>
    </w:p>
    <w:p w:rsidR="00097963" w:rsidRPr="00C95E02" w:rsidRDefault="00097963" w:rsidP="002E423E">
      <w:pPr>
        <w:spacing w:line="300" w:lineRule="exact"/>
        <w:rPr>
          <w:rFonts w:eastAsiaTheme="majorEastAsia" w:cstheme="majorBidi"/>
          <w:b/>
          <w:bCs/>
          <w:color w:val="365F91" w:themeColor="accent1" w:themeShade="BF"/>
          <w:sz w:val="28"/>
          <w:szCs w:val="28"/>
          <w:u w:val="single"/>
          <w:lang w:val="lv-LV"/>
        </w:rPr>
      </w:pPr>
    </w:p>
    <w:p w:rsidR="00C45DAF" w:rsidRPr="00C95E02" w:rsidRDefault="00C45DAF" w:rsidP="002E423E">
      <w:pPr>
        <w:spacing w:line="300" w:lineRule="exact"/>
        <w:ind w:left="360"/>
        <w:jc w:val="center"/>
        <w:rPr>
          <w:b/>
          <w:u w:val="single"/>
          <w:lang w:val="lv-LV"/>
        </w:rPr>
      </w:pPr>
    </w:p>
    <w:p w:rsidR="009567D6" w:rsidRPr="00C95E02" w:rsidRDefault="009567D6" w:rsidP="002E423E">
      <w:pPr>
        <w:jc w:val="center"/>
        <w:rPr>
          <w:color w:val="262626" w:themeColor="text1" w:themeTint="D9"/>
          <w:lang w:val="lv-LV"/>
        </w:rPr>
      </w:pPr>
    </w:p>
    <w:sectPr w:rsidR="009567D6" w:rsidRPr="00C95E02" w:rsidSect="00E17CBF">
      <w:headerReference w:type="even" r:id="rId29"/>
      <w:headerReference w:type="default" r:id="rId30"/>
      <w:footerReference w:type="even" r:id="rId31"/>
      <w:footerReference w:type="default" r:id="rId32"/>
      <w:headerReference w:type="first" r:id="rId33"/>
      <w:footerReference w:type="first" r:id="rId34"/>
      <w:pgSz w:w="11906" w:h="16838"/>
      <w:pgMar w:top="128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51" w:rsidRDefault="00520B51" w:rsidP="00474D7A">
      <w:pPr>
        <w:spacing w:after="0" w:line="240" w:lineRule="auto"/>
      </w:pPr>
      <w:r>
        <w:separator/>
      </w:r>
    </w:p>
  </w:endnote>
  <w:endnote w:type="continuationSeparator" w:id="0">
    <w:p w:rsidR="00520B51" w:rsidRDefault="00520B51" w:rsidP="0047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Default="00A1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Pr="005437C6" w:rsidRDefault="00520B51" w:rsidP="005437C6">
    <w:pPr>
      <w:tabs>
        <w:tab w:val="center" w:pos="4536"/>
        <w:tab w:val="right" w:pos="9072"/>
      </w:tabs>
      <w:suppressAutoHyphens/>
      <w:spacing w:after="0" w:line="240" w:lineRule="auto"/>
    </w:pPr>
    <w:r>
      <w:pict>
        <v:rect id="_x0000_i1025" style="width:0;height:1.5pt" o:hralign="center" o:hrstd="t" o:hr="t" fillcolor="#a0a0a0" stroked="f"/>
      </w:pict>
    </w:r>
  </w:p>
  <w:p w:rsidR="00A16219" w:rsidRPr="005437C6" w:rsidRDefault="008C6224" w:rsidP="005437C6">
    <w:pPr>
      <w:tabs>
        <w:tab w:val="center" w:pos="4536"/>
        <w:tab w:val="right" w:pos="9072"/>
      </w:tabs>
      <w:suppressAutoHyphens/>
      <w:spacing w:after="0" w:line="240" w:lineRule="auto"/>
      <w:jc w:val="center"/>
      <w:rPr>
        <w:noProof/>
      </w:rPr>
    </w:pPr>
    <w:r w:rsidRPr="005437C6">
      <w:fldChar w:fldCharType="begin"/>
    </w:r>
    <w:r w:rsidR="00A16219" w:rsidRPr="005437C6">
      <w:instrText xml:space="preserve"> PAGE   \* MERGEFORMAT </w:instrText>
    </w:r>
    <w:r w:rsidRPr="005437C6">
      <w:fldChar w:fldCharType="separate"/>
    </w:r>
    <w:r w:rsidR="00946741">
      <w:rPr>
        <w:noProof/>
      </w:rPr>
      <w:t>1</w:t>
    </w:r>
    <w:r w:rsidRPr="005437C6">
      <w:rPr>
        <w:noProof/>
      </w:rPr>
      <w:fldChar w:fldCharType="end"/>
    </w:r>
  </w:p>
  <w:p w:rsidR="00A16219" w:rsidRPr="005437C6" w:rsidRDefault="00946741" w:rsidP="005437C6">
    <w:pPr>
      <w:tabs>
        <w:tab w:val="center" w:pos="4536"/>
        <w:tab w:val="right" w:pos="9072"/>
      </w:tabs>
      <w:suppressAutoHyphens/>
      <w:spacing w:after="0" w:line="240" w:lineRule="auto"/>
      <w:jc w:val="center"/>
    </w:pPr>
    <w:r>
      <w:rPr>
        <w:noProof/>
        <w:lang w:val="lv-LV" w:eastAsia="lv-LV"/>
      </w:rPr>
      <mc:AlternateContent>
        <mc:Choice Requires="wps">
          <w:drawing>
            <wp:inline distT="0" distB="0" distL="0" distR="0">
              <wp:extent cx="2440940" cy="472440"/>
              <wp:effectExtent l="0" t="0" r="0" b="38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24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A16219" w:rsidRPr="00D55B3D" w:rsidRDefault="00A16219" w:rsidP="005437C6">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LoT) is generously supported by</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19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" adj="1739" fillcolor="#943634" stroked="f" strokeweight="2pt">
              <v:textbox inset="3.6pt,,3.6pt">
                <w:txbxContent>
                  <w:p w:rsidR="00A16219" w:rsidRPr="00D55B3D" w:rsidRDefault="00A16219" w:rsidP="005437C6">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LoT) is generously supported by</w:t>
                    </w:r>
                  </w:p>
                </w:txbxContent>
              </v:textbox>
              <w10:anchorlock/>
            </v:shape>
          </w:pict>
        </mc:Fallback>
      </mc:AlternateContent>
    </w:r>
  </w:p>
  <w:p w:rsidR="00A16219" w:rsidRPr="005437C6" w:rsidRDefault="00A16219" w:rsidP="00040106">
    <w:pPr>
      <w:pStyle w:val="Footer"/>
      <w:tabs>
        <w:tab w:val="clear" w:pos="4536"/>
        <w:tab w:val="clear" w:pos="9072"/>
        <w:tab w:val="left" w:pos="6682"/>
      </w:tabs>
    </w:pPr>
    <w:r w:rsidRPr="00D55B3D">
      <w:rPr>
        <w:rFonts w:eastAsia="Calibri"/>
        <w:noProof/>
        <w:lang w:val="lv-LV" w:eastAsia="lv-LV"/>
      </w:rPr>
      <w:drawing>
        <wp:anchor distT="0" distB="0" distL="114300" distR="114300" simplePos="0" relativeHeight="251676672" behindDoc="1" locked="0" layoutInCell="1" allowOverlap="1">
          <wp:simplePos x="903605" y="10017125"/>
          <wp:positionH relativeFrom="column">
            <wp:align>center</wp:align>
          </wp:positionH>
          <wp:positionV relativeFrom="paragraph">
            <wp:posOffset>3810</wp:posOffset>
          </wp:positionV>
          <wp:extent cx="2268000" cy="223200"/>
          <wp:effectExtent l="0" t="0" r="0" b="5715"/>
          <wp:wrapTight wrapText="bothSides">
            <wp:wrapPolygon edited="0">
              <wp:start x="0" y="0"/>
              <wp:lineTo x="0" y="20308"/>
              <wp:lineTo x="21412" y="20308"/>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b2c4f1.JPG@b6e9c883.48aed1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8000" cy="223200"/>
                  </a:xfrm>
                  <a:prstGeom prst="rect">
                    <a:avLst/>
                  </a:prstGeom>
                  <a:noFill/>
                  <a:ln>
                    <a:noFill/>
                  </a:ln>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Default="00A1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51" w:rsidRDefault="00520B51" w:rsidP="00474D7A">
      <w:pPr>
        <w:spacing w:after="0" w:line="240" w:lineRule="auto"/>
      </w:pPr>
      <w:r>
        <w:separator/>
      </w:r>
    </w:p>
  </w:footnote>
  <w:footnote w:type="continuationSeparator" w:id="0">
    <w:p w:rsidR="00520B51" w:rsidRDefault="00520B51" w:rsidP="00474D7A">
      <w:pPr>
        <w:spacing w:after="0" w:line="240" w:lineRule="auto"/>
      </w:pPr>
      <w:r>
        <w:continuationSeparator/>
      </w:r>
    </w:p>
  </w:footnote>
  <w:footnote w:id="1">
    <w:p w:rsidR="004A3F73" w:rsidRPr="00865888" w:rsidRDefault="004A3F73" w:rsidP="004A3F73">
      <w:pPr>
        <w:spacing w:after="0" w:line="240" w:lineRule="auto"/>
        <w:rPr>
          <w:sz w:val="20"/>
          <w:szCs w:val="20"/>
        </w:rPr>
      </w:pPr>
      <w:r w:rsidRPr="00865888">
        <w:rPr>
          <w:rStyle w:val="FootnoteReference"/>
        </w:rPr>
        <w:footnoteRef/>
      </w:r>
      <w:r w:rsidRPr="00865888">
        <w:rPr>
          <w:sz w:val="20"/>
          <w:szCs w:val="20"/>
        </w:rPr>
        <w:t xml:space="preserve">European Disability Strategy 2010-2020:A Renewed Commitment to a Barrier-Free Europe </w:t>
      </w:r>
      <w:hyperlink r:id="rId1" w:history="1">
        <w:r w:rsidRPr="00865888">
          <w:rPr>
            <w:rStyle w:val="Hyperlink"/>
            <w:sz w:val="20"/>
            <w:szCs w:val="20"/>
          </w:rPr>
          <w:t>http://ec.europa.eu/social/BlobServlet?docId=6284&amp;langId=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Default="00A16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Pr="00041A5C" w:rsidRDefault="002A361E" w:rsidP="002A361E">
    <w:pPr>
      <w:pStyle w:val="Header"/>
      <w:tabs>
        <w:tab w:val="clear" w:pos="4536"/>
      </w:tabs>
      <w:rPr>
        <w:sz w:val="28"/>
      </w:rPr>
    </w:pPr>
    <w:r>
      <w:rPr>
        <w:noProof/>
        <w:sz w:val="28"/>
        <w:lang w:val="lv-LV" w:eastAsia="lv-LV"/>
      </w:rPr>
      <w:drawing>
        <wp:anchor distT="0" distB="0" distL="114300" distR="114300" simplePos="0" relativeHeight="251658240" behindDoc="1" locked="0" layoutInCell="1" allowOverlap="1" wp14:anchorId="3E348C60" wp14:editId="00FA1559">
          <wp:simplePos x="0" y="0"/>
          <wp:positionH relativeFrom="margin">
            <wp:posOffset>-732714</wp:posOffset>
          </wp:positionH>
          <wp:positionV relativeFrom="paragraph">
            <wp:posOffset>-398780</wp:posOffset>
          </wp:positionV>
          <wp:extent cx="1951990" cy="887095"/>
          <wp:effectExtent l="0" t="0" r="0" b="8255"/>
          <wp:wrapTight wrapText="bothSides">
            <wp:wrapPolygon edited="0">
              <wp:start x="3794" y="0"/>
              <wp:lineTo x="422" y="2783"/>
              <wp:lineTo x="0" y="6494"/>
              <wp:lineTo x="0" y="12524"/>
              <wp:lineTo x="632" y="17626"/>
              <wp:lineTo x="2740" y="21337"/>
              <wp:lineTo x="4638" y="21337"/>
              <wp:lineTo x="5902" y="21337"/>
              <wp:lineTo x="16442" y="21337"/>
              <wp:lineTo x="21291" y="19482"/>
              <wp:lineTo x="21291" y="7885"/>
              <wp:lineTo x="20658" y="1855"/>
              <wp:lineTo x="4848" y="0"/>
              <wp:lineTo x="3794" y="0"/>
            </wp:wrapPolygon>
          </wp:wrapTight>
          <wp:docPr id="21" name="Picture 21" descr="Logo of the Disability Leaders of Tomorrow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logo-chosen-color-WEB.png"/>
                  <pic:cNvPicPr/>
                </pic:nvPicPr>
                <pic:blipFill>
                  <a:blip r:embed="rId1">
                    <a:extLst>
                      <a:ext uri="{28A0092B-C50C-407E-A947-70E740481C1C}">
                        <a14:useLocalDpi xmlns:a14="http://schemas.microsoft.com/office/drawing/2010/main" val="0"/>
                      </a:ext>
                    </a:extLst>
                  </a:blip>
                  <a:stretch>
                    <a:fillRect/>
                  </a:stretch>
                </pic:blipFill>
                <pic:spPr>
                  <a:xfrm>
                    <a:off x="0" y="0"/>
                    <a:ext cx="1951990" cy="887095"/>
                  </a:xfrm>
                  <a:prstGeom prst="rect">
                    <a:avLst/>
                  </a:prstGeom>
                  <a:ln>
                    <a:noFill/>
                  </a:ln>
                  <a:effectLst>
                    <a:innerShdw blurRad="63500" dist="50800" dir="16200000">
                      <a:prstClr val="black">
                        <a:alpha val="50000"/>
                      </a:prstClr>
                    </a:innerShdw>
                  </a:effectLst>
                </pic:spPr>
              </pic:pic>
            </a:graphicData>
          </a:graphic>
        </wp:anchor>
      </w:drawing>
    </w:r>
    <w:r w:rsidR="00A16219">
      <w:rPr>
        <w:noProof/>
        <w:sz w:val="28"/>
        <w:lang w:val="lv-LV" w:eastAsia="lv-LV"/>
      </w:rPr>
      <w:drawing>
        <wp:anchor distT="0" distB="0" distL="114300" distR="114300" simplePos="0" relativeHeight="251660288" behindDoc="1" locked="0" layoutInCell="1" allowOverlap="1" wp14:anchorId="7C5CAA6F" wp14:editId="0A035DDD">
          <wp:simplePos x="0" y="0"/>
          <wp:positionH relativeFrom="margin">
            <wp:posOffset>5315585</wp:posOffset>
          </wp:positionH>
          <wp:positionV relativeFrom="paragraph">
            <wp:posOffset>-398780</wp:posOffset>
          </wp:positionV>
          <wp:extent cx="1162685" cy="833120"/>
          <wp:effectExtent l="0" t="0" r="0" b="5080"/>
          <wp:wrapTight wrapText="bothSides">
            <wp:wrapPolygon edited="0">
              <wp:start x="12741" y="0"/>
              <wp:lineTo x="2123" y="5927"/>
              <wp:lineTo x="2123" y="18274"/>
              <wp:lineTo x="4601" y="20250"/>
              <wp:lineTo x="7432" y="21238"/>
              <wp:lineTo x="19465" y="21238"/>
              <wp:lineTo x="19819" y="8890"/>
              <wp:lineTo x="18403" y="6421"/>
              <wp:lineTo x="14510" y="0"/>
              <wp:lineTo x="12741" y="0"/>
            </wp:wrapPolygon>
          </wp:wrapTight>
          <wp:docPr id="18" name="Picture 18" descr="Logo of the European Association of Service providers for persons with Disabilities- D-LoT projec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rotWithShape="1">
                  <a:blip r:embed="rId2">
                    <a:extLst>
                      <a:ext uri="{28A0092B-C50C-407E-A947-70E740481C1C}">
                        <a14:useLocalDpi xmlns:a14="http://schemas.microsoft.com/office/drawing/2010/main" val="0"/>
                      </a:ext>
                    </a:extLst>
                  </a:blip>
                  <a:srcRect t="12436" b="16321"/>
                  <a:stretch/>
                </pic:blipFill>
                <pic:spPr bwMode="auto">
                  <a:xfrm>
                    <a:off x="0" y="0"/>
                    <a:ext cx="1162685" cy="83312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anchor>
      </w:drawing>
    </w:r>
    <w:r w:rsidR="00A16219">
      <w:rPr>
        <w:noProof/>
        <w:sz w:val="28"/>
        <w:lang w:val="lv-LV" w:eastAsia="lv-LV"/>
      </w:rPr>
      <w:drawing>
        <wp:anchor distT="0" distB="0" distL="114300" distR="114300" simplePos="0" relativeHeight="251656192" behindDoc="1" locked="0" layoutInCell="1" allowOverlap="1" wp14:anchorId="4307FB66" wp14:editId="244450EC">
          <wp:simplePos x="0" y="0"/>
          <wp:positionH relativeFrom="column">
            <wp:posOffset>-899795</wp:posOffset>
          </wp:positionH>
          <wp:positionV relativeFrom="paragraph">
            <wp:posOffset>-466725</wp:posOffset>
          </wp:positionV>
          <wp:extent cx="7571740" cy="1109345"/>
          <wp:effectExtent l="0" t="0" r="0" b="0"/>
          <wp:wrapTight wrapText="bothSides">
            <wp:wrapPolygon edited="0">
              <wp:start x="0" y="0"/>
              <wp:lineTo x="0" y="21143"/>
              <wp:lineTo x="6956" y="21143"/>
              <wp:lineTo x="21520" y="20772"/>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gradient.png"/>
                  <pic:cNvPicPr/>
                </pic:nvPicPr>
                <pic:blipFill>
                  <a:blip r:embed="rId3">
                    <a:extLst>
                      <a:ext uri="{28A0092B-C50C-407E-A947-70E740481C1C}">
                        <a14:useLocalDpi xmlns:a14="http://schemas.microsoft.com/office/drawing/2010/main" val="0"/>
                      </a:ext>
                    </a:extLst>
                  </a:blip>
                  <a:stretch>
                    <a:fillRect/>
                  </a:stretch>
                </pic:blipFill>
                <pic:spPr>
                  <a:xfrm>
                    <a:off x="0" y="0"/>
                    <a:ext cx="7571740" cy="1109345"/>
                  </a:xfrm>
                  <a:prstGeom prst="rect">
                    <a:avLst/>
                  </a:prstGeom>
                </pic:spPr>
              </pic:pic>
            </a:graphicData>
          </a:graphic>
        </wp:anchor>
      </w:drawing>
    </w:r>
    <w:r>
      <w:rPr>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19" w:rsidRDefault="00A16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39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D4F44D7"/>
    <w:multiLevelType w:val="hybridMultilevel"/>
    <w:tmpl w:val="689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175F9"/>
    <w:multiLevelType w:val="hybridMultilevel"/>
    <w:tmpl w:val="6242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303E4"/>
    <w:multiLevelType w:val="hybridMultilevel"/>
    <w:tmpl w:val="4432BC28"/>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8E54CD"/>
    <w:multiLevelType w:val="hybridMultilevel"/>
    <w:tmpl w:val="B210B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080EB2"/>
    <w:multiLevelType w:val="hybridMultilevel"/>
    <w:tmpl w:val="04965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2C615E"/>
    <w:multiLevelType w:val="hybridMultilevel"/>
    <w:tmpl w:val="1E8E72DC"/>
    <w:lvl w:ilvl="0" w:tplc="08090001">
      <w:start w:val="1"/>
      <w:numFmt w:val="bullet"/>
      <w:lvlText w:val=""/>
      <w:lvlJc w:val="left"/>
      <w:pPr>
        <w:ind w:left="720" w:hanging="360"/>
      </w:pPr>
      <w:rPr>
        <w:rFonts w:ascii="Symbol" w:hAnsi="Symbo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36D3"/>
    <w:multiLevelType w:val="hybridMultilevel"/>
    <w:tmpl w:val="F62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5634A"/>
    <w:multiLevelType w:val="hybridMultilevel"/>
    <w:tmpl w:val="98A2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846F8"/>
    <w:multiLevelType w:val="hybridMultilevel"/>
    <w:tmpl w:val="9BA81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416DF9"/>
    <w:multiLevelType w:val="hybridMultilevel"/>
    <w:tmpl w:val="C602E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1940CC"/>
    <w:multiLevelType w:val="hybridMultilevel"/>
    <w:tmpl w:val="3FB80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01341"/>
    <w:multiLevelType w:val="hybridMultilevel"/>
    <w:tmpl w:val="9CA851C2"/>
    <w:lvl w:ilvl="0" w:tplc="EA44AF8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360A87"/>
    <w:multiLevelType w:val="hybridMultilevel"/>
    <w:tmpl w:val="0AC22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6A2DCF"/>
    <w:multiLevelType w:val="hybridMultilevel"/>
    <w:tmpl w:val="11C06BD6"/>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nsid w:val="3A2963D3"/>
    <w:multiLevelType w:val="hybridMultilevel"/>
    <w:tmpl w:val="BE462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D31ECD"/>
    <w:multiLevelType w:val="hybridMultilevel"/>
    <w:tmpl w:val="7E1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264F1"/>
    <w:multiLevelType w:val="multilevel"/>
    <w:tmpl w:val="9142098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B900AF4"/>
    <w:multiLevelType w:val="hybridMultilevel"/>
    <w:tmpl w:val="83EC6236"/>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E1165"/>
    <w:multiLevelType w:val="hybridMultilevel"/>
    <w:tmpl w:val="FB4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5439B"/>
    <w:multiLevelType w:val="hybridMultilevel"/>
    <w:tmpl w:val="5B961DC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nsid w:val="587C4BCB"/>
    <w:multiLevelType w:val="hybridMultilevel"/>
    <w:tmpl w:val="BFAE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6E416A"/>
    <w:multiLevelType w:val="hybridMultilevel"/>
    <w:tmpl w:val="11C06BD6"/>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632C50D9"/>
    <w:multiLevelType w:val="hybridMultilevel"/>
    <w:tmpl w:val="D696F1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1411F7"/>
    <w:multiLevelType w:val="hybridMultilevel"/>
    <w:tmpl w:val="A95A8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20544"/>
    <w:multiLevelType w:val="hybridMultilevel"/>
    <w:tmpl w:val="80BADEE4"/>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6731F9"/>
    <w:multiLevelType w:val="hybridMultilevel"/>
    <w:tmpl w:val="97FC3A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F635A4"/>
    <w:multiLevelType w:val="hybridMultilevel"/>
    <w:tmpl w:val="413E43BC"/>
    <w:lvl w:ilvl="0" w:tplc="040C0001">
      <w:start w:val="1"/>
      <w:numFmt w:val="bullet"/>
      <w:lvlText w:val=""/>
      <w:lvlJc w:val="left"/>
      <w:pPr>
        <w:ind w:left="720" w:hanging="360"/>
      </w:pPr>
      <w:rPr>
        <w:rFonts w:ascii="Symbol" w:hAnsi="Symbo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DB7028"/>
    <w:multiLevelType w:val="hybridMultilevel"/>
    <w:tmpl w:val="11C06BD6"/>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7BB34FD5"/>
    <w:multiLevelType w:val="hybridMultilevel"/>
    <w:tmpl w:val="BA3C1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25"/>
  </w:num>
  <w:num w:numId="5">
    <w:abstractNumId w:val="27"/>
  </w:num>
  <w:num w:numId="6">
    <w:abstractNumId w:val="17"/>
  </w:num>
  <w:num w:numId="7">
    <w:abstractNumId w:val="20"/>
  </w:num>
  <w:num w:numId="8">
    <w:abstractNumId w:val="10"/>
  </w:num>
  <w:num w:numId="9">
    <w:abstractNumId w:val="5"/>
  </w:num>
  <w:num w:numId="10">
    <w:abstractNumId w:val="4"/>
  </w:num>
  <w:num w:numId="11">
    <w:abstractNumId w:val="6"/>
  </w:num>
  <w:num w:numId="12">
    <w:abstractNumId w:val="29"/>
  </w:num>
  <w:num w:numId="13">
    <w:abstractNumId w:val="15"/>
  </w:num>
  <w:num w:numId="14">
    <w:abstractNumId w:val="13"/>
  </w:num>
  <w:num w:numId="15">
    <w:abstractNumId w:val="9"/>
  </w:num>
  <w:num w:numId="16">
    <w:abstractNumId w:val="28"/>
  </w:num>
  <w:num w:numId="17">
    <w:abstractNumId w:val="23"/>
  </w:num>
  <w:num w:numId="18">
    <w:abstractNumId w:val="14"/>
  </w:num>
  <w:num w:numId="19">
    <w:abstractNumId w:val="22"/>
  </w:num>
  <w:num w:numId="20">
    <w:abstractNumId w:val="16"/>
  </w:num>
  <w:num w:numId="21">
    <w:abstractNumId w:val="26"/>
  </w:num>
  <w:num w:numId="22">
    <w:abstractNumId w:val="2"/>
  </w:num>
  <w:num w:numId="23">
    <w:abstractNumId w:val="24"/>
  </w:num>
  <w:num w:numId="24">
    <w:abstractNumId w:val="11"/>
  </w:num>
  <w:num w:numId="25">
    <w:abstractNumId w:val="8"/>
  </w:num>
  <w:num w:numId="26">
    <w:abstractNumId w:val="21"/>
  </w:num>
  <w:num w:numId="27">
    <w:abstractNumId w:val="1"/>
  </w:num>
  <w:num w:numId="28">
    <w:abstractNumId w:val="7"/>
  </w:num>
  <w:num w:numId="29">
    <w:abstractNumId w:val="12"/>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40106"/>
    <w:rsid w:val="00041A5C"/>
    <w:rsid w:val="0005234A"/>
    <w:rsid w:val="00055627"/>
    <w:rsid w:val="00075359"/>
    <w:rsid w:val="000821BC"/>
    <w:rsid w:val="00086BD3"/>
    <w:rsid w:val="000915A1"/>
    <w:rsid w:val="00097963"/>
    <w:rsid w:val="00097AE2"/>
    <w:rsid w:val="000A42EA"/>
    <w:rsid w:val="000B4751"/>
    <w:rsid w:val="000B4CC1"/>
    <w:rsid w:val="000B624C"/>
    <w:rsid w:val="000C0D5A"/>
    <w:rsid w:val="000C1CF3"/>
    <w:rsid w:val="000C3862"/>
    <w:rsid w:val="000C5117"/>
    <w:rsid w:val="000C6C6E"/>
    <w:rsid w:val="000D0B92"/>
    <w:rsid w:val="000F4DA1"/>
    <w:rsid w:val="00126392"/>
    <w:rsid w:val="00131A7C"/>
    <w:rsid w:val="0013306C"/>
    <w:rsid w:val="00134AFC"/>
    <w:rsid w:val="00141BE5"/>
    <w:rsid w:val="001446AA"/>
    <w:rsid w:val="00156BEB"/>
    <w:rsid w:val="001575EE"/>
    <w:rsid w:val="001707E6"/>
    <w:rsid w:val="001714D0"/>
    <w:rsid w:val="00172FBD"/>
    <w:rsid w:val="0018504E"/>
    <w:rsid w:val="001854A7"/>
    <w:rsid w:val="00195011"/>
    <w:rsid w:val="001B0E2F"/>
    <w:rsid w:val="001C1D9D"/>
    <w:rsid w:val="001C3D9A"/>
    <w:rsid w:val="001D7C89"/>
    <w:rsid w:val="001E6ECE"/>
    <w:rsid w:val="0020646E"/>
    <w:rsid w:val="00207580"/>
    <w:rsid w:val="002079A3"/>
    <w:rsid w:val="0021030C"/>
    <w:rsid w:val="002131D3"/>
    <w:rsid w:val="0023178C"/>
    <w:rsid w:val="00232BC2"/>
    <w:rsid w:val="00241493"/>
    <w:rsid w:val="0024251F"/>
    <w:rsid w:val="00251C9F"/>
    <w:rsid w:val="002571C8"/>
    <w:rsid w:val="00261BC8"/>
    <w:rsid w:val="00265893"/>
    <w:rsid w:val="0027088C"/>
    <w:rsid w:val="002733F2"/>
    <w:rsid w:val="00276357"/>
    <w:rsid w:val="002771C2"/>
    <w:rsid w:val="00277A24"/>
    <w:rsid w:val="002967DB"/>
    <w:rsid w:val="002A361E"/>
    <w:rsid w:val="002B1B6D"/>
    <w:rsid w:val="002B431E"/>
    <w:rsid w:val="002C5484"/>
    <w:rsid w:val="002C6B9E"/>
    <w:rsid w:val="002E3591"/>
    <w:rsid w:val="002E423E"/>
    <w:rsid w:val="002F280C"/>
    <w:rsid w:val="0031608D"/>
    <w:rsid w:val="00316838"/>
    <w:rsid w:val="0032709D"/>
    <w:rsid w:val="00331EEF"/>
    <w:rsid w:val="0033624C"/>
    <w:rsid w:val="0034333D"/>
    <w:rsid w:val="0035441D"/>
    <w:rsid w:val="003705D8"/>
    <w:rsid w:val="00371BA1"/>
    <w:rsid w:val="00377ED9"/>
    <w:rsid w:val="00380307"/>
    <w:rsid w:val="003876F8"/>
    <w:rsid w:val="003976D8"/>
    <w:rsid w:val="003A3790"/>
    <w:rsid w:val="003A39C3"/>
    <w:rsid w:val="003B2E46"/>
    <w:rsid w:val="003C6B1C"/>
    <w:rsid w:val="003C6FC8"/>
    <w:rsid w:val="003E18CD"/>
    <w:rsid w:val="003E6C49"/>
    <w:rsid w:val="003F2374"/>
    <w:rsid w:val="003F5682"/>
    <w:rsid w:val="00401DF2"/>
    <w:rsid w:val="00407B11"/>
    <w:rsid w:val="004506A9"/>
    <w:rsid w:val="00457D8A"/>
    <w:rsid w:val="00472CDE"/>
    <w:rsid w:val="00474D7A"/>
    <w:rsid w:val="00480B52"/>
    <w:rsid w:val="004A3F73"/>
    <w:rsid w:val="004A73A9"/>
    <w:rsid w:val="004B063F"/>
    <w:rsid w:val="004B1EBC"/>
    <w:rsid w:val="004E791D"/>
    <w:rsid w:val="005057B9"/>
    <w:rsid w:val="0050793C"/>
    <w:rsid w:val="00520B51"/>
    <w:rsid w:val="00521193"/>
    <w:rsid w:val="005437C6"/>
    <w:rsid w:val="005540E7"/>
    <w:rsid w:val="00555D3C"/>
    <w:rsid w:val="005B4743"/>
    <w:rsid w:val="005C6E26"/>
    <w:rsid w:val="005D264E"/>
    <w:rsid w:val="005D2BC6"/>
    <w:rsid w:val="005D4FD6"/>
    <w:rsid w:val="005D57CC"/>
    <w:rsid w:val="005E2DCC"/>
    <w:rsid w:val="005E3F6B"/>
    <w:rsid w:val="005E5C75"/>
    <w:rsid w:val="005E72C5"/>
    <w:rsid w:val="0060767D"/>
    <w:rsid w:val="0061078F"/>
    <w:rsid w:val="00622233"/>
    <w:rsid w:val="006251BF"/>
    <w:rsid w:val="00625CE1"/>
    <w:rsid w:val="006263E0"/>
    <w:rsid w:val="006536F3"/>
    <w:rsid w:val="00660D9F"/>
    <w:rsid w:val="006625B9"/>
    <w:rsid w:val="00682FE2"/>
    <w:rsid w:val="006840D0"/>
    <w:rsid w:val="00693C67"/>
    <w:rsid w:val="006A2DF3"/>
    <w:rsid w:val="006B29AA"/>
    <w:rsid w:val="006B5241"/>
    <w:rsid w:val="0070176C"/>
    <w:rsid w:val="00702BC0"/>
    <w:rsid w:val="0070375B"/>
    <w:rsid w:val="0071002B"/>
    <w:rsid w:val="00711BE8"/>
    <w:rsid w:val="0071265F"/>
    <w:rsid w:val="00723A58"/>
    <w:rsid w:val="00723BD3"/>
    <w:rsid w:val="00745B44"/>
    <w:rsid w:val="007627C5"/>
    <w:rsid w:val="00770D01"/>
    <w:rsid w:val="00787E8D"/>
    <w:rsid w:val="00787F35"/>
    <w:rsid w:val="00794272"/>
    <w:rsid w:val="00794B58"/>
    <w:rsid w:val="007A268F"/>
    <w:rsid w:val="007A7055"/>
    <w:rsid w:val="007B627B"/>
    <w:rsid w:val="007D2CC2"/>
    <w:rsid w:val="007E03A0"/>
    <w:rsid w:val="007E6D61"/>
    <w:rsid w:val="008167E1"/>
    <w:rsid w:val="00831C1D"/>
    <w:rsid w:val="00837E89"/>
    <w:rsid w:val="00863570"/>
    <w:rsid w:val="0088288C"/>
    <w:rsid w:val="0089730C"/>
    <w:rsid w:val="00897B52"/>
    <w:rsid w:val="008A3D6E"/>
    <w:rsid w:val="008A4BB0"/>
    <w:rsid w:val="008B31DD"/>
    <w:rsid w:val="008B3C15"/>
    <w:rsid w:val="008B4C04"/>
    <w:rsid w:val="008C6224"/>
    <w:rsid w:val="008C6A05"/>
    <w:rsid w:val="008D1BBA"/>
    <w:rsid w:val="008E5F43"/>
    <w:rsid w:val="008F4C32"/>
    <w:rsid w:val="009244E1"/>
    <w:rsid w:val="00924E8A"/>
    <w:rsid w:val="00926120"/>
    <w:rsid w:val="00945CC8"/>
    <w:rsid w:val="00946741"/>
    <w:rsid w:val="00950E90"/>
    <w:rsid w:val="00952D49"/>
    <w:rsid w:val="009567D6"/>
    <w:rsid w:val="00972634"/>
    <w:rsid w:val="00987660"/>
    <w:rsid w:val="009944F1"/>
    <w:rsid w:val="009978DB"/>
    <w:rsid w:val="009A40DB"/>
    <w:rsid w:val="009B37C7"/>
    <w:rsid w:val="009C333E"/>
    <w:rsid w:val="009F427E"/>
    <w:rsid w:val="009F5FDF"/>
    <w:rsid w:val="009F7D2E"/>
    <w:rsid w:val="00A041CD"/>
    <w:rsid w:val="00A10BFB"/>
    <w:rsid w:val="00A13C13"/>
    <w:rsid w:val="00A16219"/>
    <w:rsid w:val="00A24B4F"/>
    <w:rsid w:val="00A24EA2"/>
    <w:rsid w:val="00A25F38"/>
    <w:rsid w:val="00A27F51"/>
    <w:rsid w:val="00A33ABD"/>
    <w:rsid w:val="00A749A0"/>
    <w:rsid w:val="00A74A9B"/>
    <w:rsid w:val="00A81708"/>
    <w:rsid w:val="00A82EEA"/>
    <w:rsid w:val="00A85697"/>
    <w:rsid w:val="00A9197A"/>
    <w:rsid w:val="00A93D23"/>
    <w:rsid w:val="00AB3A62"/>
    <w:rsid w:val="00AD30B8"/>
    <w:rsid w:val="00AD623D"/>
    <w:rsid w:val="00AF4A2F"/>
    <w:rsid w:val="00B11F98"/>
    <w:rsid w:val="00B133F2"/>
    <w:rsid w:val="00B35FA9"/>
    <w:rsid w:val="00B35FF5"/>
    <w:rsid w:val="00B500EA"/>
    <w:rsid w:val="00B565EC"/>
    <w:rsid w:val="00B60EDB"/>
    <w:rsid w:val="00B6119C"/>
    <w:rsid w:val="00B64719"/>
    <w:rsid w:val="00B6775B"/>
    <w:rsid w:val="00B736BA"/>
    <w:rsid w:val="00B81022"/>
    <w:rsid w:val="00B91554"/>
    <w:rsid w:val="00B915CA"/>
    <w:rsid w:val="00B950E6"/>
    <w:rsid w:val="00BA114C"/>
    <w:rsid w:val="00BA5ED6"/>
    <w:rsid w:val="00BC2FFD"/>
    <w:rsid w:val="00BC3D1D"/>
    <w:rsid w:val="00BC5023"/>
    <w:rsid w:val="00C2571B"/>
    <w:rsid w:val="00C4012E"/>
    <w:rsid w:val="00C45DAF"/>
    <w:rsid w:val="00C47EA4"/>
    <w:rsid w:val="00C64E7C"/>
    <w:rsid w:val="00C8085F"/>
    <w:rsid w:val="00C9222F"/>
    <w:rsid w:val="00C95E02"/>
    <w:rsid w:val="00CA3C44"/>
    <w:rsid w:val="00CA5A41"/>
    <w:rsid w:val="00CB0F7B"/>
    <w:rsid w:val="00CC001D"/>
    <w:rsid w:val="00CC573B"/>
    <w:rsid w:val="00CC59A2"/>
    <w:rsid w:val="00CC6EA1"/>
    <w:rsid w:val="00CD0701"/>
    <w:rsid w:val="00CD1E62"/>
    <w:rsid w:val="00CD2303"/>
    <w:rsid w:val="00CD4482"/>
    <w:rsid w:val="00CD486E"/>
    <w:rsid w:val="00CE7B63"/>
    <w:rsid w:val="00D00458"/>
    <w:rsid w:val="00D10966"/>
    <w:rsid w:val="00D118E2"/>
    <w:rsid w:val="00D209E9"/>
    <w:rsid w:val="00D251B3"/>
    <w:rsid w:val="00D33B8E"/>
    <w:rsid w:val="00D37777"/>
    <w:rsid w:val="00D4436A"/>
    <w:rsid w:val="00D47B5B"/>
    <w:rsid w:val="00D54AFE"/>
    <w:rsid w:val="00D57777"/>
    <w:rsid w:val="00D70208"/>
    <w:rsid w:val="00D7371E"/>
    <w:rsid w:val="00D760D3"/>
    <w:rsid w:val="00D93A28"/>
    <w:rsid w:val="00DA5912"/>
    <w:rsid w:val="00DB4FA2"/>
    <w:rsid w:val="00DC3B2E"/>
    <w:rsid w:val="00DC67EC"/>
    <w:rsid w:val="00DC6DCA"/>
    <w:rsid w:val="00DE2344"/>
    <w:rsid w:val="00DF2B1B"/>
    <w:rsid w:val="00DF587C"/>
    <w:rsid w:val="00E17CBF"/>
    <w:rsid w:val="00E240F8"/>
    <w:rsid w:val="00E30137"/>
    <w:rsid w:val="00E34380"/>
    <w:rsid w:val="00E361C6"/>
    <w:rsid w:val="00E36BFF"/>
    <w:rsid w:val="00E4117E"/>
    <w:rsid w:val="00E41AF0"/>
    <w:rsid w:val="00E64C4D"/>
    <w:rsid w:val="00E65FE0"/>
    <w:rsid w:val="00E7014C"/>
    <w:rsid w:val="00E868D4"/>
    <w:rsid w:val="00EA1743"/>
    <w:rsid w:val="00EB3A03"/>
    <w:rsid w:val="00EC4485"/>
    <w:rsid w:val="00ED19D2"/>
    <w:rsid w:val="00EE0CE5"/>
    <w:rsid w:val="00EE7C84"/>
    <w:rsid w:val="00EF0731"/>
    <w:rsid w:val="00EF4025"/>
    <w:rsid w:val="00EF539A"/>
    <w:rsid w:val="00F11125"/>
    <w:rsid w:val="00F1451B"/>
    <w:rsid w:val="00F27A43"/>
    <w:rsid w:val="00F27F5C"/>
    <w:rsid w:val="00F34FC7"/>
    <w:rsid w:val="00F475FF"/>
    <w:rsid w:val="00F645FE"/>
    <w:rsid w:val="00F65272"/>
    <w:rsid w:val="00F673CE"/>
    <w:rsid w:val="00F708CF"/>
    <w:rsid w:val="00F752C0"/>
    <w:rsid w:val="00F801DD"/>
    <w:rsid w:val="00F94D84"/>
    <w:rsid w:val="00FA3637"/>
    <w:rsid w:val="00FB099D"/>
    <w:rsid w:val="00FB66F2"/>
    <w:rsid w:val="00FD7596"/>
    <w:rsid w:val="00FD7996"/>
    <w:rsid w:val="00FE0870"/>
    <w:rsid w:val="00FE6787"/>
    <w:rsid w:val="00FF7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C"/>
    <w:pPr>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C47EA4"/>
    <w:pPr>
      <w:keepNext/>
      <w:keepLines/>
      <w:spacing w:after="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11F98"/>
    <w:pPr>
      <w:keepNext/>
      <w:keepLines/>
      <w:spacing w:after="0" w:line="240" w:lineRule="auto"/>
      <w:ind w:left="709"/>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C47EA4"/>
    <w:rPr>
      <w:rFonts w:eastAsiaTheme="majorEastAsia"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B11F98"/>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A25F38"/>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316838"/>
    <w:pPr>
      <w:spacing w:after="100"/>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FA3637"/>
    <w:rPr>
      <w:rFonts w:eastAsiaTheme="minorEastAsia"/>
      <w:lang w:val="en-GB" w:eastAsia="fr-BE"/>
    </w:rPr>
  </w:style>
  <w:style w:type="paragraph" w:styleId="FootnoteText">
    <w:name w:val="footnote text"/>
    <w:basedOn w:val="Normal"/>
    <w:link w:val="FootnoteTextChar"/>
    <w:uiPriority w:val="99"/>
    <w:semiHidden/>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6"/>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6"/>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lang w:val="en-GB" w:eastAsia="fr-BE"/>
    </w:rPr>
  </w:style>
  <w:style w:type="paragraph" w:styleId="Quote">
    <w:name w:val="Quote"/>
    <w:basedOn w:val="Normal"/>
    <w:next w:val="Normal"/>
    <w:link w:val="QuoteChar"/>
    <w:autoRedefine/>
    <w:uiPriority w:val="29"/>
    <w:qFormat/>
    <w:rsid w:val="00B11F98"/>
    <w:rPr>
      <w:i/>
      <w:iCs/>
    </w:rPr>
  </w:style>
  <w:style w:type="character" w:customStyle="1" w:styleId="QuoteChar">
    <w:name w:val="Quote Char"/>
    <w:basedOn w:val="DefaultParagraphFont"/>
    <w:link w:val="Quote"/>
    <w:uiPriority w:val="29"/>
    <w:rsid w:val="00B11F98"/>
    <w:rPr>
      <w:rFonts w:eastAsiaTheme="minorEastAsia"/>
      <w:i/>
      <w:iCs/>
      <w:color w:val="404040" w:themeColor="text1" w:themeTint="BF"/>
      <w:sz w:val="24"/>
      <w:lang w:val="en-GB" w:eastAsia="fr-BE"/>
    </w:rPr>
  </w:style>
  <w:style w:type="character" w:styleId="Strong">
    <w:name w:val="Strong"/>
    <w:basedOn w:val="DefaultParagraphFont"/>
    <w:uiPriority w:val="22"/>
    <w:qFormat/>
    <w:rsid w:val="00C64E7C"/>
    <w:rPr>
      <w:b/>
      <w:bCs/>
    </w:rPr>
  </w:style>
  <w:style w:type="paragraph" w:styleId="Title">
    <w:name w:val="Title"/>
    <w:basedOn w:val="Normal"/>
    <w:next w:val="Normal"/>
    <w:link w:val="TitleChar"/>
    <w:autoRedefine/>
    <w:uiPriority w:val="10"/>
    <w:qFormat/>
    <w:rsid w:val="003A3790"/>
    <w:pPr>
      <w:pBdr>
        <w:bottom w:val="single" w:sz="8" w:space="4" w:color="4F81BD" w:themeColor="accent1"/>
      </w:pBdr>
      <w:suppressAutoHyphens/>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3A3790"/>
    <w:rPr>
      <w:rFonts w:asciiTheme="majorHAnsi" w:eastAsiaTheme="majorEastAsia" w:hAnsiTheme="majorHAnsi" w:cstheme="majorBidi"/>
      <w:b/>
      <w:color w:val="365F91" w:themeColor="accent1" w:themeShade="BF"/>
      <w:spacing w:val="5"/>
      <w:kern w:val="28"/>
      <w:sz w:val="40"/>
      <w:szCs w:val="52"/>
      <w:lang w:val="en-GB" w:eastAsia="fr-BE"/>
    </w:rPr>
  </w:style>
  <w:style w:type="character" w:customStyle="1" w:styleId="shorttext">
    <w:name w:val="short_text"/>
    <w:basedOn w:val="DefaultParagraphFont"/>
    <w:rsid w:val="006536F3"/>
  </w:style>
  <w:style w:type="character" w:styleId="FollowedHyperlink">
    <w:name w:val="FollowedHyperlink"/>
    <w:basedOn w:val="DefaultParagraphFont"/>
    <w:uiPriority w:val="99"/>
    <w:semiHidden/>
    <w:unhideWhenUsed/>
    <w:rsid w:val="000C38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C"/>
    <w:pPr>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C47EA4"/>
    <w:pPr>
      <w:keepNext/>
      <w:keepLines/>
      <w:spacing w:after="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11F98"/>
    <w:pPr>
      <w:keepNext/>
      <w:keepLines/>
      <w:spacing w:after="0" w:line="240" w:lineRule="auto"/>
      <w:ind w:left="709"/>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C47EA4"/>
    <w:rPr>
      <w:rFonts w:eastAsiaTheme="majorEastAsia"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B11F98"/>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A25F38"/>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316838"/>
    <w:pPr>
      <w:spacing w:after="100"/>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FA3637"/>
    <w:rPr>
      <w:rFonts w:eastAsiaTheme="minorEastAsia"/>
      <w:lang w:val="en-GB" w:eastAsia="fr-BE"/>
    </w:rPr>
  </w:style>
  <w:style w:type="paragraph" w:styleId="FootnoteText">
    <w:name w:val="footnote text"/>
    <w:basedOn w:val="Normal"/>
    <w:link w:val="FootnoteTextChar"/>
    <w:uiPriority w:val="99"/>
    <w:semiHidden/>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6"/>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6"/>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lang w:val="en-GB" w:eastAsia="fr-BE"/>
    </w:rPr>
  </w:style>
  <w:style w:type="paragraph" w:styleId="Quote">
    <w:name w:val="Quote"/>
    <w:basedOn w:val="Normal"/>
    <w:next w:val="Normal"/>
    <w:link w:val="QuoteChar"/>
    <w:autoRedefine/>
    <w:uiPriority w:val="29"/>
    <w:qFormat/>
    <w:rsid w:val="00B11F98"/>
    <w:rPr>
      <w:i/>
      <w:iCs/>
    </w:rPr>
  </w:style>
  <w:style w:type="character" w:customStyle="1" w:styleId="QuoteChar">
    <w:name w:val="Quote Char"/>
    <w:basedOn w:val="DefaultParagraphFont"/>
    <w:link w:val="Quote"/>
    <w:uiPriority w:val="29"/>
    <w:rsid w:val="00B11F98"/>
    <w:rPr>
      <w:rFonts w:eastAsiaTheme="minorEastAsia"/>
      <w:i/>
      <w:iCs/>
      <w:color w:val="404040" w:themeColor="text1" w:themeTint="BF"/>
      <w:sz w:val="24"/>
      <w:lang w:val="en-GB" w:eastAsia="fr-BE"/>
    </w:rPr>
  </w:style>
  <w:style w:type="character" w:styleId="Strong">
    <w:name w:val="Strong"/>
    <w:basedOn w:val="DefaultParagraphFont"/>
    <w:uiPriority w:val="22"/>
    <w:qFormat/>
    <w:rsid w:val="00C64E7C"/>
    <w:rPr>
      <w:b/>
      <w:bCs/>
    </w:rPr>
  </w:style>
  <w:style w:type="paragraph" w:styleId="Title">
    <w:name w:val="Title"/>
    <w:basedOn w:val="Normal"/>
    <w:next w:val="Normal"/>
    <w:link w:val="TitleChar"/>
    <w:autoRedefine/>
    <w:uiPriority w:val="10"/>
    <w:qFormat/>
    <w:rsid w:val="003A3790"/>
    <w:pPr>
      <w:pBdr>
        <w:bottom w:val="single" w:sz="8" w:space="4" w:color="4F81BD" w:themeColor="accent1"/>
      </w:pBdr>
      <w:suppressAutoHyphens/>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3A3790"/>
    <w:rPr>
      <w:rFonts w:asciiTheme="majorHAnsi" w:eastAsiaTheme="majorEastAsia" w:hAnsiTheme="majorHAnsi" w:cstheme="majorBidi"/>
      <w:b/>
      <w:color w:val="365F91" w:themeColor="accent1" w:themeShade="BF"/>
      <w:spacing w:val="5"/>
      <w:kern w:val="28"/>
      <w:sz w:val="40"/>
      <w:szCs w:val="52"/>
      <w:lang w:val="en-GB" w:eastAsia="fr-BE"/>
    </w:rPr>
  </w:style>
  <w:style w:type="character" w:customStyle="1" w:styleId="shorttext">
    <w:name w:val="short_text"/>
    <w:basedOn w:val="DefaultParagraphFont"/>
    <w:rsid w:val="006536F3"/>
  </w:style>
  <w:style w:type="character" w:styleId="FollowedHyperlink">
    <w:name w:val="FollowedHyperlink"/>
    <w:basedOn w:val="DefaultParagraphFont"/>
    <w:uiPriority w:val="99"/>
    <w:semiHidden/>
    <w:unhideWhenUsed/>
    <w:rsid w:val="000C3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4811">
      <w:bodyDiv w:val="1"/>
      <w:marLeft w:val="0"/>
      <w:marRight w:val="0"/>
      <w:marTop w:val="0"/>
      <w:marBottom w:val="0"/>
      <w:divBdr>
        <w:top w:val="none" w:sz="0" w:space="0" w:color="auto"/>
        <w:left w:val="none" w:sz="0" w:space="0" w:color="auto"/>
        <w:bottom w:val="none" w:sz="0" w:space="0" w:color="auto"/>
        <w:right w:val="none" w:sz="0" w:space="0" w:color="auto"/>
      </w:divBdr>
    </w:div>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1443769817">
      <w:bodyDiv w:val="1"/>
      <w:marLeft w:val="0"/>
      <w:marRight w:val="0"/>
      <w:marTop w:val="0"/>
      <w:marBottom w:val="0"/>
      <w:divBdr>
        <w:top w:val="none" w:sz="0" w:space="0" w:color="auto"/>
        <w:left w:val="none" w:sz="0" w:space="0" w:color="auto"/>
        <w:bottom w:val="none" w:sz="0" w:space="0" w:color="auto"/>
        <w:right w:val="none" w:sz="0" w:space="0" w:color="auto"/>
      </w:divBdr>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justice/discrimination/files/swd_2014_182_en.pdf" TargetMode="External"/><Relationship Id="rId18" Type="http://schemas.openxmlformats.org/officeDocument/2006/relationships/hyperlink" Target="http://daccess-dds-ny.un.org/doc/UNDOC/GEN/G14/033/13/PDF/G1403313.pdf?OpenElement" TargetMode="External"/><Relationship Id="rId26" Type="http://schemas.openxmlformats.org/officeDocument/2006/relationships/hyperlink" Target="http://www.ohchr.org/EN/HRBodies/UNCRPD/Pages/OptionalProtocolRightsPersonsWithDisabilities.aspx" TargetMode="External"/><Relationship Id="rId3" Type="http://schemas.openxmlformats.org/officeDocument/2006/relationships/styles" Target="styles.xml"/><Relationship Id="rId21" Type="http://schemas.openxmlformats.org/officeDocument/2006/relationships/hyperlink" Target="http://www.makingitwork-crpd.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isability-europe.net/dotcom" TargetMode="External"/><Relationship Id="rId17" Type="http://schemas.openxmlformats.org/officeDocument/2006/relationships/hyperlink" Target="http://www.un.org/disabilities/default.asp?id=150" TargetMode="External"/><Relationship Id="rId25" Type="http://schemas.openxmlformats.org/officeDocument/2006/relationships/hyperlink" Target="http://ec.europa.eu/social/main.jsp?catId=1189&amp;langId=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org/disabilities/documents/convention/convoptprot-e.pdf" TargetMode="External"/><Relationship Id="rId20" Type="http://schemas.openxmlformats.org/officeDocument/2006/relationships/hyperlink" Target="http://ec.europa.eu/eurostat/statistics-explained/index.php/Disability_statist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efop.europa.eu/en" TargetMode="External"/><Relationship Id="rId24" Type="http://schemas.openxmlformats.org/officeDocument/2006/relationships/hyperlink" Target="http://www.un.org/disabilities/index.as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a.europa.eu/sites/default/files/fra-2015-focus-05-2015-crpd_en.pdf" TargetMode="External"/><Relationship Id="rId23" Type="http://schemas.openxmlformats.org/officeDocument/2006/relationships/hyperlink" Target="http://zeroproject.org/" TargetMode="External"/><Relationship Id="rId28" Type="http://schemas.openxmlformats.org/officeDocument/2006/relationships/hyperlink" Target="http://www.equass.be/equass/index.php/activities/trainings/training-module-on-quality-of-social-services-for-persons-with-disabilities-the-crpd" TargetMode="External"/><Relationship Id="rId36" Type="http://schemas.openxmlformats.org/officeDocument/2006/relationships/glossaryDocument" Target="glossary/document.xml"/><Relationship Id="rId10" Type="http://schemas.openxmlformats.org/officeDocument/2006/relationships/hyperlink" Target="https://www.european-agency.org/" TargetMode="External"/><Relationship Id="rId19" Type="http://schemas.openxmlformats.org/officeDocument/2006/relationships/hyperlink" Target="http://www.edf-feph.org/Page_Generale.asp%3FDocID=1253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opean-agency.org/" TargetMode="External"/><Relationship Id="rId14" Type="http://schemas.openxmlformats.org/officeDocument/2006/relationships/hyperlink" Target="http://efc.issuelab.org/resource/study_on_challenges_and_good_practices" TargetMode="External"/><Relationship Id="rId22" Type="http://schemas.openxmlformats.org/officeDocument/2006/relationships/hyperlink" Target="https://www.widernet.org/portals/index.php?PortalID=18&amp;PortalPageID=1479&amp;view=public" TargetMode="External"/><Relationship Id="rId27" Type="http://schemas.openxmlformats.org/officeDocument/2006/relationships/hyperlink" Target="http://portal.unesco.org/shs/en/files/8312/11212770881RP-June-S_5.pdf/RP-June-S+5.pdf"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b2c4f1.JPG@b6e9c883.48aed167"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BlobServlet?docId=6284&amp;langId=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E111BF6B74A819BD25113DB7A63CE"/>
        <w:category>
          <w:name w:val="General"/>
          <w:gallery w:val="placeholder"/>
        </w:category>
        <w:types>
          <w:type w:val="bbPlcHdr"/>
        </w:types>
        <w:behaviors>
          <w:behavior w:val="content"/>
        </w:behaviors>
        <w:guid w:val="{6064E94D-2619-4398-899A-D59358F18483}"/>
      </w:docPartPr>
      <w:docPartBody>
        <w:p w:rsidR="00260495" w:rsidRDefault="004D67CE" w:rsidP="004D67CE">
          <w:pPr>
            <w:pStyle w:val="77EE111BF6B74A819BD25113DB7A63CE"/>
          </w:pPr>
          <w:r w:rsidRPr="007E6D61">
            <w:rPr>
              <w:rStyle w:val="Heading1Char"/>
            </w:rPr>
            <w:t>D-LoT E-Learning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4D67CE"/>
    <w:rsid w:val="00115965"/>
    <w:rsid w:val="0018100C"/>
    <w:rsid w:val="00260495"/>
    <w:rsid w:val="004A7F6F"/>
    <w:rsid w:val="004D67CE"/>
    <w:rsid w:val="005B30FD"/>
    <w:rsid w:val="00671FF2"/>
    <w:rsid w:val="00770547"/>
    <w:rsid w:val="00B3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5E"/>
  </w:style>
  <w:style w:type="paragraph" w:styleId="Heading1">
    <w:name w:val="heading 1"/>
    <w:basedOn w:val="Normal"/>
    <w:next w:val="Normal"/>
    <w:link w:val="Heading1Char"/>
    <w:qFormat/>
    <w:rsid w:val="004D67C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1BAB8FB84488687621E55DE921A04">
    <w:name w:val="EF01BAB8FB84488687621E55DE921A04"/>
    <w:rsid w:val="004D67CE"/>
  </w:style>
  <w:style w:type="character" w:styleId="PlaceholderText">
    <w:name w:val="Placeholder Text"/>
    <w:basedOn w:val="DefaultParagraphFont"/>
    <w:uiPriority w:val="99"/>
    <w:semiHidden/>
    <w:rsid w:val="004D67CE"/>
    <w:rPr>
      <w:color w:val="808080"/>
    </w:rPr>
  </w:style>
  <w:style w:type="character" w:customStyle="1" w:styleId="Heading1Char">
    <w:name w:val="Heading 1 Char"/>
    <w:basedOn w:val="DefaultParagraphFont"/>
    <w:link w:val="Heading1"/>
    <w:rsid w:val="004D67CE"/>
    <w:rPr>
      <w:rFonts w:asciiTheme="majorHAnsi" w:eastAsiaTheme="majorEastAsia" w:hAnsiTheme="majorHAnsi" w:cstheme="majorBidi"/>
      <w:b/>
      <w:bCs/>
      <w:color w:val="365F91" w:themeColor="accent1" w:themeShade="BF"/>
      <w:sz w:val="28"/>
      <w:szCs w:val="28"/>
      <w:lang w:eastAsia="fr-BE"/>
    </w:rPr>
  </w:style>
  <w:style w:type="paragraph" w:customStyle="1" w:styleId="6EA48DD6C53544D298000F433AA167F0">
    <w:name w:val="6EA48DD6C53544D298000F433AA167F0"/>
    <w:rsid w:val="004D67CE"/>
    <w:pPr>
      <w:tabs>
        <w:tab w:val="center" w:pos="4536"/>
        <w:tab w:val="right" w:pos="9072"/>
      </w:tabs>
      <w:spacing w:after="0" w:line="240" w:lineRule="auto"/>
      <w:jc w:val="both"/>
    </w:pPr>
    <w:rPr>
      <w:lang w:eastAsia="fr-BE"/>
    </w:rPr>
  </w:style>
  <w:style w:type="paragraph" w:customStyle="1" w:styleId="77EE111BF6B74A819BD25113DB7A63CE">
    <w:name w:val="77EE111BF6B74A819BD25113DB7A63CE"/>
    <w:rsid w:val="004D6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5EF-C687-4195-849A-0C5A3F8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2</Words>
  <Characters>9093</Characters>
  <Application>Microsoft Office Word</Application>
  <DocSecurity>0</DocSecurity>
  <Lines>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ent title</vt:lpstr>
      <vt:lpstr/>
    </vt:vector>
  </TitlesOfParts>
  <Company>HP</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lenovo</cp:lastModifiedBy>
  <cp:revision>2</cp:revision>
  <cp:lastPrinted>2016-02-18T18:44:00Z</cp:lastPrinted>
  <dcterms:created xsi:type="dcterms:W3CDTF">2022-06-08T09:37:00Z</dcterms:created>
  <dcterms:modified xsi:type="dcterms:W3CDTF">2022-06-08T09:37:00Z</dcterms:modified>
</cp:coreProperties>
</file>